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1269CD">
        <w:rPr>
          <w:b w:val="0"/>
          <w:szCs w:val="28"/>
        </w:rPr>
        <w:t>16.10.2019</w:t>
      </w:r>
      <w:r w:rsidRPr="005654D4">
        <w:rPr>
          <w:b w:val="0"/>
          <w:szCs w:val="28"/>
        </w:rPr>
        <w:t xml:space="preserve">   №</w:t>
      </w:r>
      <w:r w:rsidR="001269CD">
        <w:rPr>
          <w:b w:val="0"/>
          <w:szCs w:val="28"/>
        </w:rPr>
        <w:t xml:space="preserve"> 813-р</w:t>
      </w:r>
      <w:bookmarkStart w:id="0" w:name="_GoBack"/>
      <w:bookmarkEnd w:id="0"/>
    </w:p>
    <w:p w:rsidR="00106849" w:rsidRPr="005654D4" w:rsidRDefault="00106849" w:rsidP="005F1951">
      <w:pPr>
        <w:pStyle w:val="a3"/>
        <w:rPr>
          <w:szCs w:val="28"/>
        </w:rPr>
      </w:pPr>
    </w:p>
    <w:p w:rsidR="005B351D" w:rsidRPr="005654D4" w:rsidRDefault="00B60C40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5654D4" w:rsidRDefault="0009321A" w:rsidP="00106849">
      <w:pPr>
        <w:pStyle w:val="a3"/>
        <w:rPr>
          <w:caps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</w:p>
    <w:p w:rsidR="0009321A" w:rsidRPr="005654D4" w:rsidRDefault="005123E4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5654D4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5312E2" w:rsidRPr="005654D4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AE39DD">
        <w:tc>
          <w:tcPr>
            <w:tcW w:w="1101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C33FB8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4F5C46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654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AE39DD">
        <w:trPr>
          <w:tblHeader/>
        </w:trPr>
        <w:tc>
          <w:tcPr>
            <w:tcW w:w="1101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312E2" w:rsidRPr="005654D4" w:rsidTr="00AE39DD">
        <w:trPr>
          <w:trHeight w:val="397"/>
        </w:trPr>
        <w:tc>
          <w:tcPr>
            <w:tcW w:w="1101" w:type="dxa"/>
            <w:vAlign w:val="center"/>
          </w:tcPr>
          <w:p w:rsidR="005312E2" w:rsidRPr="005654D4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677" w:type="dxa"/>
            <w:vAlign w:val="center"/>
          </w:tcPr>
          <w:p w:rsidR="005312E2" w:rsidRPr="005654D4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654D4">
              <w:rPr>
                <w:b/>
                <w:color w:val="000000"/>
                <w:lang w:val="en-US"/>
              </w:rPr>
              <w:t>I</w:t>
            </w:r>
            <w:r w:rsidRPr="005654D4">
              <w:rPr>
                <w:b/>
                <w:color w:val="000000"/>
              </w:rPr>
              <w:t>. Механизированная уборка</w:t>
            </w:r>
            <w:r w:rsidR="006E1455" w:rsidRPr="005654D4">
              <w:rPr>
                <w:b/>
                <w:color w:val="000000"/>
              </w:rPr>
              <w:t xml:space="preserve"> (летний период)</w:t>
            </w:r>
          </w:p>
        </w:tc>
        <w:tc>
          <w:tcPr>
            <w:tcW w:w="2410" w:type="dxa"/>
            <w:vAlign w:val="center"/>
          </w:tcPr>
          <w:p w:rsidR="005312E2" w:rsidRPr="005654D4" w:rsidRDefault="005312E2" w:rsidP="004521F5">
            <w:pPr>
              <w:ind w:left="-250" w:right="-250" w:hanging="250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312E2" w:rsidRPr="005654D4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21392" w:rsidRPr="005654D4" w:rsidTr="00AE39DD">
        <w:tc>
          <w:tcPr>
            <w:tcW w:w="1101" w:type="dxa"/>
            <w:vAlign w:val="center"/>
          </w:tcPr>
          <w:p w:rsidR="00F21392" w:rsidRPr="005654D4" w:rsidRDefault="006E1455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ние проезжей части улиц (без стоимости воды)</w:t>
            </w:r>
          </w:p>
        </w:tc>
        <w:tc>
          <w:tcPr>
            <w:tcW w:w="2410" w:type="dxa"/>
            <w:vAlign w:val="center"/>
          </w:tcPr>
          <w:p w:rsidR="00F21392" w:rsidRPr="005654D4" w:rsidRDefault="00F21392" w:rsidP="00F2139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21F5" w:rsidRPr="005654D4" w:rsidTr="00AE39DD">
        <w:trPr>
          <w:trHeight w:val="712"/>
        </w:trPr>
        <w:tc>
          <w:tcPr>
            <w:tcW w:w="1101" w:type="dxa"/>
            <w:vAlign w:val="center"/>
          </w:tcPr>
          <w:p w:rsidR="004521F5" w:rsidRPr="005654D4" w:rsidRDefault="004521F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4521F5" w:rsidRPr="005654D4" w:rsidTr="0087717C">
        <w:trPr>
          <w:trHeight w:val="399"/>
        </w:trPr>
        <w:tc>
          <w:tcPr>
            <w:tcW w:w="1101" w:type="dxa"/>
            <w:vAlign w:val="center"/>
          </w:tcPr>
          <w:p w:rsidR="004521F5" w:rsidRPr="005654D4" w:rsidRDefault="00F7382B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38002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4521F5" w:rsidRPr="005654D4" w:rsidTr="0087717C">
        <w:trPr>
          <w:trHeight w:val="555"/>
        </w:trPr>
        <w:tc>
          <w:tcPr>
            <w:tcW w:w="1101" w:type="dxa"/>
            <w:vAlign w:val="center"/>
          </w:tcPr>
          <w:p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ая машина коммунальная на базе трактора Т-150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КО-318</w:t>
            </w:r>
            <w:r w:rsidR="00F7382B">
              <w:rPr>
                <w:b w:val="0"/>
                <w:color w:val="000000"/>
                <w:sz w:val="24"/>
                <w:szCs w:val="24"/>
              </w:rPr>
              <w:t>, КО-326-10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на базе КАМАЗ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F7382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о-уборочная машина «Магистраль» (со стоимостью буксира</w:t>
            </w:r>
            <w:r w:rsidRPr="00A868C8">
              <w:t>)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38002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pStyle w:val="a3"/>
              <w:jc w:val="left"/>
              <w:rPr>
                <w:color w:val="000000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SENIOR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2000» (со стоимостью буксира</w:t>
            </w:r>
            <w:r w:rsidRPr="00A868C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38002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pStyle w:val="a3"/>
              <w:jc w:val="left"/>
              <w:rPr>
                <w:color w:val="000000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CEKSAN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HMT</w:t>
            </w:r>
            <w:r w:rsidRPr="00A868C8">
              <w:rPr>
                <w:b w:val="0"/>
                <w:color w:val="000000"/>
                <w:sz w:val="24"/>
                <w:szCs w:val="24"/>
              </w:rPr>
              <w:t>-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MAXI</w:t>
            </w:r>
            <w:r w:rsidRPr="00A868C8">
              <w:rPr>
                <w:b w:val="0"/>
                <w:color w:val="000000"/>
                <w:sz w:val="24"/>
                <w:szCs w:val="24"/>
              </w:rPr>
              <w:t>» (со стоимостью буксира</w:t>
            </w:r>
            <w:r w:rsidRPr="00A868C8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:rsidR="004521F5" w:rsidRPr="005654D4" w:rsidRDefault="004521F5" w:rsidP="004521F5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4521F5" w:rsidRPr="00C47051" w:rsidRDefault="00C4705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2</w:t>
            </w:r>
            <w:r>
              <w:rPr>
                <w:color w:val="000000"/>
              </w:rPr>
              <w:t>,2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4521F5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:rsidR="004521F5" w:rsidRPr="005654D4" w:rsidRDefault="004521F5" w:rsidP="00D3212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654D4">
              <w:rPr>
                <w:b w:val="0"/>
                <w:color w:val="000000"/>
                <w:sz w:val="24"/>
                <w:szCs w:val="24"/>
              </w:rPr>
              <w:t>Подметание лотков проезжей части улиц (без стоимости воды)</w:t>
            </w:r>
          </w:p>
        </w:tc>
        <w:tc>
          <w:tcPr>
            <w:tcW w:w="2410" w:type="dxa"/>
            <w:vAlign w:val="center"/>
          </w:tcPr>
          <w:p w:rsidR="004521F5" w:rsidRPr="005654D4" w:rsidRDefault="004521F5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4521F5" w:rsidRPr="005654D4" w:rsidRDefault="004521F5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4521F5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1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,4</w:t>
            </w:r>
          </w:p>
        </w:tc>
      </w:tr>
      <w:tr w:rsidR="004521F5" w:rsidRPr="005654D4" w:rsidTr="00AE39DD">
        <w:trPr>
          <w:trHeight w:val="322"/>
        </w:trPr>
        <w:tc>
          <w:tcPr>
            <w:tcW w:w="1101" w:type="dxa"/>
            <w:vAlign w:val="center"/>
          </w:tcPr>
          <w:p w:rsidR="004521F5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9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4521F5" w:rsidRPr="005654D4" w:rsidRDefault="0038002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ая машина коммунальная на базе трактора Т-150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,7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КО-318</w:t>
            </w:r>
            <w:r w:rsidR="003E3AFA">
              <w:rPr>
                <w:b w:val="0"/>
                <w:color w:val="000000"/>
                <w:sz w:val="24"/>
                <w:szCs w:val="24"/>
              </w:rPr>
              <w:t>, КО-326-10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на базе КАМАЗ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4521F5" w:rsidRPr="005654D4" w:rsidRDefault="003E3AFA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о-уборочная машина «Магистраль» (со стоимостью буксира</w:t>
            </w:r>
            <w:r w:rsidRPr="00A868C8">
              <w:t>)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4521F5" w:rsidRPr="005654D4" w:rsidRDefault="0038002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,1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pStyle w:val="a3"/>
              <w:jc w:val="left"/>
              <w:rPr>
                <w:color w:val="000000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SENIOR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2000» (со стоимостью буксира</w:t>
            </w:r>
            <w:r w:rsidRPr="00A868C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4521F5" w:rsidRPr="00C47051" w:rsidRDefault="0038002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7051">
              <w:rPr>
                <w:color w:val="000000"/>
              </w:rPr>
              <w:t>288,2</w:t>
            </w:r>
          </w:p>
        </w:tc>
      </w:tr>
      <w:tr w:rsidR="003E3AFA" w:rsidRPr="005654D4" w:rsidTr="00AE39DD">
        <w:trPr>
          <w:trHeight w:val="556"/>
        </w:trPr>
        <w:tc>
          <w:tcPr>
            <w:tcW w:w="1101" w:type="dxa"/>
            <w:vAlign w:val="center"/>
          </w:tcPr>
          <w:p w:rsidR="003E3AFA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677" w:type="dxa"/>
            <w:vAlign w:val="center"/>
          </w:tcPr>
          <w:p w:rsidR="003E3AFA" w:rsidRPr="00A868C8" w:rsidRDefault="003E3AFA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CEKSAN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HMT</w:t>
            </w:r>
            <w:r w:rsidRPr="00A868C8">
              <w:rPr>
                <w:b w:val="0"/>
                <w:color w:val="000000"/>
                <w:sz w:val="24"/>
                <w:szCs w:val="24"/>
              </w:rPr>
              <w:t>-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MAXI</w:t>
            </w:r>
            <w:r w:rsidRPr="00A868C8">
              <w:rPr>
                <w:b w:val="0"/>
                <w:color w:val="000000"/>
                <w:sz w:val="24"/>
                <w:szCs w:val="24"/>
              </w:rPr>
              <w:t>» (со стоимостью буксира</w:t>
            </w:r>
            <w:r w:rsidRPr="00A868C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3E3AFA" w:rsidRPr="00A868C8" w:rsidRDefault="003E3AFA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3E3AFA" w:rsidRPr="00C47051" w:rsidRDefault="0038002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7051">
              <w:rPr>
                <w:color w:val="000000"/>
              </w:rPr>
              <w:t>288,2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4521F5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лив проезжей части улиц комбинированной машиной (без стоимости воды)</w:t>
            </w:r>
          </w:p>
        </w:tc>
        <w:tc>
          <w:tcPr>
            <w:tcW w:w="2410" w:type="dxa"/>
            <w:vAlign w:val="center"/>
          </w:tcPr>
          <w:p w:rsidR="004521F5" w:rsidRPr="005654D4" w:rsidRDefault="004521F5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521F5" w:rsidRPr="005654D4" w:rsidRDefault="004521F5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4521F5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1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:rsidR="004521F5" w:rsidRPr="005654D4" w:rsidRDefault="004521F5" w:rsidP="00E7784F">
            <w:pPr>
              <w:jc w:val="center"/>
            </w:pPr>
            <w:r w:rsidRPr="005654D4">
              <w:rPr>
                <w:bCs/>
              </w:rPr>
              <w:t>руб</w:t>
            </w:r>
            <w:r w:rsidR="00E7784F">
              <w:rPr>
                <w:bCs/>
              </w:rPr>
              <w:t>лей</w:t>
            </w:r>
            <w:r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</w:tr>
      <w:tr w:rsidR="004521F5" w:rsidRPr="005654D4" w:rsidTr="0087717C">
        <w:trPr>
          <w:trHeight w:val="413"/>
        </w:trPr>
        <w:tc>
          <w:tcPr>
            <w:tcW w:w="1101" w:type="dxa"/>
            <w:vAlign w:val="center"/>
          </w:tcPr>
          <w:p w:rsidR="004521F5" w:rsidRPr="005654D4" w:rsidRDefault="003E3AFA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:rsidR="004521F5" w:rsidRPr="005654D4" w:rsidRDefault="00E7784F" w:rsidP="00821B76">
            <w:pPr>
              <w:jc w:val="center"/>
            </w:pPr>
            <w:r>
              <w:rPr>
                <w:bCs/>
              </w:rPr>
              <w:t>рублей</w:t>
            </w:r>
            <w:r w:rsidR="004521F5"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4521F5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Мойка проезжей части улиц (без стоимости воды)</w:t>
            </w:r>
          </w:p>
        </w:tc>
        <w:tc>
          <w:tcPr>
            <w:tcW w:w="2410" w:type="dxa"/>
            <w:vAlign w:val="center"/>
          </w:tcPr>
          <w:p w:rsidR="004521F5" w:rsidRPr="005654D4" w:rsidRDefault="00E7784F" w:rsidP="00821B76">
            <w:pPr>
              <w:jc w:val="center"/>
            </w:pPr>
            <w:r>
              <w:rPr>
                <w:bCs/>
              </w:rPr>
              <w:t>рублей</w:t>
            </w:r>
            <w:r w:rsidR="004521F5"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4521F5" w:rsidRPr="005654D4" w:rsidRDefault="003E3AFA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</w:tr>
      <w:tr w:rsidR="004521F5" w:rsidRPr="005654D4" w:rsidTr="0087717C">
        <w:trPr>
          <w:trHeight w:val="401"/>
        </w:trPr>
        <w:tc>
          <w:tcPr>
            <w:tcW w:w="1101" w:type="dxa"/>
            <w:vAlign w:val="center"/>
          </w:tcPr>
          <w:p w:rsidR="004521F5" w:rsidRPr="005654D4" w:rsidRDefault="004521F5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r w:rsidRPr="00A868C8">
              <w:t>Планировка площадей</w:t>
            </w:r>
          </w:p>
        </w:tc>
        <w:tc>
          <w:tcPr>
            <w:tcW w:w="2410" w:type="dxa"/>
            <w:vAlign w:val="center"/>
          </w:tcPr>
          <w:p w:rsidR="004521F5" w:rsidRPr="005654D4" w:rsidRDefault="004521F5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521F5" w:rsidRPr="005654D4" w:rsidRDefault="004521F5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21F5" w:rsidRPr="005654D4" w:rsidTr="00AE39DD">
        <w:trPr>
          <w:trHeight w:val="552"/>
        </w:trPr>
        <w:tc>
          <w:tcPr>
            <w:tcW w:w="1101" w:type="dxa"/>
            <w:vAlign w:val="center"/>
          </w:tcPr>
          <w:p w:rsidR="004521F5" w:rsidRPr="005654D4" w:rsidRDefault="004521F5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r w:rsidRPr="00A868C8">
              <w:t>Планировка грунтовых обочин</w:t>
            </w:r>
            <w:r w:rsidRPr="00A868C8">
              <w:rPr>
                <w:color w:val="000000"/>
              </w:rPr>
              <w:t xml:space="preserve"> (за один проход по одному следу)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t>рублей/</w:t>
            </w:r>
            <w:proofErr w:type="gramStart"/>
            <w:r w:rsidRPr="00A868C8">
              <w:t>км</w:t>
            </w:r>
            <w:proofErr w:type="gramEnd"/>
            <w:r w:rsidRPr="00A868C8">
              <w:t xml:space="preserve"> прохода</w:t>
            </w:r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2,0</w:t>
            </w:r>
          </w:p>
        </w:tc>
      </w:tr>
      <w:tr w:rsidR="004521F5" w:rsidRPr="005654D4" w:rsidTr="00AE39DD">
        <w:trPr>
          <w:trHeight w:val="552"/>
        </w:trPr>
        <w:tc>
          <w:tcPr>
            <w:tcW w:w="1101" w:type="dxa"/>
            <w:vAlign w:val="center"/>
          </w:tcPr>
          <w:p w:rsidR="004521F5" w:rsidRPr="005654D4" w:rsidRDefault="004521F5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ланировка поверхности грунта с использованием асфальтного среза (за один проход по одному следу, без учета стоимости среза)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t>рублей/100 кв.</w:t>
            </w:r>
            <w:r w:rsidR="0049571F">
              <w:t xml:space="preserve"> </w:t>
            </w:r>
            <w:r w:rsidRPr="00A868C8">
              <w:t>м</w:t>
            </w:r>
          </w:p>
        </w:tc>
        <w:tc>
          <w:tcPr>
            <w:tcW w:w="1276" w:type="dxa"/>
            <w:vAlign w:val="center"/>
          </w:tcPr>
          <w:p w:rsidR="004521F5" w:rsidRPr="005654D4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2,3</w:t>
            </w:r>
          </w:p>
        </w:tc>
      </w:tr>
      <w:tr w:rsidR="004521F5" w:rsidRPr="005654D4" w:rsidTr="005D7781">
        <w:trPr>
          <w:trHeight w:val="356"/>
        </w:trPr>
        <w:tc>
          <w:tcPr>
            <w:tcW w:w="1101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ние тротуаров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21F5" w:rsidRPr="005654D4" w:rsidTr="005D7781">
        <w:trPr>
          <w:trHeight w:val="403"/>
        </w:trPr>
        <w:tc>
          <w:tcPr>
            <w:tcW w:w="1101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.1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ашина МКМ-1904, 1903 на базе УАЗ 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A868C8" w:rsidRDefault="00380027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4521F5" w:rsidRPr="005654D4" w:rsidTr="00AE39DD">
        <w:trPr>
          <w:trHeight w:val="552"/>
        </w:trPr>
        <w:tc>
          <w:tcPr>
            <w:tcW w:w="1101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.2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Трактор «Беларус-320», </w:t>
            </w:r>
          </w:p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«Беларус-320.4-СМ», «Беларус-320.4М»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A868C8" w:rsidRDefault="00380027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</w:tr>
      <w:tr w:rsidR="004521F5" w:rsidRPr="005654D4" w:rsidTr="005D7781">
        <w:trPr>
          <w:trHeight w:val="573"/>
        </w:trPr>
        <w:tc>
          <w:tcPr>
            <w:tcW w:w="1101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.3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A868C8" w:rsidRDefault="00380027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4521F5" w:rsidRPr="005654D4" w:rsidTr="005D7781">
        <w:trPr>
          <w:trHeight w:val="709"/>
        </w:trPr>
        <w:tc>
          <w:tcPr>
            <w:tcW w:w="1101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.4</w:t>
            </w:r>
          </w:p>
        </w:tc>
        <w:tc>
          <w:tcPr>
            <w:tcW w:w="4677" w:type="dxa"/>
            <w:vAlign w:val="center"/>
          </w:tcPr>
          <w:p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дорожная машина КДМ 46830А-09 на шасси ГАЗ-С41</w:t>
            </w:r>
            <w:r w:rsidRPr="00A868C8">
              <w:rPr>
                <w:color w:val="000000"/>
                <w:lang w:val="en-US"/>
              </w:rPr>
              <w:t>R</w:t>
            </w:r>
            <w:r w:rsidRPr="00A868C8">
              <w:rPr>
                <w:color w:val="000000"/>
              </w:rPr>
              <w:t>13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A868C8" w:rsidRDefault="00DB3D5D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E7784F" w:rsidRPr="005654D4" w:rsidTr="005D7781">
        <w:trPr>
          <w:trHeight w:val="407"/>
        </w:trPr>
        <w:tc>
          <w:tcPr>
            <w:tcW w:w="1101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лив тротуаров (без стоимости воды)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.1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алая коммунальная машина МКМ-1903, 1904 на базе УАЗ 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E7784F" w:rsidRPr="00A868C8" w:rsidRDefault="00380027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.2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Трактор «Беларус-82.1», «Беларус-82.1-СМ» с прицепом-цистерной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E7784F" w:rsidRPr="00A868C8" w:rsidRDefault="00380027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,1</w:t>
            </w: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.3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дорожная машина КДМ 46830А-09 на шасси ГАЗ-С41</w:t>
            </w:r>
            <w:r w:rsidRPr="00A868C8">
              <w:rPr>
                <w:color w:val="000000"/>
                <w:lang w:val="en-US"/>
              </w:rPr>
              <w:t>R</w:t>
            </w:r>
            <w:r w:rsidRPr="00A868C8">
              <w:rPr>
                <w:color w:val="000000"/>
              </w:rPr>
              <w:t>13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E7784F" w:rsidRPr="00A868C8" w:rsidRDefault="00DB3D5D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4</w:t>
            </w:r>
          </w:p>
        </w:tc>
      </w:tr>
      <w:tr w:rsidR="00E7784F" w:rsidRPr="005654D4" w:rsidTr="005D7781">
        <w:trPr>
          <w:trHeight w:val="423"/>
        </w:trPr>
        <w:tc>
          <w:tcPr>
            <w:tcW w:w="1101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лив газонов поливомоечной машиной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E7784F" w:rsidRPr="00A868C8" w:rsidRDefault="00DB3D5D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87717C" w:rsidP="00E7784F">
            <w:pPr>
              <w:jc w:val="center"/>
            </w:pPr>
            <w:r>
              <w:t>9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r w:rsidRPr="00A868C8">
              <w:t xml:space="preserve">Погрузка материалов (мусор, песок, грунт, срез </w:t>
            </w:r>
            <w:proofErr w:type="gramStart"/>
            <w:r w:rsidRPr="00A868C8">
              <w:t>и т.п</w:t>
            </w:r>
            <w:proofErr w:type="gramEnd"/>
            <w:r w:rsidRPr="00A868C8">
              <w:t>.) погрузчиками, экскаваторами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:rsidR="00E7784F" w:rsidRPr="00A868C8" w:rsidRDefault="00380027" w:rsidP="00E7784F">
            <w:pPr>
              <w:jc w:val="center"/>
            </w:pPr>
            <w:r>
              <w:t>7 777</w:t>
            </w:r>
            <w:r w:rsidR="003E3AFA">
              <w:t>,0</w:t>
            </w: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87717C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r w:rsidRPr="00A868C8">
              <w:t>Транспортировка материалов (мусор, песок, грунт, срез и т.п.)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7784F" w:rsidRPr="00A868C8" w:rsidRDefault="00E7784F" w:rsidP="00E7784F">
            <w:pPr>
              <w:jc w:val="center"/>
            </w:pP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87717C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784F" w:rsidRPr="00A868C8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r w:rsidRPr="00A868C8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7784F" w:rsidRPr="00A868C8" w:rsidRDefault="00E7784F" w:rsidP="00E7784F">
            <w:pPr>
              <w:jc w:val="center"/>
            </w:pP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87717C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1.1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E7784F" w:rsidRPr="00A868C8" w:rsidRDefault="00380027" w:rsidP="00E7784F">
            <w:pPr>
              <w:jc w:val="center"/>
            </w:pPr>
            <w:r>
              <w:t>136,2</w:t>
            </w: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E7784F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87717C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1.2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r w:rsidRPr="00A868C8">
              <w:t xml:space="preserve">Транспортное средство грузоподъемностью </w:t>
            </w:r>
          </w:p>
          <w:p w:rsidR="00E7784F" w:rsidRPr="00A868C8" w:rsidRDefault="00E7784F" w:rsidP="00E7784F">
            <w:r w:rsidRPr="00A868C8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E7784F" w:rsidRPr="00A868C8" w:rsidRDefault="003E3AFA" w:rsidP="00E7784F">
            <w:pPr>
              <w:jc w:val="center"/>
            </w:pPr>
            <w:r>
              <w:t>85,2</w:t>
            </w: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87717C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784F" w:rsidRPr="00A868C8">
              <w:rPr>
                <w:color w:val="000000"/>
              </w:rPr>
              <w:t>.1.3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E7784F" w:rsidRPr="00A868C8" w:rsidRDefault="003E3AFA" w:rsidP="00E7784F">
            <w:pPr>
              <w:jc w:val="center"/>
            </w:pPr>
            <w:r>
              <w:t>74,4</w:t>
            </w:r>
          </w:p>
        </w:tc>
      </w:tr>
      <w:tr w:rsidR="00E7784F" w:rsidRPr="005654D4" w:rsidTr="00AE39DD">
        <w:trPr>
          <w:trHeight w:val="552"/>
        </w:trPr>
        <w:tc>
          <w:tcPr>
            <w:tcW w:w="1101" w:type="dxa"/>
            <w:vAlign w:val="center"/>
          </w:tcPr>
          <w:p w:rsidR="00E7784F" w:rsidRPr="00A868C8" w:rsidRDefault="0087717C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784F" w:rsidRPr="00A868C8">
              <w:rPr>
                <w:color w:val="000000"/>
              </w:rPr>
              <w:t>.1.4</w:t>
            </w:r>
          </w:p>
        </w:tc>
        <w:tc>
          <w:tcPr>
            <w:tcW w:w="4677" w:type="dxa"/>
            <w:vAlign w:val="center"/>
          </w:tcPr>
          <w:p w:rsidR="00E7784F" w:rsidRPr="00A868C8" w:rsidRDefault="00E7784F" w:rsidP="00E7784F">
            <w:r w:rsidRPr="00A868C8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E7784F" w:rsidRPr="00A868C8" w:rsidRDefault="00E7784F" w:rsidP="00E7784F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E7784F" w:rsidRPr="00A868C8" w:rsidRDefault="003E3AFA" w:rsidP="00E7784F">
            <w:pPr>
              <w:jc w:val="center"/>
            </w:pPr>
            <w:r>
              <w:t>73,9</w:t>
            </w:r>
          </w:p>
        </w:tc>
      </w:tr>
      <w:tr w:rsidR="00AE39DD" w:rsidRPr="005654D4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222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39DD" w:rsidRPr="005654D4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2.1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AE39DD" w:rsidRPr="00A868C8" w:rsidRDefault="00380027" w:rsidP="004172C2">
            <w:pPr>
              <w:jc w:val="center"/>
            </w:pPr>
            <w:r>
              <w:t>225,0</w:t>
            </w:r>
          </w:p>
        </w:tc>
      </w:tr>
      <w:tr w:rsidR="00AE39DD" w:rsidRPr="0098790F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2.2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r w:rsidRPr="00A868C8">
              <w:t xml:space="preserve">Транспортное средство грузоподъемностью </w:t>
            </w:r>
          </w:p>
          <w:p w:rsidR="00AE39DD" w:rsidRPr="00A868C8" w:rsidRDefault="00AE39DD" w:rsidP="004172C2">
            <w:r w:rsidRPr="00A868C8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AE39DD" w:rsidRPr="00A868C8" w:rsidRDefault="003E3AFA" w:rsidP="004172C2">
            <w:pPr>
              <w:jc w:val="center"/>
            </w:pPr>
            <w:r>
              <w:t>127,4</w:t>
            </w:r>
          </w:p>
        </w:tc>
      </w:tr>
      <w:tr w:rsidR="00AE39DD" w:rsidRPr="005654D4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2.3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AE39DD" w:rsidRPr="00A868C8" w:rsidRDefault="003E3AFA" w:rsidP="004172C2">
            <w:pPr>
              <w:jc w:val="center"/>
            </w:pPr>
            <w:r>
              <w:t>107,8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2.4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r w:rsidRPr="00A868C8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AE39DD" w:rsidRPr="00A868C8" w:rsidRDefault="00380027" w:rsidP="004172C2">
            <w:pPr>
              <w:jc w:val="center"/>
            </w:pPr>
            <w:r>
              <w:t>102,6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8771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3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3.1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AE39DD" w:rsidRPr="00A868C8" w:rsidRDefault="00380027" w:rsidP="004172C2">
            <w:pPr>
              <w:jc w:val="center"/>
            </w:pPr>
            <w:r>
              <w:t>313,7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3.2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r w:rsidRPr="00A868C8">
              <w:t xml:space="preserve">Транспортное средство грузоподъемностью </w:t>
            </w:r>
          </w:p>
          <w:p w:rsidR="00AE39DD" w:rsidRPr="00A868C8" w:rsidRDefault="00AE39DD" w:rsidP="004172C2">
            <w:r w:rsidRPr="00A868C8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AE39DD" w:rsidRPr="00A868C8" w:rsidRDefault="003E3AFA" w:rsidP="004172C2">
            <w:pPr>
              <w:jc w:val="center"/>
            </w:pPr>
            <w:r>
              <w:t>169,5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3.3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AE39DD" w:rsidRPr="00A868C8" w:rsidRDefault="003E3AFA" w:rsidP="004172C2">
            <w:pPr>
              <w:jc w:val="center"/>
            </w:pPr>
            <w:r>
              <w:t>141,1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0</w:t>
            </w:r>
            <w:r w:rsidRPr="00A868C8">
              <w:rPr>
                <w:color w:val="000000"/>
              </w:rPr>
              <w:t>.3.4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r w:rsidRPr="00A868C8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AE39DD" w:rsidRPr="00A868C8" w:rsidRDefault="003E3AFA" w:rsidP="004172C2">
            <w:pPr>
              <w:jc w:val="center"/>
            </w:pPr>
            <w:r>
              <w:t>131,3</w:t>
            </w:r>
          </w:p>
        </w:tc>
      </w:tr>
      <w:tr w:rsidR="00AE39DD" w:rsidRPr="00B1404B" w:rsidTr="005D7781">
        <w:trPr>
          <w:trHeight w:val="399"/>
        </w:trPr>
        <w:tc>
          <w:tcPr>
            <w:tcW w:w="1101" w:type="dxa"/>
            <w:vAlign w:val="center"/>
          </w:tcPr>
          <w:p w:rsidR="00AE39DD" w:rsidRPr="00A868C8" w:rsidRDefault="00AE39DD" w:rsidP="008771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2CB3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кос травы механизированный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хода</w:t>
            </w:r>
          </w:p>
        </w:tc>
        <w:tc>
          <w:tcPr>
            <w:tcW w:w="1276" w:type="dxa"/>
            <w:vAlign w:val="center"/>
          </w:tcPr>
          <w:p w:rsidR="00AE39DD" w:rsidRPr="00A868C8" w:rsidRDefault="00380027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</w:tr>
      <w:tr w:rsidR="00AE39DD" w:rsidRPr="00B1404B" w:rsidTr="005D7781">
        <w:trPr>
          <w:trHeight w:val="419"/>
        </w:trPr>
        <w:tc>
          <w:tcPr>
            <w:tcW w:w="1101" w:type="dxa"/>
            <w:vAlign w:val="center"/>
          </w:tcPr>
          <w:p w:rsidR="00AE39DD" w:rsidRPr="00A868C8" w:rsidRDefault="00222CB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Работа мотопомпы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отопомпа </w:t>
            </w:r>
            <w:r w:rsidRPr="00A868C8">
              <w:rPr>
                <w:color w:val="000000"/>
                <w:lang w:val="en-US"/>
              </w:rPr>
              <w:t>PXT</w:t>
            </w:r>
            <w:r w:rsidRPr="00A868C8">
              <w:rPr>
                <w:color w:val="000000"/>
              </w:rPr>
              <w:t xml:space="preserve"> 301 </w:t>
            </w:r>
            <w:r w:rsidRPr="00A868C8">
              <w:rPr>
                <w:color w:val="000000"/>
                <w:lang w:val="en-US"/>
              </w:rPr>
              <w:t>T</w:t>
            </w:r>
            <w:r w:rsidRPr="00A868C8">
              <w:rPr>
                <w:color w:val="000000"/>
              </w:rPr>
              <w:t xml:space="preserve"> для откачки сточных вод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E39DD" w:rsidRPr="00A868C8" w:rsidRDefault="003E3AFA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,6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222CB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E39DD" w:rsidRPr="00A868C8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отопомпа </w:t>
            </w:r>
            <w:r w:rsidRPr="00A868C8">
              <w:rPr>
                <w:color w:val="000000"/>
                <w:lang w:val="en-US"/>
              </w:rPr>
              <w:t>DDE</w:t>
            </w:r>
            <w:r w:rsidRPr="00A868C8">
              <w:rPr>
                <w:color w:val="000000"/>
              </w:rPr>
              <w:t xml:space="preserve"> </w:t>
            </w:r>
            <w:r w:rsidRPr="00A868C8">
              <w:rPr>
                <w:color w:val="000000"/>
                <w:lang w:val="en-US"/>
              </w:rPr>
              <w:t>PTR</w:t>
            </w:r>
            <w:r w:rsidRPr="00A868C8">
              <w:rPr>
                <w:color w:val="000000"/>
              </w:rPr>
              <w:t>80 для откачки сточных вод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E39DD" w:rsidRPr="00A868C8" w:rsidRDefault="003E3AFA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,6</w:t>
            </w:r>
          </w:p>
        </w:tc>
      </w:tr>
      <w:tr w:rsidR="00B018D3" w:rsidRPr="00B1404B" w:rsidTr="00380027">
        <w:trPr>
          <w:trHeight w:val="552"/>
        </w:trPr>
        <w:tc>
          <w:tcPr>
            <w:tcW w:w="1101" w:type="dxa"/>
            <w:vAlign w:val="center"/>
          </w:tcPr>
          <w:p w:rsidR="00B018D3" w:rsidRDefault="00222CB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018D3">
              <w:rPr>
                <w:color w:val="000000"/>
              </w:rPr>
              <w:t>.3</w:t>
            </w:r>
          </w:p>
        </w:tc>
        <w:tc>
          <w:tcPr>
            <w:tcW w:w="4677" w:type="dxa"/>
            <w:vAlign w:val="center"/>
          </w:tcPr>
          <w:p w:rsidR="00B018D3" w:rsidRPr="00A868C8" w:rsidRDefault="00B018D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74A">
              <w:t>Мотопомпа PG 950T FUBAG для откачки сточных вод</w:t>
            </w:r>
          </w:p>
        </w:tc>
        <w:tc>
          <w:tcPr>
            <w:tcW w:w="2410" w:type="dxa"/>
          </w:tcPr>
          <w:p w:rsidR="00B018D3" w:rsidRDefault="00B018D3">
            <w:r w:rsidRPr="00B552A7">
              <w:t>рублей/м</w:t>
            </w:r>
            <w:r w:rsidRPr="00B552A7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B018D3" w:rsidRDefault="00B018D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6,1</w:t>
            </w:r>
          </w:p>
        </w:tc>
      </w:tr>
      <w:tr w:rsidR="00B018D3" w:rsidRPr="00B1404B" w:rsidTr="00380027">
        <w:trPr>
          <w:trHeight w:val="552"/>
        </w:trPr>
        <w:tc>
          <w:tcPr>
            <w:tcW w:w="1101" w:type="dxa"/>
            <w:vAlign w:val="center"/>
          </w:tcPr>
          <w:p w:rsidR="00B018D3" w:rsidRDefault="00222CB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018D3">
              <w:rPr>
                <w:color w:val="000000"/>
              </w:rPr>
              <w:t>.4</w:t>
            </w:r>
          </w:p>
        </w:tc>
        <w:tc>
          <w:tcPr>
            <w:tcW w:w="4677" w:type="dxa"/>
            <w:vAlign w:val="center"/>
          </w:tcPr>
          <w:p w:rsidR="00B018D3" w:rsidRPr="00A868C8" w:rsidRDefault="00B018D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74A">
              <w:t xml:space="preserve">Мотопомпа </w:t>
            </w:r>
            <w:proofErr w:type="gramStart"/>
            <w:r w:rsidRPr="0047074A">
              <w:t>бензиновая</w:t>
            </w:r>
            <w:proofErr w:type="gramEnd"/>
            <w:r w:rsidRPr="0047074A">
              <w:t xml:space="preserve">  </w:t>
            </w:r>
            <w:proofErr w:type="spellStart"/>
            <w:r w:rsidRPr="0047074A">
              <w:t>Hyndai</w:t>
            </w:r>
            <w:proofErr w:type="spellEnd"/>
            <w:r w:rsidRPr="0047074A">
              <w:t xml:space="preserve"> HYT 80 для откачки сточных вод</w:t>
            </w:r>
          </w:p>
        </w:tc>
        <w:tc>
          <w:tcPr>
            <w:tcW w:w="2410" w:type="dxa"/>
          </w:tcPr>
          <w:p w:rsidR="00B018D3" w:rsidRDefault="00B018D3">
            <w:r w:rsidRPr="00B552A7">
              <w:t>рублей/м</w:t>
            </w:r>
            <w:r w:rsidRPr="00B552A7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B018D3" w:rsidRDefault="00B018D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222CB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018D3">
              <w:rPr>
                <w:color w:val="000000"/>
              </w:rPr>
              <w:t>.5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Установка насосная навесная УНН 100/16 на базе «</w:t>
            </w:r>
            <w:proofErr w:type="spellStart"/>
            <w:r w:rsidRPr="00A868C8">
              <w:rPr>
                <w:color w:val="000000"/>
              </w:rPr>
              <w:t>Беларус</w:t>
            </w:r>
            <w:proofErr w:type="spellEnd"/>
            <w:r w:rsidRPr="00A868C8">
              <w:rPr>
                <w:color w:val="000000"/>
              </w:rPr>
              <w:t xml:space="preserve"> 82.1» для откачки сточных вод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E39DD" w:rsidRPr="00A868C8" w:rsidRDefault="00B018D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1,8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222CB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018D3">
              <w:rPr>
                <w:color w:val="000000"/>
              </w:rPr>
              <w:t>.6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отопомпа </w:t>
            </w:r>
            <w:r w:rsidRPr="00A868C8">
              <w:rPr>
                <w:color w:val="000000"/>
                <w:lang w:val="en-US"/>
              </w:rPr>
              <w:t>SWT</w:t>
            </w:r>
            <w:r w:rsidRPr="00A868C8">
              <w:rPr>
                <w:color w:val="000000"/>
              </w:rPr>
              <w:t>-80</w:t>
            </w:r>
            <w:r w:rsidRPr="00A868C8">
              <w:rPr>
                <w:color w:val="000000"/>
                <w:lang w:val="en-US"/>
              </w:rPr>
              <w:t>HX</w:t>
            </w:r>
            <w:r w:rsidRPr="00A868C8">
              <w:rPr>
                <w:color w:val="000000"/>
              </w:rPr>
              <w:t xml:space="preserve"> </w:t>
            </w:r>
            <w:r w:rsidRPr="00A868C8">
              <w:rPr>
                <w:color w:val="000000"/>
                <w:lang w:val="en-US"/>
              </w:rPr>
              <w:t>HONDA</w:t>
            </w:r>
            <w:r w:rsidRPr="00A868C8">
              <w:rPr>
                <w:color w:val="000000"/>
              </w:rPr>
              <w:t xml:space="preserve"> для налива воды в поливомоечные машины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E39DD" w:rsidRPr="00A868C8" w:rsidRDefault="00B018D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9,0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 w:rsidR="00222CB3">
              <w:rPr>
                <w:color w:val="000000"/>
              </w:rPr>
              <w:t>2</w:t>
            </w:r>
            <w:r w:rsidR="00B018D3">
              <w:rPr>
                <w:color w:val="000000"/>
              </w:rPr>
              <w:t>.7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Установка многофункциональная  с силовым агрегатом УМАС ПРИМА </w:t>
            </w:r>
            <w:proofErr w:type="gramStart"/>
            <w:r w:rsidRPr="00A868C8">
              <w:rPr>
                <w:color w:val="000000"/>
              </w:rPr>
              <w:t>ПРОФ</w:t>
            </w:r>
            <w:proofErr w:type="gramEnd"/>
            <w:r w:rsidRPr="00A868C8">
              <w:rPr>
                <w:color w:val="000000"/>
              </w:rPr>
              <w:t xml:space="preserve"> в комплекте с </w:t>
            </w:r>
            <w:proofErr w:type="spellStart"/>
            <w:r w:rsidRPr="00A868C8">
              <w:rPr>
                <w:color w:val="000000"/>
              </w:rPr>
              <w:t>гидроинструментом</w:t>
            </w:r>
            <w:proofErr w:type="spellEnd"/>
            <w:r w:rsidRPr="00A868C8">
              <w:rPr>
                <w:color w:val="000000"/>
              </w:rPr>
              <w:t xml:space="preserve"> для налива воды в поливомоечные машины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E39DD" w:rsidRPr="00A868C8" w:rsidRDefault="00B018D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,1</w:t>
            </w:r>
          </w:p>
        </w:tc>
      </w:tr>
      <w:tr w:rsidR="00AE39DD" w:rsidRPr="00B1404B" w:rsidTr="005D7781">
        <w:trPr>
          <w:trHeight w:val="599"/>
        </w:trPr>
        <w:tc>
          <w:tcPr>
            <w:tcW w:w="1101" w:type="dxa"/>
            <w:vAlign w:val="center"/>
          </w:tcPr>
          <w:p w:rsidR="00AE39DD" w:rsidRPr="00A868C8" w:rsidRDefault="00AE39DD" w:rsidP="008771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2CB3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Очистка и мойка остановочных павильонов (без учета стоимости воды)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кв.</w:t>
            </w:r>
            <w:r w:rsidR="007D7209">
              <w:rPr>
                <w:bCs/>
              </w:rPr>
              <w:t xml:space="preserve"> </w:t>
            </w:r>
            <w:r w:rsidRPr="00A868C8">
              <w:rPr>
                <w:bCs/>
              </w:rPr>
              <w:t>м</w:t>
            </w:r>
          </w:p>
        </w:tc>
        <w:tc>
          <w:tcPr>
            <w:tcW w:w="1276" w:type="dxa"/>
            <w:vAlign w:val="center"/>
          </w:tcPr>
          <w:p w:rsidR="00AE39DD" w:rsidRPr="00A868C8" w:rsidRDefault="00B018D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E39DD" w:rsidRPr="00B1404B" w:rsidTr="005D7781">
        <w:trPr>
          <w:trHeight w:val="423"/>
        </w:trPr>
        <w:tc>
          <w:tcPr>
            <w:tcW w:w="1101" w:type="dxa"/>
            <w:vAlign w:val="center"/>
          </w:tcPr>
          <w:p w:rsidR="00AE39DD" w:rsidRPr="00A868C8" w:rsidRDefault="00222CB3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воз воды </w:t>
            </w:r>
          </w:p>
        </w:tc>
        <w:tc>
          <w:tcPr>
            <w:tcW w:w="2410" w:type="dxa"/>
            <w:vAlign w:val="center"/>
          </w:tcPr>
          <w:p w:rsidR="00AE39DD" w:rsidRPr="00A868C8" w:rsidRDefault="00AE39DD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AE39DD" w:rsidRPr="00A868C8" w:rsidRDefault="00DB3D5D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B1404B" w:rsidRDefault="00AE39DD" w:rsidP="00FA4A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677" w:type="dxa"/>
            <w:vAlign w:val="center"/>
          </w:tcPr>
          <w:p w:rsidR="00AE39DD" w:rsidRPr="00B1404B" w:rsidRDefault="00AE39DD" w:rsidP="005D77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404B">
              <w:rPr>
                <w:b/>
                <w:color w:val="000000"/>
                <w:lang w:val="en-US"/>
              </w:rPr>
              <w:t>II</w:t>
            </w:r>
            <w:r w:rsidRPr="00B1404B">
              <w:rPr>
                <w:b/>
                <w:color w:val="000000"/>
              </w:rPr>
              <w:t>. Механизированная уборка (зимний период)</w:t>
            </w:r>
          </w:p>
        </w:tc>
        <w:tc>
          <w:tcPr>
            <w:tcW w:w="2410" w:type="dxa"/>
            <w:vAlign w:val="center"/>
          </w:tcPr>
          <w:p w:rsidR="00AE39DD" w:rsidRPr="00B1404B" w:rsidRDefault="00AE39DD" w:rsidP="00FA4A0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E39DD" w:rsidRPr="00B1404B" w:rsidRDefault="00AE39DD" w:rsidP="00FA4A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B1404B" w:rsidRDefault="00AE39DD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:rsidR="00AE39DD" w:rsidRPr="00B1404B" w:rsidRDefault="00AE39DD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Сгребание и подметание снега с проезжей части улиц</w:t>
            </w:r>
          </w:p>
        </w:tc>
        <w:tc>
          <w:tcPr>
            <w:tcW w:w="2410" w:type="dxa"/>
            <w:vAlign w:val="center"/>
          </w:tcPr>
          <w:p w:rsidR="00AE39DD" w:rsidRPr="00B1404B" w:rsidRDefault="00AE39DD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E39DD" w:rsidRPr="00B1404B" w:rsidRDefault="00AE39D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B1404B" w:rsidRDefault="00AE39DD" w:rsidP="005312E2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1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:rsidR="00AE39DD" w:rsidRPr="00B1404B" w:rsidRDefault="00AE39DD" w:rsidP="00F336B3">
            <w:pPr>
              <w:jc w:val="center"/>
            </w:pPr>
            <w:r w:rsidRPr="00B1404B">
              <w:rPr>
                <w:bCs/>
              </w:rPr>
              <w:t>руб</w:t>
            </w:r>
            <w:r w:rsidR="00F336B3"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AE39DD" w:rsidRPr="00B1404B" w:rsidRDefault="00B018D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F336B3" w:rsidRPr="00B1404B" w:rsidTr="00233A7C">
        <w:trPr>
          <w:trHeight w:val="438"/>
        </w:trPr>
        <w:tc>
          <w:tcPr>
            <w:tcW w:w="1101" w:type="dxa"/>
            <w:vAlign w:val="center"/>
          </w:tcPr>
          <w:p w:rsidR="00F336B3" w:rsidRPr="00B1404B" w:rsidRDefault="00F336B3" w:rsidP="00A5314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2</w:t>
            </w:r>
          </w:p>
        </w:tc>
        <w:tc>
          <w:tcPr>
            <w:tcW w:w="4677" w:type="dxa"/>
            <w:vAlign w:val="center"/>
          </w:tcPr>
          <w:p w:rsidR="00F336B3" w:rsidRPr="00A868C8" w:rsidRDefault="00F336B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B018D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A5314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лужно-щеточная машина коммунальная комбинированная на базе МТЗ 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B018D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F336B3" w:rsidRPr="00B1404B" w:rsidTr="005D7781">
        <w:trPr>
          <w:trHeight w:val="699"/>
        </w:trPr>
        <w:tc>
          <w:tcPr>
            <w:tcW w:w="1101" w:type="dxa"/>
            <w:vAlign w:val="center"/>
          </w:tcPr>
          <w:p w:rsidR="00F336B3" w:rsidRPr="00B1404B" w:rsidRDefault="00F336B3" w:rsidP="001162A7">
            <w:pPr>
              <w:jc w:val="center"/>
            </w:pPr>
            <w:r>
              <w:t>1.4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 xml:space="preserve">Плужно-щеточная машина коммунальная на базе трактора </w:t>
            </w:r>
            <w:proofErr w:type="spellStart"/>
            <w:r w:rsidRPr="00B1404B">
              <w:t>Агромаш</w:t>
            </w:r>
            <w:proofErr w:type="spellEnd"/>
            <w:r w:rsidRPr="00B1404B">
              <w:t xml:space="preserve"> 85 ТК 222 ДГМ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B018D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</w:tr>
      <w:tr w:rsidR="00F336B3" w:rsidRPr="00B1404B" w:rsidTr="005D7781">
        <w:trPr>
          <w:trHeight w:val="423"/>
        </w:trPr>
        <w:tc>
          <w:tcPr>
            <w:tcW w:w="1101" w:type="dxa"/>
            <w:vAlign w:val="center"/>
          </w:tcPr>
          <w:p w:rsidR="00F336B3" w:rsidRPr="00B1404B" w:rsidRDefault="00F336B3" w:rsidP="001162A7">
            <w:pPr>
              <w:jc w:val="center"/>
            </w:pPr>
            <w:r>
              <w:t>1.5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Трактор ХТЗ-150К-09-26</w:t>
            </w:r>
            <w:r>
              <w:rPr>
                <w:color w:val="000000"/>
              </w:rPr>
              <w:t xml:space="preserve">, </w:t>
            </w:r>
            <w:r w:rsidRPr="00B1404B">
              <w:rPr>
                <w:color w:val="000000"/>
              </w:rPr>
              <w:t>ОрТЗ-150К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B1404B" w:rsidRDefault="00AE39DD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:rsidR="00AE39DD" w:rsidRPr="00B1404B" w:rsidRDefault="00AE39DD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Очистка обочин от снега плужным снегоочистителем </w:t>
            </w:r>
          </w:p>
        </w:tc>
        <w:tc>
          <w:tcPr>
            <w:tcW w:w="2410" w:type="dxa"/>
            <w:vAlign w:val="center"/>
          </w:tcPr>
          <w:p w:rsidR="00AE39DD" w:rsidRPr="00B1404B" w:rsidRDefault="00AE39DD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E39DD" w:rsidRPr="00B1404B" w:rsidRDefault="00AE39D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39DD" w:rsidRPr="00B1404B" w:rsidTr="005D7781">
        <w:trPr>
          <w:trHeight w:val="691"/>
        </w:trPr>
        <w:tc>
          <w:tcPr>
            <w:tcW w:w="1101" w:type="dxa"/>
            <w:vAlign w:val="center"/>
          </w:tcPr>
          <w:p w:rsidR="00AE39DD" w:rsidRPr="00B1404B" w:rsidRDefault="00AE39DD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</w:t>
            </w:r>
          </w:p>
        </w:tc>
        <w:tc>
          <w:tcPr>
            <w:tcW w:w="4677" w:type="dxa"/>
            <w:vAlign w:val="center"/>
          </w:tcPr>
          <w:p w:rsidR="00AE39DD" w:rsidRPr="00A868C8" w:rsidRDefault="00AE39DD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:rsidR="00AE39DD" w:rsidRPr="00B1404B" w:rsidRDefault="00AE39DD" w:rsidP="00F336B3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F336B3"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AE39DD" w:rsidRPr="00B1404B" w:rsidRDefault="00B018D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</w:tr>
      <w:tr w:rsidR="00F336B3" w:rsidRPr="00B1404B" w:rsidTr="005D7781">
        <w:trPr>
          <w:trHeight w:val="415"/>
        </w:trPr>
        <w:tc>
          <w:tcPr>
            <w:tcW w:w="1101" w:type="dxa"/>
            <w:vAlign w:val="center"/>
          </w:tcPr>
          <w:p w:rsidR="00F336B3" w:rsidRPr="00B1404B" w:rsidRDefault="00F336B3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2</w:t>
            </w:r>
          </w:p>
        </w:tc>
        <w:tc>
          <w:tcPr>
            <w:tcW w:w="4677" w:type="dxa"/>
            <w:vAlign w:val="center"/>
          </w:tcPr>
          <w:p w:rsidR="00F336B3" w:rsidRPr="00A868C8" w:rsidRDefault="00F336B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F336B3" w:rsidRPr="00B1404B" w:rsidRDefault="00782490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18D3">
              <w:rPr>
                <w:color w:val="000000"/>
              </w:rPr>
              <w:t>1,0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лужно-щеточная машина коммунальная комбинированная на базе МТЗ 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F336B3" w:rsidRPr="00B1404B" w:rsidRDefault="00B018D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4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 xml:space="preserve">Плужно-щеточная машина коммунальная на базе трактора </w:t>
            </w:r>
            <w:proofErr w:type="spellStart"/>
            <w:r w:rsidRPr="00B1404B">
              <w:t>Агромаш</w:t>
            </w:r>
            <w:proofErr w:type="spellEnd"/>
            <w:r w:rsidRPr="00B1404B">
              <w:t xml:space="preserve"> 85 ТК 222 ДГМ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F336B3" w:rsidRPr="00B1404B" w:rsidRDefault="00B018D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B1404B" w:rsidRDefault="00AE39DD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:rsidR="00AE39DD" w:rsidRPr="00B1404B" w:rsidRDefault="00AE39DD" w:rsidP="00E86D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дорог от снега автогрейдером (трактором)</w:t>
            </w:r>
          </w:p>
        </w:tc>
        <w:tc>
          <w:tcPr>
            <w:tcW w:w="2410" w:type="dxa"/>
            <w:vAlign w:val="center"/>
          </w:tcPr>
          <w:p w:rsidR="00AE39DD" w:rsidRPr="00B1404B" w:rsidRDefault="00AE39DD" w:rsidP="00F336B3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F336B3"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AE39DD" w:rsidRPr="00B1404B" w:rsidRDefault="00DB3D5D" w:rsidP="00D720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AE39D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AE39DD" w:rsidRPr="00B1404B" w:rsidRDefault="00AE39DD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AE39DD" w:rsidRPr="00B1404B" w:rsidRDefault="00AE39DD" w:rsidP="00E86D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борка снежных валов автогрейдером  (трактором)</w:t>
            </w:r>
          </w:p>
        </w:tc>
        <w:tc>
          <w:tcPr>
            <w:tcW w:w="2410" w:type="dxa"/>
            <w:vAlign w:val="center"/>
          </w:tcPr>
          <w:p w:rsidR="00AE39DD" w:rsidRPr="00B1404B" w:rsidRDefault="00AE39DD" w:rsidP="00F336B3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F336B3"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вала</w:t>
            </w:r>
          </w:p>
        </w:tc>
        <w:tc>
          <w:tcPr>
            <w:tcW w:w="1276" w:type="dxa"/>
            <w:vAlign w:val="center"/>
          </w:tcPr>
          <w:p w:rsidR="00AE39DD" w:rsidRPr="00B1404B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даление снежного вала шнекороторным снегоочистителем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вала</w:t>
            </w:r>
          </w:p>
        </w:tc>
        <w:tc>
          <w:tcPr>
            <w:tcW w:w="1276" w:type="dxa"/>
            <w:vAlign w:val="center"/>
          </w:tcPr>
          <w:p w:rsidR="00F336B3" w:rsidRPr="00C47051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37,9</w:t>
            </w:r>
          </w:p>
        </w:tc>
      </w:tr>
      <w:tr w:rsidR="00F336B3" w:rsidRPr="00B1404B" w:rsidTr="00AE39DD">
        <w:trPr>
          <w:trHeight w:val="397"/>
        </w:trPr>
        <w:tc>
          <w:tcPr>
            <w:tcW w:w="1101" w:type="dxa"/>
            <w:vAlign w:val="center"/>
          </w:tcPr>
          <w:p w:rsidR="00F336B3" w:rsidRPr="00B1404B" w:rsidRDefault="00F336B3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8771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даление снежного вала шнекороторным снегоочистителем в автомобили-самосвалы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вала</w:t>
            </w:r>
          </w:p>
        </w:tc>
        <w:tc>
          <w:tcPr>
            <w:tcW w:w="1276" w:type="dxa"/>
            <w:vAlign w:val="center"/>
          </w:tcPr>
          <w:p w:rsidR="00F336B3" w:rsidRPr="00C47051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755,0</w:t>
            </w:r>
          </w:p>
        </w:tc>
      </w:tr>
      <w:tr w:rsidR="00F336B3" w:rsidRPr="00B1404B" w:rsidTr="00AE39DD">
        <w:trPr>
          <w:trHeight w:val="397"/>
        </w:trPr>
        <w:tc>
          <w:tcPr>
            <w:tcW w:w="1101" w:type="dxa"/>
            <w:vAlign w:val="center"/>
          </w:tcPr>
          <w:p w:rsidR="00F336B3" w:rsidRPr="00B1404B" w:rsidRDefault="00F336B3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8771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Удаление снежного вала </w:t>
            </w:r>
            <w:r>
              <w:rPr>
                <w:color w:val="000000"/>
              </w:rPr>
              <w:t xml:space="preserve">лаповым </w:t>
            </w:r>
            <w:r w:rsidR="005D7781">
              <w:rPr>
                <w:color w:val="000000"/>
              </w:rPr>
              <w:t>снего</w:t>
            </w:r>
            <w:r>
              <w:rPr>
                <w:color w:val="000000"/>
              </w:rPr>
              <w:t>погрузчиком</w:t>
            </w:r>
            <w:r w:rsidRPr="00B1404B">
              <w:rPr>
                <w:color w:val="000000"/>
              </w:rPr>
              <w:t xml:space="preserve"> в автомобили-самосвалы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вала</w:t>
            </w:r>
          </w:p>
        </w:tc>
        <w:tc>
          <w:tcPr>
            <w:tcW w:w="1276" w:type="dxa"/>
            <w:vAlign w:val="center"/>
          </w:tcPr>
          <w:p w:rsidR="00F336B3" w:rsidRPr="00B1404B" w:rsidRDefault="0038002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3,1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6113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сыпка проезжей части улиц (без стоимости </w:t>
            </w:r>
            <w:proofErr w:type="spellStart"/>
            <w:r w:rsidRPr="00B1404B">
              <w:rPr>
                <w:color w:val="000000"/>
              </w:rPr>
              <w:t>пескосмеси</w:t>
            </w:r>
            <w:proofErr w:type="spellEnd"/>
            <w:r w:rsidRPr="00B1404B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1404B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:rsidR="00F336B3" w:rsidRPr="00A868C8" w:rsidRDefault="00F336B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F336B3">
            <w:pPr>
              <w:jc w:val="center"/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7977D5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</w:tr>
      <w:tr w:rsidR="00F336B3" w:rsidRPr="00B1404B" w:rsidTr="005D7781">
        <w:trPr>
          <w:trHeight w:val="428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1404B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:rsidR="00F336B3" w:rsidRPr="00A868C8" w:rsidRDefault="00F336B3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F336B3">
            <w:pPr>
              <w:jc w:val="center"/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7977D5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F336B3" w:rsidRPr="00B1404B" w:rsidTr="005D7781">
        <w:trPr>
          <w:trHeight w:val="419"/>
        </w:trPr>
        <w:tc>
          <w:tcPr>
            <w:tcW w:w="1101" w:type="dxa"/>
            <w:vAlign w:val="center"/>
          </w:tcPr>
          <w:p w:rsidR="00F336B3" w:rsidRPr="00B1404B" w:rsidRDefault="00F336B3" w:rsidP="00367BFF">
            <w:pPr>
              <w:jc w:val="center"/>
            </w:pPr>
            <w:r>
              <w:t>9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2650D0">
            <w:r w:rsidRPr="00B1404B">
              <w:t>Сгребание и подметание снега с тротуаров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jc w:val="center"/>
            </w:pP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FE03AF">
            <w:pPr>
              <w:jc w:val="center"/>
            </w:pPr>
            <w:r>
              <w:t>9</w:t>
            </w:r>
            <w:r w:rsidRPr="00B1404B">
              <w:t>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FE03AF">
            <w:r w:rsidRPr="00B1404B">
              <w:t>Трактор «Беларус-320», «Беларус-320.4-СМ», «Беларус-320.4М»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F336B3">
            <w:pPr>
              <w:jc w:val="center"/>
            </w:pPr>
            <w:r w:rsidRPr="00B1404B">
              <w:t>руб</w:t>
            </w:r>
            <w:r>
              <w:t>лей</w:t>
            </w:r>
            <w:r w:rsidRPr="00B1404B"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FE03AF">
            <w:pPr>
              <w:jc w:val="center"/>
            </w:pPr>
            <w:r>
              <w:t>81,7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FE03AF">
            <w:pPr>
              <w:jc w:val="center"/>
            </w:pPr>
            <w:r>
              <w:t>9</w:t>
            </w:r>
            <w:r w:rsidR="00D21AF7">
              <w:t>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FE03AF">
            <w:r w:rsidRPr="00B1404B">
              <w:t>Малая коммунальная машина МКМ-1903, 1904 на базе УАЗ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t>руб</w:t>
            </w:r>
            <w:r>
              <w:t>лей</w:t>
            </w:r>
            <w:r w:rsidRPr="00B1404B"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FE03AF">
            <w:pPr>
              <w:jc w:val="center"/>
            </w:pPr>
            <w:r>
              <w:t>73,6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21AF7">
              <w:rPr>
                <w:color w:val="000000"/>
              </w:rPr>
              <w:t>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A41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оммунальная комбинированная на базе МТЗ</w:t>
            </w:r>
            <w:r w:rsidRPr="00B1404B">
              <w:rPr>
                <w:color w:val="000000"/>
              </w:rPr>
              <w:tab/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t>руб</w:t>
            </w:r>
            <w:r>
              <w:t>лей</w:t>
            </w:r>
            <w:r w:rsidRPr="00B1404B"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</w:tr>
      <w:tr w:rsidR="00D21AF7" w:rsidRPr="00B1404B" w:rsidTr="00AE39DD">
        <w:trPr>
          <w:trHeight w:val="552"/>
        </w:trPr>
        <w:tc>
          <w:tcPr>
            <w:tcW w:w="1101" w:type="dxa"/>
            <w:vAlign w:val="center"/>
          </w:tcPr>
          <w:p w:rsidR="00D21AF7" w:rsidRDefault="00D21AF7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4677" w:type="dxa"/>
            <w:vAlign w:val="center"/>
          </w:tcPr>
          <w:p w:rsidR="00D21AF7" w:rsidRPr="00B1404B" w:rsidRDefault="00D21AF7" w:rsidP="00AA41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:rsidR="00D21AF7" w:rsidRPr="00B1404B" w:rsidRDefault="00D21AF7" w:rsidP="004172C2">
            <w:pPr>
              <w:jc w:val="center"/>
            </w:pPr>
            <w:r w:rsidRPr="00B1404B">
              <w:t>руб</w:t>
            </w:r>
            <w:r>
              <w:t>лей</w:t>
            </w:r>
            <w:r w:rsidRPr="00B1404B">
              <w:t>/тыс. кв. м</w:t>
            </w:r>
          </w:p>
        </w:tc>
        <w:tc>
          <w:tcPr>
            <w:tcW w:w="1276" w:type="dxa"/>
            <w:vAlign w:val="center"/>
          </w:tcPr>
          <w:p w:rsidR="00D21AF7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,7</w:t>
            </w:r>
          </w:p>
        </w:tc>
      </w:tr>
      <w:tr w:rsidR="00F336B3" w:rsidRPr="00B1404B" w:rsidTr="005D7781">
        <w:trPr>
          <w:trHeight w:val="727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сыпка тротуаров (без стоимости </w:t>
            </w:r>
            <w:proofErr w:type="spellStart"/>
            <w:r w:rsidRPr="00B1404B">
              <w:rPr>
                <w:color w:val="000000"/>
              </w:rPr>
              <w:t>пескосмеси</w:t>
            </w:r>
            <w:proofErr w:type="spellEnd"/>
            <w:r w:rsidRPr="00B1404B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5D7781">
        <w:trPr>
          <w:trHeight w:val="721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21AF7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D7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Трактор с прицепом ПРК-3</w:t>
            </w:r>
            <w:r w:rsidR="00D21AF7">
              <w:rPr>
                <w:color w:val="000000"/>
              </w:rPr>
              <w:t>, РС-822</w:t>
            </w:r>
            <w:r w:rsidRPr="00B1404B">
              <w:rPr>
                <w:color w:val="000000"/>
              </w:rPr>
              <w:t xml:space="preserve"> (МКК-01, «Беларус-82.1-СМ»)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t>руб</w:t>
            </w:r>
            <w:r>
              <w:t>лей</w:t>
            </w:r>
            <w:r w:rsidRPr="00B1404B"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,7</w:t>
            </w:r>
          </w:p>
        </w:tc>
      </w:tr>
      <w:tr w:rsidR="00F336B3" w:rsidRPr="00B1404B" w:rsidTr="005D7781">
        <w:trPr>
          <w:trHeight w:val="729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21AF7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D7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Малая коммунальная машина МКМ-1903, 1904 на базе УАЗ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t>руб</w:t>
            </w:r>
            <w:r>
              <w:t>лей</w:t>
            </w:r>
            <w:r w:rsidRPr="00B1404B"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21AF7">
              <w:rPr>
                <w:color w:val="000000"/>
              </w:rPr>
              <w:t>.3</w:t>
            </w:r>
          </w:p>
        </w:tc>
        <w:tc>
          <w:tcPr>
            <w:tcW w:w="4677" w:type="dxa"/>
            <w:vAlign w:val="center"/>
          </w:tcPr>
          <w:p w:rsidR="00F336B3" w:rsidRPr="00B1404B" w:rsidRDefault="00D21AF7" w:rsidP="00AD7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t>руб</w:t>
            </w:r>
            <w:r>
              <w:t>лей</w:t>
            </w:r>
            <w:r w:rsidRPr="00B1404B"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F336B3" w:rsidRPr="00B1404B" w:rsidTr="005D7781">
        <w:trPr>
          <w:trHeight w:val="462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D7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грузка снега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5D7781">
        <w:trPr>
          <w:trHeight w:val="493"/>
        </w:trPr>
        <w:tc>
          <w:tcPr>
            <w:tcW w:w="1101" w:type="dxa"/>
            <w:vAlign w:val="center"/>
          </w:tcPr>
          <w:p w:rsidR="00F336B3" w:rsidRPr="00B1404B" w:rsidRDefault="00F336B3" w:rsidP="00A06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B1404B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4656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Фронтальным погрузчиком</w:t>
            </w:r>
            <w:r w:rsidR="00D21AF7">
              <w:rPr>
                <w:color w:val="000000"/>
              </w:rPr>
              <w:t>, экскаватором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F336B3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F336B3" w:rsidRPr="00B1404B" w:rsidTr="005D7781">
        <w:trPr>
          <w:trHeight w:val="401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1AF7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Лаповым погрузчиком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F336B3" w:rsidRPr="00B1404B" w:rsidTr="005D7781">
        <w:trPr>
          <w:trHeight w:val="481"/>
        </w:trPr>
        <w:tc>
          <w:tcPr>
            <w:tcW w:w="1101" w:type="dxa"/>
            <w:vAlign w:val="center"/>
          </w:tcPr>
          <w:p w:rsidR="00F336B3" w:rsidRPr="00B1404B" w:rsidRDefault="00F336B3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4656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Вывоз снега 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F336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ри погрузке фронтальным погрузчиком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5D7781">
        <w:trPr>
          <w:trHeight w:val="617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5D7781">
        <w:trPr>
          <w:trHeight w:val="625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1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1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 xml:space="preserve">Транспортное средство грузоподъемностью </w:t>
            </w:r>
          </w:p>
          <w:p w:rsidR="00F336B3" w:rsidRPr="00B1404B" w:rsidRDefault="00F336B3" w:rsidP="00AB2A59">
            <w:r w:rsidRPr="00B1404B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F336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1.1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F336B3" w:rsidRPr="00B1404B" w:rsidTr="005D7781">
        <w:trPr>
          <w:trHeight w:val="657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1.4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F336B3" w:rsidRPr="00B1404B" w:rsidTr="005D7781">
        <w:trPr>
          <w:trHeight w:val="681"/>
        </w:trPr>
        <w:tc>
          <w:tcPr>
            <w:tcW w:w="1101" w:type="dxa"/>
            <w:vAlign w:val="center"/>
          </w:tcPr>
          <w:p w:rsidR="00F336B3" w:rsidRPr="00B1404B" w:rsidRDefault="00F336B3" w:rsidP="00F336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1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BB05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5D7781">
        <w:trPr>
          <w:trHeight w:val="659"/>
        </w:trPr>
        <w:tc>
          <w:tcPr>
            <w:tcW w:w="1101" w:type="dxa"/>
            <w:vAlign w:val="center"/>
          </w:tcPr>
          <w:p w:rsidR="00F336B3" w:rsidRPr="00B1404B" w:rsidRDefault="00F336B3" w:rsidP="00BF54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2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2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 xml:space="preserve">Транспортное средство грузоподъемностью </w:t>
            </w:r>
          </w:p>
          <w:p w:rsidR="00F336B3" w:rsidRPr="00B1404B" w:rsidRDefault="00F336B3" w:rsidP="00902C1C">
            <w:r w:rsidRPr="00B1404B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2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2.4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F336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1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3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,3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3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 xml:space="preserve">Транспортное средство грузоподъемностью </w:t>
            </w:r>
          </w:p>
          <w:p w:rsidR="00F336B3" w:rsidRPr="00B1404B" w:rsidRDefault="00F336B3" w:rsidP="00902C1C">
            <w:r w:rsidRPr="00B1404B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3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,8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1.3.4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</w:tr>
      <w:tr w:rsidR="00F336B3" w:rsidRPr="00B1404B" w:rsidTr="005D7781">
        <w:trPr>
          <w:trHeight w:val="395"/>
        </w:trPr>
        <w:tc>
          <w:tcPr>
            <w:tcW w:w="1101" w:type="dxa"/>
            <w:vAlign w:val="center"/>
          </w:tcPr>
          <w:p w:rsidR="00F336B3" w:rsidRPr="00B1404B" w:rsidRDefault="00F336B3" w:rsidP="00F336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BB05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ри погрузке лаповым погрузчиком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F336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2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1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1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 xml:space="preserve">Транспортное средство грузоподъемностью </w:t>
            </w:r>
          </w:p>
          <w:p w:rsidR="00F336B3" w:rsidRPr="00B1404B" w:rsidRDefault="00F336B3" w:rsidP="00AB2A59">
            <w:r w:rsidRPr="00B1404B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21AF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1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1.4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AB2A59">
            <w:r w:rsidRPr="00B1404B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F336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2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BE6C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2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2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 xml:space="preserve">Транспортное средство грузоподъемностью </w:t>
            </w:r>
          </w:p>
          <w:p w:rsidR="00F336B3" w:rsidRPr="00B1404B" w:rsidRDefault="00F336B3" w:rsidP="00902C1C">
            <w:r w:rsidRPr="00B1404B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C16472">
              <w:rPr>
                <w:color w:val="000000"/>
              </w:rPr>
              <w:t>,9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2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2.4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F336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2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3.1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,9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3.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 xml:space="preserve">Транспортное средство грузоподъемностью </w:t>
            </w:r>
          </w:p>
          <w:p w:rsidR="00F336B3" w:rsidRPr="00B1404B" w:rsidRDefault="00F336B3" w:rsidP="00902C1C">
            <w:r w:rsidRPr="00B1404B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,1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3.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1404B">
              <w:rPr>
                <w:color w:val="000000"/>
              </w:rPr>
              <w:t>.2.3.4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rPr>
                <w:bCs/>
              </w:rPr>
              <w:t>ру</w:t>
            </w:r>
            <w:r>
              <w:rPr>
                <w:bCs/>
              </w:rPr>
              <w:t>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BE6C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риготовление смеси песка с солью (без стоимости материалов)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F336B3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Default="00F336B3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BE6C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даление снежных накатов и наледи экскаватором с </w:t>
            </w:r>
            <w:proofErr w:type="spellStart"/>
            <w:r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</w:pPr>
            <w:r w:rsidRPr="00B1404B">
              <w:t>руб</w:t>
            </w:r>
            <w:r>
              <w:t>лей</w:t>
            </w:r>
            <w:r w:rsidRPr="00B1404B">
              <w:t>/тыс. кв. м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,7</w:t>
            </w:r>
          </w:p>
        </w:tc>
      </w:tr>
      <w:tr w:rsidR="00F336B3" w:rsidRPr="00B1404B" w:rsidTr="005D7781">
        <w:trPr>
          <w:trHeight w:val="483"/>
        </w:trPr>
        <w:tc>
          <w:tcPr>
            <w:tcW w:w="1101" w:type="dxa"/>
            <w:vAlign w:val="center"/>
          </w:tcPr>
          <w:p w:rsidR="00F336B3" w:rsidRPr="00055550" w:rsidRDefault="00F336B3" w:rsidP="00D45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  <w:lang w:val="en-US"/>
              </w:rPr>
              <w:t>1</w:t>
            </w:r>
            <w:r w:rsidR="00055550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D450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грузка смета 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D4509D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F336B3" w:rsidRPr="00B1404B" w:rsidRDefault="00C16472" w:rsidP="00D45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055550" w:rsidRPr="00B1404B" w:rsidTr="005D7781">
        <w:trPr>
          <w:trHeight w:val="405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Вывоз смета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1.1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1.2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 xml:space="preserve">Транспортное средство грузоподъемностью </w:t>
            </w:r>
          </w:p>
          <w:p w:rsidR="00055550" w:rsidRPr="00A868C8" w:rsidRDefault="00055550" w:rsidP="004172C2">
            <w:r w:rsidRPr="00A868C8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1.3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1.4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0555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A868C8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2.1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2.2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 xml:space="preserve">Транспортное средство грузоподъемностью </w:t>
            </w:r>
          </w:p>
          <w:p w:rsidR="00055550" w:rsidRPr="00A868C8" w:rsidRDefault="00055550" w:rsidP="004172C2">
            <w:r w:rsidRPr="00A868C8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2.3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2.4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0555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A868C8">
              <w:rPr>
                <w:color w:val="000000"/>
              </w:rPr>
              <w:t>.3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Расстояние до пункта складирования свыше 16 км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3.1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,3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3.2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 xml:space="preserve">Транспортное средство грузоподъемностью </w:t>
            </w:r>
          </w:p>
          <w:p w:rsidR="00055550" w:rsidRPr="00A868C8" w:rsidRDefault="00055550" w:rsidP="004172C2">
            <w:r w:rsidRPr="00A868C8">
              <w:t>от 5 до 12 т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,2</w:t>
            </w:r>
          </w:p>
        </w:tc>
      </w:tr>
      <w:tr w:rsidR="00055550" w:rsidRPr="00B1404B" w:rsidTr="005D7781">
        <w:trPr>
          <w:trHeight w:val="29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3.3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</w:tr>
      <w:tr w:rsidR="00055550" w:rsidRPr="00B1404B" w:rsidTr="00AE39DD">
        <w:trPr>
          <w:trHeight w:val="552"/>
        </w:trPr>
        <w:tc>
          <w:tcPr>
            <w:tcW w:w="1101" w:type="dxa"/>
            <w:vAlign w:val="center"/>
          </w:tcPr>
          <w:p w:rsidR="00055550" w:rsidRPr="00A868C8" w:rsidRDefault="00055550" w:rsidP="0041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868C8">
              <w:rPr>
                <w:color w:val="000000"/>
              </w:rPr>
              <w:t>.3.4</w:t>
            </w:r>
          </w:p>
        </w:tc>
        <w:tc>
          <w:tcPr>
            <w:tcW w:w="4677" w:type="dxa"/>
            <w:vAlign w:val="center"/>
          </w:tcPr>
          <w:p w:rsidR="00055550" w:rsidRPr="00A868C8" w:rsidRDefault="00055550" w:rsidP="004172C2">
            <w:r w:rsidRPr="00A868C8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:rsidR="00055550" w:rsidRPr="00A868C8" w:rsidRDefault="00055550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055550" w:rsidRPr="00A868C8" w:rsidRDefault="00C16472" w:rsidP="004172C2">
            <w:pPr>
              <w:autoSpaceDE w:val="0"/>
              <w:autoSpaceDN w:val="0"/>
              <w:adjustRightInd w:val="0"/>
              <w:jc w:val="center"/>
            </w:pPr>
            <w:r>
              <w:t>128,3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6E14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677" w:type="dxa"/>
            <w:vAlign w:val="center"/>
          </w:tcPr>
          <w:p w:rsidR="00F336B3" w:rsidRPr="00B1404B" w:rsidRDefault="0049571F" w:rsidP="0082491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="00F336B3" w:rsidRPr="00B1404B">
              <w:rPr>
                <w:b/>
              </w:rPr>
              <w:t xml:space="preserve">. Эксплуатация коммунальной техники </w:t>
            </w:r>
            <w:r w:rsidR="007D7209">
              <w:rPr>
                <w:b/>
              </w:rPr>
              <w:t xml:space="preserve">и ручная уборка </w:t>
            </w:r>
            <w:r w:rsidR="00F336B3" w:rsidRPr="00B1404B">
              <w:rPr>
                <w:b/>
              </w:rPr>
              <w:t>(круглогодично)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172C2" w:rsidRPr="00B1404B" w:rsidTr="00AE39DD">
        <w:trPr>
          <w:trHeight w:val="552"/>
        </w:trPr>
        <w:tc>
          <w:tcPr>
            <w:tcW w:w="1101" w:type="dxa"/>
            <w:vAlign w:val="center"/>
          </w:tcPr>
          <w:p w:rsidR="004172C2" w:rsidRPr="00B1404B" w:rsidRDefault="004172C2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:rsidR="004172C2" w:rsidRPr="00A868C8" w:rsidRDefault="004172C2" w:rsidP="004172C2">
            <w:pPr>
              <w:autoSpaceDE w:val="0"/>
              <w:autoSpaceDN w:val="0"/>
              <w:adjustRightInd w:val="0"/>
            </w:pPr>
            <w:r w:rsidRPr="00A868C8">
              <w:t>Работа автотранспорта в режиме чрезвычайной ситуации, в режиме прикрытия при выполнении дорожных работ</w:t>
            </w:r>
          </w:p>
        </w:tc>
        <w:tc>
          <w:tcPr>
            <w:tcW w:w="2410" w:type="dxa"/>
            <w:vAlign w:val="center"/>
          </w:tcPr>
          <w:p w:rsidR="004172C2" w:rsidRPr="00A868C8" w:rsidRDefault="004172C2" w:rsidP="004172C2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A868C8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4172C2" w:rsidRPr="00B1404B" w:rsidRDefault="00DB3D5D" w:rsidP="00821B76">
            <w:pPr>
              <w:autoSpaceDE w:val="0"/>
              <w:autoSpaceDN w:val="0"/>
              <w:adjustRightInd w:val="0"/>
              <w:jc w:val="center"/>
            </w:pPr>
            <w:r>
              <w:t>974,8</w:t>
            </w:r>
          </w:p>
        </w:tc>
      </w:tr>
      <w:tr w:rsidR="00F336B3" w:rsidRPr="00B1404B" w:rsidTr="005D7781">
        <w:trPr>
          <w:trHeight w:val="631"/>
        </w:trPr>
        <w:tc>
          <w:tcPr>
            <w:tcW w:w="1101" w:type="dxa"/>
            <w:vAlign w:val="center"/>
          </w:tcPr>
          <w:p w:rsidR="00F336B3" w:rsidRPr="00B1404B" w:rsidRDefault="00F336B3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B87842">
            <w:pPr>
              <w:autoSpaceDE w:val="0"/>
              <w:autoSpaceDN w:val="0"/>
              <w:adjustRightInd w:val="0"/>
            </w:pPr>
            <w:r w:rsidRPr="00B1404B">
              <w:t>Выравнивание и уплотнение мусора и снега на месте складирования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4172C2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4172C2">
              <w:rPr>
                <w:bCs/>
              </w:rPr>
              <w:t>лей</w:t>
            </w:r>
            <w:r w:rsidRPr="00B1404B">
              <w:rPr>
                <w:bCs/>
              </w:rPr>
              <w:t>/смена</w:t>
            </w:r>
          </w:p>
        </w:tc>
        <w:tc>
          <w:tcPr>
            <w:tcW w:w="1276" w:type="dxa"/>
            <w:vAlign w:val="center"/>
          </w:tcPr>
          <w:p w:rsidR="00F336B3" w:rsidRPr="00B1404B" w:rsidRDefault="00C16472" w:rsidP="00821B76">
            <w:pPr>
              <w:autoSpaceDE w:val="0"/>
              <w:autoSpaceDN w:val="0"/>
              <w:adjustRightInd w:val="0"/>
              <w:jc w:val="center"/>
            </w:pPr>
            <w:r>
              <w:t>13 045,2</w:t>
            </w:r>
          </w:p>
        </w:tc>
      </w:tr>
      <w:tr w:rsidR="00F336B3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336B3" w:rsidRPr="00B1404B" w:rsidRDefault="00F336B3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:rsidR="00F336B3" w:rsidRPr="00B1404B" w:rsidRDefault="00F336B3" w:rsidP="00B87842">
            <w:pPr>
              <w:autoSpaceDE w:val="0"/>
              <w:autoSpaceDN w:val="0"/>
              <w:adjustRightInd w:val="0"/>
            </w:pPr>
            <w:r w:rsidRPr="00B1404B">
              <w:t>Работа автотранспорта по доставке рабочих и материалов к месту работы</w:t>
            </w:r>
          </w:p>
        </w:tc>
        <w:tc>
          <w:tcPr>
            <w:tcW w:w="2410" w:type="dxa"/>
            <w:vAlign w:val="center"/>
          </w:tcPr>
          <w:p w:rsidR="00F336B3" w:rsidRPr="00B1404B" w:rsidRDefault="00F336B3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336B3" w:rsidRPr="00B1404B" w:rsidRDefault="00F336B3" w:rsidP="00821B76">
            <w:pPr>
              <w:autoSpaceDE w:val="0"/>
              <w:autoSpaceDN w:val="0"/>
              <w:adjustRightInd w:val="0"/>
              <w:jc w:val="center"/>
            </w:pPr>
          </w:p>
        </w:tc>
      </w:tr>
      <w:tr w:rsidR="004172C2" w:rsidRPr="00B1404B" w:rsidTr="00233A7C">
        <w:trPr>
          <w:trHeight w:val="491"/>
        </w:trPr>
        <w:tc>
          <w:tcPr>
            <w:tcW w:w="1101" w:type="dxa"/>
            <w:vAlign w:val="center"/>
          </w:tcPr>
          <w:p w:rsidR="004172C2" w:rsidRPr="00B1404B" w:rsidRDefault="004172C2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677" w:type="dxa"/>
            <w:vAlign w:val="center"/>
          </w:tcPr>
          <w:p w:rsidR="004172C2" w:rsidRPr="00A868C8" w:rsidRDefault="004172C2" w:rsidP="004172C2">
            <w:pPr>
              <w:autoSpaceDE w:val="0"/>
              <w:autoSpaceDN w:val="0"/>
              <w:adjustRightInd w:val="0"/>
            </w:pPr>
            <w:r w:rsidRPr="00A868C8">
              <w:t>Автомобиль ГАЗ, УАЗ</w:t>
            </w:r>
          </w:p>
        </w:tc>
        <w:tc>
          <w:tcPr>
            <w:tcW w:w="2410" w:type="dxa"/>
            <w:vAlign w:val="center"/>
          </w:tcPr>
          <w:p w:rsidR="004172C2" w:rsidRPr="00A868C8" w:rsidRDefault="004172C2" w:rsidP="004172C2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  <w:r w:rsidRPr="00A868C8">
              <w:rPr>
                <w:bCs/>
              </w:rPr>
              <w:t>/смена</w:t>
            </w:r>
          </w:p>
        </w:tc>
        <w:tc>
          <w:tcPr>
            <w:tcW w:w="1276" w:type="dxa"/>
            <w:vAlign w:val="center"/>
          </w:tcPr>
          <w:p w:rsidR="004172C2" w:rsidRPr="00A868C8" w:rsidRDefault="00C16472" w:rsidP="004172C2">
            <w:pPr>
              <w:autoSpaceDE w:val="0"/>
              <w:autoSpaceDN w:val="0"/>
              <w:adjustRightInd w:val="0"/>
              <w:jc w:val="center"/>
            </w:pPr>
            <w:r>
              <w:t>3 315,0</w:t>
            </w:r>
          </w:p>
        </w:tc>
      </w:tr>
      <w:tr w:rsidR="004172C2" w:rsidRPr="00B1404B" w:rsidTr="00233A7C">
        <w:trPr>
          <w:trHeight w:val="427"/>
        </w:trPr>
        <w:tc>
          <w:tcPr>
            <w:tcW w:w="1101" w:type="dxa"/>
            <w:vAlign w:val="center"/>
          </w:tcPr>
          <w:p w:rsidR="004172C2" w:rsidRPr="00B1404B" w:rsidRDefault="004172C2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677" w:type="dxa"/>
            <w:vAlign w:val="center"/>
          </w:tcPr>
          <w:p w:rsidR="004172C2" w:rsidRPr="00A868C8" w:rsidRDefault="004172C2" w:rsidP="004172C2">
            <w:pPr>
              <w:autoSpaceDE w:val="0"/>
              <w:autoSpaceDN w:val="0"/>
              <w:adjustRightInd w:val="0"/>
            </w:pPr>
            <w:r w:rsidRPr="00A868C8">
              <w:t>Автобус ПАЗ</w:t>
            </w:r>
          </w:p>
        </w:tc>
        <w:tc>
          <w:tcPr>
            <w:tcW w:w="2410" w:type="dxa"/>
            <w:vAlign w:val="center"/>
          </w:tcPr>
          <w:p w:rsidR="004172C2" w:rsidRPr="00A868C8" w:rsidRDefault="004172C2" w:rsidP="004172C2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  <w:r w:rsidRPr="00A868C8">
              <w:rPr>
                <w:bCs/>
              </w:rPr>
              <w:t>/смена</w:t>
            </w:r>
          </w:p>
        </w:tc>
        <w:tc>
          <w:tcPr>
            <w:tcW w:w="1276" w:type="dxa"/>
            <w:vAlign w:val="center"/>
          </w:tcPr>
          <w:p w:rsidR="004172C2" w:rsidRPr="00A868C8" w:rsidRDefault="00DB3D5D" w:rsidP="004172C2">
            <w:pPr>
              <w:autoSpaceDE w:val="0"/>
              <w:autoSpaceDN w:val="0"/>
              <w:adjustRightInd w:val="0"/>
              <w:jc w:val="center"/>
            </w:pPr>
            <w:r>
              <w:t>4 090</w:t>
            </w:r>
            <w:r w:rsidR="00C16472">
              <w:t>,0</w:t>
            </w:r>
          </w:p>
        </w:tc>
      </w:tr>
      <w:tr w:rsidR="004172C2" w:rsidRPr="00B1404B" w:rsidTr="00AE39DD">
        <w:trPr>
          <w:trHeight w:val="552"/>
        </w:trPr>
        <w:tc>
          <w:tcPr>
            <w:tcW w:w="1101" w:type="dxa"/>
            <w:vAlign w:val="center"/>
          </w:tcPr>
          <w:p w:rsidR="004172C2" w:rsidRPr="00B1404B" w:rsidRDefault="004172C2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4172C2" w:rsidRPr="00B1404B" w:rsidRDefault="004172C2" w:rsidP="00367BFF">
            <w:pPr>
              <w:autoSpaceDE w:val="0"/>
              <w:autoSpaceDN w:val="0"/>
              <w:adjustRightInd w:val="0"/>
            </w:pPr>
            <w:r w:rsidRPr="00B1404B">
              <w:t>Дежурство машин при проведении массовых мероприятий</w:t>
            </w:r>
          </w:p>
        </w:tc>
        <w:tc>
          <w:tcPr>
            <w:tcW w:w="2410" w:type="dxa"/>
            <w:vAlign w:val="center"/>
          </w:tcPr>
          <w:p w:rsidR="004172C2" w:rsidRPr="00B1404B" w:rsidRDefault="00A02B80" w:rsidP="00821B76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  <w:r w:rsidR="004172C2" w:rsidRPr="00B1404B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4172C2" w:rsidRPr="00B1404B" w:rsidRDefault="007771FE" w:rsidP="00C16472">
            <w:pPr>
              <w:autoSpaceDE w:val="0"/>
              <w:autoSpaceDN w:val="0"/>
              <w:adjustRightInd w:val="0"/>
              <w:jc w:val="center"/>
            </w:pPr>
            <w:r>
              <w:t>341</w:t>
            </w:r>
            <w:r w:rsidR="00C16472">
              <w:t>,0</w:t>
            </w:r>
          </w:p>
        </w:tc>
      </w:tr>
      <w:tr w:rsidR="004172C2" w:rsidRPr="00B1404B" w:rsidTr="00AE39DD">
        <w:trPr>
          <w:trHeight w:val="552"/>
        </w:trPr>
        <w:tc>
          <w:tcPr>
            <w:tcW w:w="1101" w:type="dxa"/>
            <w:vAlign w:val="center"/>
          </w:tcPr>
          <w:p w:rsidR="004172C2" w:rsidRPr="00B1404B" w:rsidRDefault="004172C2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4172C2" w:rsidRPr="00B1404B" w:rsidRDefault="004172C2" w:rsidP="00E86D47">
            <w:pPr>
              <w:autoSpaceDE w:val="0"/>
              <w:autoSpaceDN w:val="0"/>
              <w:adjustRightInd w:val="0"/>
            </w:pPr>
            <w:r w:rsidRPr="00B1404B">
              <w:t>Дежурство автотранспорта на производственной базе</w:t>
            </w:r>
            <w:r w:rsidR="00A02B80">
              <w:t xml:space="preserve"> (режим ЧС, зимний период)</w:t>
            </w:r>
            <w:r w:rsidRPr="00B1404B">
              <w:t>, простой автотранспорта при проведении ремонта</w:t>
            </w:r>
          </w:p>
        </w:tc>
        <w:tc>
          <w:tcPr>
            <w:tcW w:w="2410" w:type="dxa"/>
            <w:vAlign w:val="center"/>
          </w:tcPr>
          <w:p w:rsidR="004172C2" w:rsidRPr="00B1404B" w:rsidRDefault="004172C2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4172C2" w:rsidRPr="00B1404B" w:rsidRDefault="004172C2" w:rsidP="00821B76">
            <w:pPr>
              <w:autoSpaceDE w:val="0"/>
              <w:autoSpaceDN w:val="0"/>
              <w:adjustRightInd w:val="0"/>
              <w:jc w:val="center"/>
            </w:pPr>
          </w:p>
        </w:tc>
      </w:tr>
      <w:tr w:rsidR="004172C2" w:rsidRPr="00B1404B" w:rsidTr="00233A7C">
        <w:trPr>
          <w:trHeight w:val="429"/>
        </w:trPr>
        <w:tc>
          <w:tcPr>
            <w:tcW w:w="1101" w:type="dxa"/>
            <w:vAlign w:val="center"/>
          </w:tcPr>
          <w:p w:rsidR="004172C2" w:rsidRPr="00B1404B" w:rsidRDefault="004172C2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.1</w:t>
            </w:r>
          </w:p>
        </w:tc>
        <w:tc>
          <w:tcPr>
            <w:tcW w:w="4677" w:type="dxa"/>
            <w:vAlign w:val="center"/>
          </w:tcPr>
          <w:p w:rsidR="004172C2" w:rsidRPr="00B1404B" w:rsidRDefault="004172C2" w:rsidP="00FA4A0A">
            <w:pPr>
              <w:autoSpaceDE w:val="0"/>
              <w:autoSpaceDN w:val="0"/>
              <w:adjustRightInd w:val="0"/>
            </w:pPr>
            <w:r w:rsidRPr="00B1404B">
              <w:t xml:space="preserve">Водитель </w:t>
            </w:r>
            <w:r w:rsidR="00A02B80">
              <w:t xml:space="preserve">(машинист) </w:t>
            </w:r>
            <w:r w:rsidRPr="00B1404B">
              <w:t>6 разряда</w:t>
            </w:r>
          </w:p>
        </w:tc>
        <w:tc>
          <w:tcPr>
            <w:tcW w:w="2410" w:type="dxa"/>
            <w:vAlign w:val="center"/>
          </w:tcPr>
          <w:p w:rsidR="004172C2" w:rsidRPr="00B1404B" w:rsidRDefault="004172C2" w:rsidP="00A02B80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A02B80">
              <w:rPr>
                <w:bCs/>
              </w:rPr>
              <w:t>лей</w:t>
            </w:r>
            <w:r w:rsidRPr="00B1404B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4172C2" w:rsidRPr="00B1404B" w:rsidRDefault="00DB3D5D" w:rsidP="00821B76">
            <w:pPr>
              <w:autoSpaceDE w:val="0"/>
              <w:autoSpaceDN w:val="0"/>
              <w:adjustRightInd w:val="0"/>
              <w:jc w:val="center"/>
            </w:pPr>
            <w:r>
              <w:t>276,4</w:t>
            </w:r>
          </w:p>
        </w:tc>
      </w:tr>
      <w:tr w:rsidR="00A02B80" w:rsidRPr="00B1404B" w:rsidTr="00233A7C">
        <w:trPr>
          <w:trHeight w:val="408"/>
        </w:trPr>
        <w:tc>
          <w:tcPr>
            <w:tcW w:w="1101" w:type="dxa"/>
            <w:vAlign w:val="center"/>
          </w:tcPr>
          <w:p w:rsidR="00A02B80" w:rsidRPr="00B1404B" w:rsidRDefault="00A02B80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.2</w:t>
            </w:r>
          </w:p>
        </w:tc>
        <w:tc>
          <w:tcPr>
            <w:tcW w:w="4677" w:type="dxa"/>
            <w:vAlign w:val="center"/>
          </w:tcPr>
          <w:p w:rsidR="00A02B80" w:rsidRPr="00B1404B" w:rsidRDefault="00A02B80" w:rsidP="00FA4A0A">
            <w:r w:rsidRPr="00B1404B">
              <w:t xml:space="preserve">Водитель </w:t>
            </w:r>
            <w:r>
              <w:t xml:space="preserve">(машинист) </w:t>
            </w:r>
            <w:r w:rsidRPr="00B1404B">
              <w:t>5 разряда</w:t>
            </w:r>
          </w:p>
        </w:tc>
        <w:tc>
          <w:tcPr>
            <w:tcW w:w="2410" w:type="dxa"/>
            <w:vAlign w:val="center"/>
          </w:tcPr>
          <w:p w:rsidR="00A02B80" w:rsidRPr="00B1404B" w:rsidRDefault="00A02B80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A02B80" w:rsidRPr="00B1404B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,9</w:t>
            </w:r>
          </w:p>
        </w:tc>
      </w:tr>
      <w:tr w:rsidR="00A02B80" w:rsidRPr="00B1404B" w:rsidTr="00233A7C">
        <w:trPr>
          <w:trHeight w:val="427"/>
        </w:trPr>
        <w:tc>
          <w:tcPr>
            <w:tcW w:w="1101" w:type="dxa"/>
            <w:vAlign w:val="center"/>
          </w:tcPr>
          <w:p w:rsidR="00A02B80" w:rsidRPr="00B1404B" w:rsidRDefault="00A02B80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677" w:type="dxa"/>
            <w:vAlign w:val="center"/>
          </w:tcPr>
          <w:p w:rsidR="00A02B80" w:rsidRPr="00B1404B" w:rsidRDefault="00A02B80" w:rsidP="00A02B80">
            <w:r w:rsidRPr="00B1404B">
              <w:t xml:space="preserve">Водитель </w:t>
            </w:r>
            <w:r>
              <w:t>(машинист) 4</w:t>
            </w:r>
            <w:r w:rsidRPr="00B1404B">
              <w:t xml:space="preserve"> разряда</w:t>
            </w:r>
          </w:p>
        </w:tc>
        <w:tc>
          <w:tcPr>
            <w:tcW w:w="2410" w:type="dxa"/>
            <w:vAlign w:val="center"/>
          </w:tcPr>
          <w:p w:rsidR="00A02B80" w:rsidRPr="00B1404B" w:rsidRDefault="00A02B80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A02B80" w:rsidRPr="00B1404B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,1</w:t>
            </w:r>
          </w:p>
        </w:tc>
      </w:tr>
      <w:tr w:rsidR="00A02B80" w:rsidRPr="00B1404B" w:rsidTr="00233A7C">
        <w:trPr>
          <w:trHeight w:val="405"/>
        </w:trPr>
        <w:tc>
          <w:tcPr>
            <w:tcW w:w="1101" w:type="dxa"/>
            <w:vAlign w:val="center"/>
          </w:tcPr>
          <w:p w:rsidR="00A02B80" w:rsidRPr="00B1404B" w:rsidRDefault="00A02B80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677" w:type="dxa"/>
            <w:vAlign w:val="center"/>
          </w:tcPr>
          <w:p w:rsidR="00A02B80" w:rsidRPr="00B1404B" w:rsidRDefault="00A02B80" w:rsidP="00A02B80">
            <w:r>
              <w:t>Т</w:t>
            </w:r>
            <w:r w:rsidR="005D7781">
              <w:t>ракторист 6</w:t>
            </w:r>
            <w:r w:rsidRPr="00B1404B">
              <w:t xml:space="preserve"> разряда</w:t>
            </w:r>
          </w:p>
        </w:tc>
        <w:tc>
          <w:tcPr>
            <w:tcW w:w="2410" w:type="dxa"/>
            <w:vAlign w:val="center"/>
          </w:tcPr>
          <w:p w:rsidR="00A02B80" w:rsidRPr="00B1404B" w:rsidRDefault="00A02B80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A02B80" w:rsidRPr="00B1404B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,4</w:t>
            </w:r>
          </w:p>
        </w:tc>
      </w:tr>
      <w:tr w:rsidR="00A02B80" w:rsidRPr="00B1404B" w:rsidTr="00233A7C">
        <w:trPr>
          <w:trHeight w:val="425"/>
        </w:trPr>
        <w:tc>
          <w:tcPr>
            <w:tcW w:w="1101" w:type="dxa"/>
            <w:vAlign w:val="center"/>
          </w:tcPr>
          <w:p w:rsidR="00A02B80" w:rsidRPr="00B1404B" w:rsidRDefault="00A02B80" w:rsidP="00F738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677" w:type="dxa"/>
            <w:vAlign w:val="center"/>
          </w:tcPr>
          <w:p w:rsidR="00A02B80" w:rsidRPr="00B1404B" w:rsidRDefault="00A02B80" w:rsidP="00A02B80">
            <w:r>
              <w:t>Т</w:t>
            </w:r>
            <w:r w:rsidRPr="00B1404B">
              <w:t xml:space="preserve">ракторист </w:t>
            </w:r>
            <w:r w:rsidR="005D7781">
              <w:t>5</w:t>
            </w:r>
            <w:r w:rsidRPr="00B1404B">
              <w:t xml:space="preserve"> разряда</w:t>
            </w:r>
          </w:p>
        </w:tc>
        <w:tc>
          <w:tcPr>
            <w:tcW w:w="2410" w:type="dxa"/>
            <w:vAlign w:val="center"/>
          </w:tcPr>
          <w:p w:rsidR="00A02B80" w:rsidRPr="00B1404B" w:rsidRDefault="00A02B80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A02B80" w:rsidRPr="00B1404B" w:rsidRDefault="00DB3D5D" w:rsidP="00F738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,9</w:t>
            </w:r>
          </w:p>
        </w:tc>
      </w:tr>
      <w:tr w:rsidR="00A02B80" w:rsidRPr="00B1404B" w:rsidTr="00233A7C">
        <w:trPr>
          <w:trHeight w:val="418"/>
        </w:trPr>
        <w:tc>
          <w:tcPr>
            <w:tcW w:w="1101" w:type="dxa"/>
            <w:vAlign w:val="center"/>
          </w:tcPr>
          <w:p w:rsidR="00A02B80" w:rsidRPr="00B1404B" w:rsidRDefault="00A02B80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:rsidR="00A02B80" w:rsidRPr="00B1404B" w:rsidRDefault="00A02B80" w:rsidP="00FA4A0A">
            <w:r>
              <w:t>Работа автовышки (автогидроподъемника)</w:t>
            </w:r>
          </w:p>
        </w:tc>
        <w:tc>
          <w:tcPr>
            <w:tcW w:w="2410" w:type="dxa"/>
            <w:vAlign w:val="center"/>
          </w:tcPr>
          <w:p w:rsidR="00A02B80" w:rsidRPr="00B1404B" w:rsidRDefault="00A02B80" w:rsidP="00F738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02B80" w:rsidRPr="00B1404B" w:rsidRDefault="00A02B80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02B80" w:rsidRPr="00B1404B" w:rsidTr="00233A7C">
        <w:trPr>
          <w:trHeight w:val="409"/>
        </w:trPr>
        <w:tc>
          <w:tcPr>
            <w:tcW w:w="1101" w:type="dxa"/>
            <w:vAlign w:val="center"/>
          </w:tcPr>
          <w:p w:rsidR="00A02B80" w:rsidRPr="00B1404B" w:rsidRDefault="00A02B80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677" w:type="dxa"/>
            <w:vAlign w:val="center"/>
          </w:tcPr>
          <w:p w:rsidR="00A02B80" w:rsidRPr="00B1404B" w:rsidRDefault="00A02B80" w:rsidP="00FA4A0A">
            <w:r>
              <w:t>ГАЗ 3307 АГП-18.04</w:t>
            </w:r>
          </w:p>
        </w:tc>
        <w:tc>
          <w:tcPr>
            <w:tcW w:w="2410" w:type="dxa"/>
            <w:vAlign w:val="center"/>
          </w:tcPr>
          <w:p w:rsidR="00A02B80" w:rsidRPr="00B1404B" w:rsidRDefault="00A02B80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A02B80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</w:tr>
      <w:tr w:rsidR="00A02B80" w:rsidRPr="00B1404B" w:rsidTr="00233A7C">
        <w:trPr>
          <w:trHeight w:val="415"/>
        </w:trPr>
        <w:tc>
          <w:tcPr>
            <w:tcW w:w="1101" w:type="dxa"/>
            <w:vAlign w:val="center"/>
          </w:tcPr>
          <w:p w:rsidR="00A02B80" w:rsidRPr="00B1404B" w:rsidRDefault="00A02B80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677" w:type="dxa"/>
            <w:vAlign w:val="center"/>
          </w:tcPr>
          <w:p w:rsidR="00A02B80" w:rsidRPr="00B1404B" w:rsidRDefault="00A02B80" w:rsidP="00FA4A0A">
            <w:r>
              <w:t>ТА-22</w:t>
            </w:r>
          </w:p>
        </w:tc>
        <w:tc>
          <w:tcPr>
            <w:tcW w:w="2410" w:type="dxa"/>
            <w:vAlign w:val="center"/>
          </w:tcPr>
          <w:p w:rsidR="00A02B80" w:rsidRPr="00B1404B" w:rsidRDefault="00A02B80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A02B80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,2</w:t>
            </w:r>
          </w:p>
        </w:tc>
      </w:tr>
      <w:tr w:rsidR="00A02B80" w:rsidRPr="00B1404B" w:rsidTr="00233A7C">
        <w:trPr>
          <w:trHeight w:val="683"/>
        </w:trPr>
        <w:tc>
          <w:tcPr>
            <w:tcW w:w="1101" w:type="dxa"/>
            <w:vAlign w:val="center"/>
          </w:tcPr>
          <w:p w:rsidR="00A02B80" w:rsidRPr="00B1404B" w:rsidRDefault="00A02B80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:rsidR="00A02B80" w:rsidRPr="00B1404B" w:rsidRDefault="00A02B80" w:rsidP="00FA4A0A">
            <w:r>
              <w:t>Работа грузчика при проведении массовых мероприятий</w:t>
            </w:r>
          </w:p>
        </w:tc>
        <w:tc>
          <w:tcPr>
            <w:tcW w:w="2410" w:type="dxa"/>
            <w:vAlign w:val="center"/>
          </w:tcPr>
          <w:p w:rsidR="00A02B80" w:rsidRPr="00B1404B" w:rsidRDefault="00A02B80" w:rsidP="00A02B80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r>
              <w:rPr>
                <w:bCs/>
              </w:rPr>
              <w:t>человеко</w:t>
            </w:r>
            <w:r w:rsidRPr="00B1404B">
              <w:rPr>
                <w:bCs/>
              </w:rPr>
              <w:t>-час</w:t>
            </w:r>
          </w:p>
        </w:tc>
        <w:tc>
          <w:tcPr>
            <w:tcW w:w="1276" w:type="dxa"/>
            <w:vAlign w:val="center"/>
          </w:tcPr>
          <w:p w:rsidR="00A02B80" w:rsidRPr="00B1404B" w:rsidRDefault="00C1647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0</w:t>
            </w:r>
          </w:p>
        </w:tc>
      </w:tr>
      <w:tr w:rsidR="00A02B80" w:rsidRPr="00B1404B" w:rsidTr="00233A7C">
        <w:trPr>
          <w:trHeight w:val="424"/>
        </w:trPr>
        <w:tc>
          <w:tcPr>
            <w:tcW w:w="1101" w:type="dxa"/>
            <w:vAlign w:val="center"/>
          </w:tcPr>
          <w:p w:rsidR="00A02B80" w:rsidRPr="00B1404B" w:rsidRDefault="00A02B80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:rsidR="00A02B80" w:rsidRPr="00B1404B" w:rsidRDefault="00A02B80" w:rsidP="00FA4A0A">
            <w:r>
              <w:t>Погрузка и вывоз смета</w:t>
            </w:r>
          </w:p>
        </w:tc>
        <w:tc>
          <w:tcPr>
            <w:tcW w:w="2410" w:type="dxa"/>
            <w:vAlign w:val="center"/>
          </w:tcPr>
          <w:p w:rsidR="00A02B80" w:rsidRPr="00B1404B" w:rsidRDefault="00A02B80" w:rsidP="00F7382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A02B80" w:rsidRPr="00B1404B" w:rsidRDefault="00A02B80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смете</w:t>
            </w:r>
          </w:p>
        </w:tc>
      </w:tr>
      <w:tr w:rsidR="00F8240C" w:rsidRPr="00B1404B" w:rsidTr="00233A7C">
        <w:trPr>
          <w:trHeight w:val="699"/>
        </w:trPr>
        <w:tc>
          <w:tcPr>
            <w:tcW w:w="1101" w:type="dxa"/>
            <w:vAlign w:val="center"/>
          </w:tcPr>
          <w:p w:rsidR="00F8240C" w:rsidRPr="00A868C8" w:rsidRDefault="00F8240C" w:rsidP="00F738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7" w:type="dxa"/>
            <w:vAlign w:val="center"/>
          </w:tcPr>
          <w:p w:rsidR="00F8240C" w:rsidRPr="00A868C8" w:rsidRDefault="00F8240C" w:rsidP="00F738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Транспортный пробег до места проведения работ и обратно</w:t>
            </w:r>
          </w:p>
        </w:tc>
        <w:tc>
          <w:tcPr>
            <w:tcW w:w="2410" w:type="dxa"/>
            <w:vAlign w:val="center"/>
          </w:tcPr>
          <w:p w:rsidR="00F8240C" w:rsidRPr="00A868C8" w:rsidRDefault="00F8240C" w:rsidP="00F738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240C" w:rsidRPr="00A868C8" w:rsidRDefault="00F8240C" w:rsidP="00F738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40C" w:rsidRPr="00B1404B" w:rsidTr="00233A7C">
        <w:trPr>
          <w:trHeight w:val="434"/>
        </w:trPr>
        <w:tc>
          <w:tcPr>
            <w:tcW w:w="1101" w:type="dxa"/>
            <w:vAlign w:val="center"/>
          </w:tcPr>
          <w:p w:rsidR="00F8240C" w:rsidRPr="00A868C8" w:rsidRDefault="00F8240C" w:rsidP="00F738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A868C8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:rsidR="00F8240C" w:rsidRPr="00A868C8" w:rsidRDefault="00F8240C" w:rsidP="00F738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ктор Т-150</w:t>
            </w:r>
          </w:p>
        </w:tc>
        <w:tc>
          <w:tcPr>
            <w:tcW w:w="2410" w:type="dxa"/>
            <w:vAlign w:val="center"/>
          </w:tcPr>
          <w:p w:rsidR="00F8240C" w:rsidRPr="00A868C8" w:rsidRDefault="00F8240C" w:rsidP="00F7382B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F8240C" w:rsidRPr="00A868C8" w:rsidRDefault="00DB3D5D" w:rsidP="00F738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</w:tr>
      <w:tr w:rsidR="00F8240C" w:rsidRPr="00B1404B" w:rsidTr="00233A7C">
        <w:trPr>
          <w:trHeight w:val="412"/>
        </w:trPr>
        <w:tc>
          <w:tcPr>
            <w:tcW w:w="1101" w:type="dxa"/>
            <w:vAlign w:val="center"/>
          </w:tcPr>
          <w:p w:rsidR="00F8240C" w:rsidRPr="00A868C8" w:rsidRDefault="00F8240C" w:rsidP="00F738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A868C8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:rsidR="00F8240C" w:rsidRPr="00A868C8" w:rsidRDefault="00F8240C" w:rsidP="00F738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Автогрейдер ДЗ-122Б-6</w:t>
            </w:r>
          </w:p>
        </w:tc>
        <w:tc>
          <w:tcPr>
            <w:tcW w:w="2410" w:type="dxa"/>
            <w:vAlign w:val="center"/>
          </w:tcPr>
          <w:p w:rsidR="00F8240C" w:rsidRPr="00A868C8" w:rsidRDefault="00F8240C" w:rsidP="00F7382B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F8240C" w:rsidRPr="00A868C8" w:rsidRDefault="00DB3D5D" w:rsidP="00F738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</w:tr>
      <w:tr w:rsidR="00F8240C" w:rsidRPr="00B1404B" w:rsidTr="00233A7C">
        <w:trPr>
          <w:trHeight w:val="404"/>
        </w:trPr>
        <w:tc>
          <w:tcPr>
            <w:tcW w:w="1101" w:type="dxa"/>
            <w:vAlign w:val="center"/>
          </w:tcPr>
          <w:p w:rsidR="00F8240C" w:rsidRDefault="00F8240C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4677" w:type="dxa"/>
            <w:vAlign w:val="center"/>
          </w:tcPr>
          <w:p w:rsidR="00F8240C" w:rsidRPr="00A868C8" w:rsidRDefault="00F8240C" w:rsidP="00F738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Автогрейдер ДЗ-98В</w:t>
            </w:r>
          </w:p>
        </w:tc>
        <w:tc>
          <w:tcPr>
            <w:tcW w:w="2410" w:type="dxa"/>
            <w:vAlign w:val="center"/>
          </w:tcPr>
          <w:p w:rsidR="00F8240C" w:rsidRPr="00A868C8" w:rsidRDefault="00F8240C" w:rsidP="00F7382B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F8240C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F8240C" w:rsidRPr="00B1404B" w:rsidTr="00233A7C">
        <w:trPr>
          <w:trHeight w:val="437"/>
        </w:trPr>
        <w:tc>
          <w:tcPr>
            <w:tcW w:w="1101" w:type="dxa"/>
            <w:vAlign w:val="center"/>
          </w:tcPr>
          <w:p w:rsidR="00F8240C" w:rsidRDefault="00F8240C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4677" w:type="dxa"/>
            <w:vAlign w:val="center"/>
          </w:tcPr>
          <w:p w:rsidR="00F8240C" w:rsidRPr="00A868C8" w:rsidRDefault="00F8240C" w:rsidP="00F738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Автогрейдер ГС-14.02, ДМ-14,1</w:t>
            </w:r>
          </w:p>
        </w:tc>
        <w:tc>
          <w:tcPr>
            <w:tcW w:w="2410" w:type="dxa"/>
            <w:vAlign w:val="center"/>
          </w:tcPr>
          <w:p w:rsidR="00F8240C" w:rsidRPr="00A868C8" w:rsidRDefault="00F8240C" w:rsidP="00F7382B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F8240C" w:rsidRDefault="00DB3D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</w:tr>
      <w:tr w:rsidR="00F8240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8240C" w:rsidRPr="00A868C8" w:rsidRDefault="00F8240C" w:rsidP="00F7382B">
            <w:pPr>
              <w:jc w:val="center"/>
            </w:pPr>
            <w:r>
              <w:t>10</w:t>
            </w:r>
          </w:p>
        </w:tc>
        <w:tc>
          <w:tcPr>
            <w:tcW w:w="4677" w:type="dxa"/>
            <w:vAlign w:val="center"/>
          </w:tcPr>
          <w:p w:rsidR="00F8240C" w:rsidRPr="00A868C8" w:rsidRDefault="00F8240C" w:rsidP="00F7382B">
            <w:r w:rsidRPr="00A868C8">
              <w:t>Погрузка мусора автомобилями с манипуляторами</w:t>
            </w:r>
            <w:r>
              <w:t xml:space="preserve"> в самосвалы</w:t>
            </w:r>
          </w:p>
        </w:tc>
        <w:tc>
          <w:tcPr>
            <w:tcW w:w="2410" w:type="dxa"/>
            <w:vAlign w:val="center"/>
          </w:tcPr>
          <w:p w:rsidR="00F8240C" w:rsidRPr="00A868C8" w:rsidRDefault="00F8240C" w:rsidP="00F7382B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:rsidR="00F8240C" w:rsidRPr="00A868C8" w:rsidRDefault="00C16472" w:rsidP="00F7382B">
            <w:pPr>
              <w:jc w:val="center"/>
            </w:pPr>
            <w:r>
              <w:t>10 892,0</w:t>
            </w:r>
          </w:p>
        </w:tc>
      </w:tr>
      <w:tr w:rsidR="00F8240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8240C" w:rsidRPr="00A868C8" w:rsidRDefault="00F8240C" w:rsidP="00F7382B">
            <w:pPr>
              <w:jc w:val="center"/>
            </w:pPr>
            <w:r>
              <w:t>11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F7382B">
            <w:r w:rsidRPr="00B1404B">
              <w:t>Погрузка и вывоз мусора автомобилями с манипуляторами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F738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8240C" w:rsidRPr="00B1404B" w:rsidRDefault="00F8240C" w:rsidP="00F7382B">
            <w:pPr>
              <w:jc w:val="center"/>
            </w:pPr>
          </w:p>
        </w:tc>
      </w:tr>
      <w:tr w:rsidR="00F8240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8240C" w:rsidRPr="00A868C8" w:rsidRDefault="00F8240C" w:rsidP="00F8240C">
            <w:pPr>
              <w:jc w:val="center"/>
            </w:pPr>
            <w:r>
              <w:t>11.1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F7382B">
            <w:r w:rsidRPr="00B1404B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F8240C">
            <w:pPr>
              <w:jc w:val="center"/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F8240C" w:rsidRPr="00B1404B" w:rsidRDefault="0080647D" w:rsidP="00F7382B">
            <w:pPr>
              <w:jc w:val="center"/>
            </w:pPr>
            <w:r>
              <w:t>346,2</w:t>
            </w:r>
          </w:p>
        </w:tc>
      </w:tr>
      <w:tr w:rsidR="00F8240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8240C" w:rsidRPr="00A868C8" w:rsidRDefault="00F8240C" w:rsidP="00F7382B">
            <w:pPr>
              <w:jc w:val="center"/>
            </w:pPr>
            <w:r>
              <w:t>11.2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F7382B">
            <w:r w:rsidRPr="00B1404B"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F7382B">
            <w:pPr>
              <w:jc w:val="center"/>
            </w:pPr>
            <w:r>
              <w:t>рублей</w:t>
            </w:r>
            <w:r w:rsidRPr="00B1404B">
              <w:t>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F8240C" w:rsidRPr="00B1404B" w:rsidRDefault="0080647D" w:rsidP="00F7382B">
            <w:pPr>
              <w:jc w:val="center"/>
            </w:pPr>
            <w:r>
              <w:t>412,3</w:t>
            </w:r>
          </w:p>
        </w:tc>
      </w:tr>
      <w:tr w:rsidR="00F8240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8240C" w:rsidRPr="00A868C8" w:rsidRDefault="00F8240C" w:rsidP="00F7382B">
            <w:pPr>
              <w:jc w:val="center"/>
            </w:pPr>
            <w:r>
              <w:t>11.3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F7382B">
            <w:r w:rsidRPr="00B1404B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F7382B">
            <w:pPr>
              <w:jc w:val="center"/>
            </w:pPr>
            <w:r>
              <w:t>рублей</w:t>
            </w:r>
            <w:r w:rsidRPr="00B1404B">
              <w:t>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F8240C" w:rsidRPr="00B1404B" w:rsidRDefault="0080647D" w:rsidP="00F7382B">
            <w:pPr>
              <w:jc w:val="center"/>
            </w:pPr>
            <w:r>
              <w:t>478,3</w:t>
            </w:r>
          </w:p>
        </w:tc>
      </w:tr>
      <w:tr w:rsidR="00F8240C" w:rsidRPr="00B1404B" w:rsidTr="00824918">
        <w:trPr>
          <w:trHeight w:val="427"/>
        </w:trPr>
        <w:tc>
          <w:tcPr>
            <w:tcW w:w="1101" w:type="dxa"/>
            <w:vAlign w:val="center"/>
          </w:tcPr>
          <w:p w:rsidR="00F8240C" w:rsidRPr="00B1404B" w:rsidRDefault="00F8240C" w:rsidP="00617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677" w:type="dxa"/>
            <w:vAlign w:val="center"/>
          </w:tcPr>
          <w:p w:rsidR="00F8240C" w:rsidRPr="00B1404B" w:rsidRDefault="0049571F" w:rsidP="0082491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</w:t>
            </w:r>
            <w:r w:rsidR="00F8240C" w:rsidRPr="00B1404B">
              <w:rPr>
                <w:b/>
                <w:color w:val="000000"/>
                <w:lang w:val="en-US"/>
              </w:rPr>
              <w:t>V</w:t>
            </w:r>
            <w:r w:rsidR="00F8240C" w:rsidRPr="00B1404B">
              <w:rPr>
                <w:b/>
                <w:color w:val="000000"/>
              </w:rPr>
              <w:t>. Ручная уборка (летний период)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821B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8240C" w:rsidRPr="00B1404B" w:rsidRDefault="00F8240C" w:rsidP="00821B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F8240C" w:rsidRPr="00B1404B" w:rsidTr="00824918">
        <w:trPr>
          <w:trHeight w:val="435"/>
        </w:trPr>
        <w:tc>
          <w:tcPr>
            <w:tcW w:w="1101" w:type="dxa"/>
            <w:vAlign w:val="center"/>
          </w:tcPr>
          <w:p w:rsidR="00F8240C" w:rsidRPr="00B1404B" w:rsidRDefault="00F8240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дметание территории от пыли и мусора 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2,9</w:t>
            </w:r>
          </w:p>
        </w:tc>
      </w:tr>
      <w:tr w:rsidR="00233A7C" w:rsidRPr="00B1404B" w:rsidTr="005D7781">
        <w:trPr>
          <w:trHeight w:val="691"/>
        </w:trPr>
        <w:tc>
          <w:tcPr>
            <w:tcW w:w="1101" w:type="dxa"/>
            <w:vAlign w:val="center"/>
          </w:tcPr>
          <w:p w:rsidR="00233A7C" w:rsidRPr="00B1404B" w:rsidRDefault="00233A7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DE6E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одметание  машиной с ручным управлением </w:t>
            </w:r>
            <w:proofErr w:type="spellStart"/>
            <w:r w:rsidRPr="00B1404B">
              <w:rPr>
                <w:b w:val="0"/>
                <w:sz w:val="24"/>
                <w:szCs w:val="24"/>
                <w:lang w:val="en-US"/>
              </w:rPr>
              <w:t>Karcher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KM</w:t>
            </w:r>
            <w:r w:rsidRPr="00B1404B">
              <w:rPr>
                <w:b w:val="0"/>
                <w:sz w:val="24"/>
                <w:szCs w:val="24"/>
              </w:rPr>
              <w:t xml:space="preserve"> 75/40 </w:t>
            </w:r>
            <w:r w:rsidRPr="00B1404B">
              <w:rPr>
                <w:b w:val="0"/>
                <w:sz w:val="24"/>
                <w:szCs w:val="24"/>
                <w:lang w:val="en-US"/>
              </w:rPr>
              <w:t>W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P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</w:tr>
      <w:tr w:rsidR="00233A7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33A7C" w:rsidRPr="00B1404B" w:rsidRDefault="00233A7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DE6E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одметание садовым пылесосом  </w:t>
            </w:r>
            <w:r w:rsidRPr="00B1404B">
              <w:rPr>
                <w:b w:val="0"/>
                <w:sz w:val="24"/>
                <w:szCs w:val="24"/>
                <w:lang w:val="en-US"/>
              </w:rPr>
              <w:t>Cramer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LS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1404B">
              <w:rPr>
                <w:b w:val="0"/>
                <w:sz w:val="24"/>
                <w:szCs w:val="24"/>
                <w:lang w:val="en-US"/>
              </w:rPr>
              <w:t>LS</w:t>
            </w:r>
            <w:proofErr w:type="spellEnd"/>
            <w:r w:rsidRPr="00B1404B">
              <w:rPr>
                <w:b w:val="0"/>
                <w:sz w:val="24"/>
                <w:szCs w:val="24"/>
              </w:rPr>
              <w:t>5000 (</w:t>
            </w:r>
            <w:r w:rsidRPr="00B1404B">
              <w:rPr>
                <w:b w:val="0"/>
                <w:sz w:val="24"/>
                <w:szCs w:val="24"/>
                <w:lang w:val="en-US"/>
              </w:rPr>
              <w:t>HONDA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GX</w:t>
            </w:r>
            <w:r w:rsidRPr="00B1404B">
              <w:rPr>
                <w:b w:val="0"/>
                <w:sz w:val="24"/>
                <w:szCs w:val="24"/>
              </w:rPr>
              <w:t xml:space="preserve"> 160)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,0</w:t>
            </w:r>
          </w:p>
        </w:tc>
      </w:tr>
      <w:tr w:rsidR="00233A7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33A7C" w:rsidRPr="00B1404B" w:rsidRDefault="00233A7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DE6E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одметание садовым пылесосом  </w:t>
            </w:r>
            <w:r w:rsidRPr="00B1404B">
              <w:rPr>
                <w:b w:val="0"/>
                <w:sz w:val="24"/>
                <w:szCs w:val="24"/>
                <w:lang w:val="en-US"/>
              </w:rPr>
              <w:t>Cramer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LS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1404B">
              <w:rPr>
                <w:b w:val="0"/>
                <w:sz w:val="24"/>
                <w:szCs w:val="24"/>
                <w:lang w:val="en-US"/>
              </w:rPr>
              <w:t>LS</w:t>
            </w:r>
            <w:proofErr w:type="spellEnd"/>
            <w:r w:rsidRPr="00B1404B">
              <w:rPr>
                <w:b w:val="0"/>
                <w:sz w:val="24"/>
                <w:szCs w:val="24"/>
              </w:rPr>
              <w:t>5000 (</w:t>
            </w:r>
            <w:r w:rsidRPr="00B1404B">
              <w:rPr>
                <w:b w:val="0"/>
                <w:sz w:val="24"/>
                <w:szCs w:val="24"/>
                <w:lang w:val="en-US"/>
              </w:rPr>
              <w:t>HONDA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GX</w:t>
            </w:r>
            <w:r w:rsidRPr="00B1404B">
              <w:rPr>
                <w:b w:val="0"/>
                <w:sz w:val="24"/>
                <w:szCs w:val="24"/>
              </w:rPr>
              <w:t xml:space="preserve"> 160) с трубой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18,0</w:t>
            </w:r>
          </w:p>
        </w:tc>
      </w:tr>
      <w:tr w:rsidR="00233A7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33A7C" w:rsidRPr="00B1404B" w:rsidRDefault="00233A7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DE6E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одметание  машиной </w:t>
            </w:r>
            <w:proofErr w:type="spellStart"/>
            <w:r w:rsidRPr="00B1404B">
              <w:rPr>
                <w:b w:val="0"/>
                <w:sz w:val="24"/>
                <w:szCs w:val="24"/>
                <w:lang w:val="en-US"/>
              </w:rPr>
              <w:t>Tielbuerger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с двигателем  </w:t>
            </w:r>
            <w:r w:rsidRPr="00B1404B">
              <w:rPr>
                <w:b w:val="0"/>
                <w:sz w:val="24"/>
                <w:szCs w:val="24"/>
                <w:lang w:val="en-US"/>
              </w:rPr>
              <w:t>TK</w:t>
            </w:r>
            <w:r w:rsidRPr="00B1404B">
              <w:rPr>
                <w:b w:val="0"/>
                <w:sz w:val="24"/>
                <w:szCs w:val="24"/>
              </w:rPr>
              <w:t xml:space="preserve">58 </w:t>
            </w:r>
            <w:r w:rsidRPr="00B1404B">
              <w:rPr>
                <w:b w:val="0"/>
                <w:sz w:val="24"/>
                <w:szCs w:val="24"/>
                <w:lang w:val="en-US"/>
              </w:rPr>
              <w:t>HONDA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GXV</w:t>
            </w:r>
            <w:r w:rsidRPr="00B1404B">
              <w:rPr>
                <w:b w:val="0"/>
                <w:sz w:val="24"/>
                <w:szCs w:val="24"/>
              </w:rPr>
              <w:t xml:space="preserve"> 160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233A7C" w:rsidRPr="00B1404B" w:rsidTr="005D7781">
        <w:trPr>
          <w:trHeight w:val="426"/>
        </w:trPr>
        <w:tc>
          <w:tcPr>
            <w:tcW w:w="1101" w:type="dxa"/>
            <w:vAlign w:val="center"/>
          </w:tcPr>
          <w:p w:rsidR="00233A7C" w:rsidRPr="00B1404B" w:rsidRDefault="00233A7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территорий от случайного мусора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,3</w:t>
            </w:r>
          </w:p>
        </w:tc>
      </w:tr>
      <w:tr w:rsidR="00F8240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8240C" w:rsidRPr="00B1404B" w:rsidRDefault="00F8240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прохода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,9</w:t>
            </w:r>
          </w:p>
        </w:tc>
      </w:tr>
      <w:tr w:rsidR="00233A7C" w:rsidRPr="00B1404B" w:rsidTr="00824918">
        <w:trPr>
          <w:trHeight w:val="431"/>
        </w:trPr>
        <w:tc>
          <w:tcPr>
            <w:tcW w:w="1101" w:type="dxa"/>
            <w:vAlign w:val="center"/>
          </w:tcPr>
          <w:p w:rsidR="00233A7C" w:rsidRPr="00B1404B" w:rsidRDefault="00233A7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 xml:space="preserve">8 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дметание ступеней и площадок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9,4</w:t>
            </w:r>
          </w:p>
        </w:tc>
      </w:tr>
      <w:tr w:rsidR="00F8240C" w:rsidRPr="00B1404B" w:rsidTr="00824918">
        <w:trPr>
          <w:trHeight w:val="410"/>
        </w:trPr>
        <w:tc>
          <w:tcPr>
            <w:tcW w:w="1101" w:type="dxa"/>
            <w:vAlign w:val="center"/>
          </w:tcPr>
          <w:p w:rsidR="00F8240C" w:rsidRPr="00B1404B" w:rsidRDefault="00F8240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DE6E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грузка мусора на автотранспорт 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4,0</w:t>
            </w:r>
          </w:p>
        </w:tc>
      </w:tr>
      <w:tr w:rsidR="00F8240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8240C" w:rsidRPr="00B1404B" w:rsidRDefault="00F8240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B14504">
            <w:pPr>
              <w:autoSpaceDE w:val="0"/>
              <w:autoSpaceDN w:val="0"/>
              <w:adjustRightInd w:val="0"/>
            </w:pPr>
            <w:r w:rsidRPr="00B1404B">
              <w:t>Выкашивание газонов моторной газонокосилкой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100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</w:tr>
      <w:tr w:rsidR="00F8240C" w:rsidRPr="00B1404B" w:rsidTr="005D7781">
        <w:trPr>
          <w:trHeight w:val="431"/>
        </w:trPr>
        <w:tc>
          <w:tcPr>
            <w:tcW w:w="1101" w:type="dxa"/>
            <w:vAlign w:val="center"/>
          </w:tcPr>
          <w:p w:rsidR="00F8240C" w:rsidRPr="00B1404B" w:rsidRDefault="00F8240C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2650D0">
            <w:r w:rsidRPr="00B1404B">
              <w:t>Очистка урн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</w:pPr>
            <w:r w:rsidRPr="00B1404B">
              <w:t>руб</w:t>
            </w:r>
            <w:r w:rsidR="00233A7C">
              <w:t>лей</w:t>
            </w:r>
            <w:r w:rsidRPr="00B1404B">
              <w:t>/урна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2650D0">
            <w:pPr>
              <w:jc w:val="center"/>
            </w:pPr>
            <w:r>
              <w:t>18,2</w:t>
            </w:r>
          </w:p>
        </w:tc>
      </w:tr>
      <w:tr w:rsidR="00233A7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33A7C" w:rsidRPr="00B1404B" w:rsidRDefault="00233A7C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BD08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лив газонов из шланга (с учетом стоимости доставки воды)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37,9</w:t>
            </w:r>
          </w:p>
        </w:tc>
      </w:tr>
      <w:tr w:rsidR="00F8240C" w:rsidRPr="00B1404B" w:rsidTr="00AE39DD">
        <w:trPr>
          <w:trHeight w:val="552"/>
        </w:trPr>
        <w:tc>
          <w:tcPr>
            <w:tcW w:w="1101" w:type="dxa"/>
            <w:vAlign w:val="center"/>
          </w:tcPr>
          <w:p w:rsidR="00F8240C" w:rsidRPr="00B1404B" w:rsidRDefault="00F8240C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BC4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борка газонов от опавших листьев, сучьев и мусора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100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,1</w:t>
            </w:r>
          </w:p>
        </w:tc>
      </w:tr>
      <w:tr w:rsidR="00F8240C" w:rsidRPr="00B1404B" w:rsidTr="00824918">
        <w:trPr>
          <w:trHeight w:val="447"/>
        </w:trPr>
        <w:tc>
          <w:tcPr>
            <w:tcW w:w="1101" w:type="dxa"/>
            <w:vAlign w:val="center"/>
          </w:tcPr>
          <w:p w:rsidR="00F8240C" w:rsidRPr="00B1404B" w:rsidRDefault="00F8240C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BC4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водоприемных колодцев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колодец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F8240C" w:rsidRPr="00B1404B" w:rsidTr="00824918">
        <w:trPr>
          <w:trHeight w:val="397"/>
        </w:trPr>
        <w:tc>
          <w:tcPr>
            <w:tcW w:w="1101" w:type="dxa"/>
            <w:vAlign w:val="center"/>
          </w:tcPr>
          <w:p w:rsidR="00F8240C" w:rsidRPr="00B1404B" w:rsidRDefault="00F8240C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5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BC4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водоотводных канав вручную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/</w:t>
            </w:r>
            <w:proofErr w:type="gramStart"/>
            <w:r w:rsidRPr="00B1404B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F8240C" w:rsidRPr="00B1404B" w:rsidTr="00AE39DD">
        <w:trPr>
          <w:trHeight w:val="477"/>
        </w:trPr>
        <w:tc>
          <w:tcPr>
            <w:tcW w:w="1101" w:type="dxa"/>
            <w:vAlign w:val="center"/>
          </w:tcPr>
          <w:p w:rsidR="00F8240C" w:rsidRPr="00B1404B" w:rsidRDefault="00F8240C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6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BC4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крепление водоотводных канав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100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89,1</w:t>
            </w:r>
          </w:p>
        </w:tc>
      </w:tr>
      <w:tr w:rsidR="00233A7C" w:rsidRPr="00B1404B" w:rsidTr="00AE39DD">
        <w:trPr>
          <w:trHeight w:val="477"/>
        </w:trPr>
        <w:tc>
          <w:tcPr>
            <w:tcW w:w="1101" w:type="dxa"/>
            <w:vAlign w:val="center"/>
          </w:tcPr>
          <w:p w:rsidR="00233A7C" w:rsidRPr="00B1404B" w:rsidRDefault="00233A7C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BC4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резка поросли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821B76">
            <w:pPr>
              <w:jc w:val="center"/>
              <w:rPr>
                <w:bCs/>
              </w:rPr>
            </w:pPr>
            <w:r>
              <w:rPr>
                <w:bCs/>
              </w:rPr>
              <w:t>рублей/шт.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F8240C" w:rsidRPr="00B1404B" w:rsidTr="00AE39DD">
        <w:trPr>
          <w:trHeight w:val="493"/>
        </w:trPr>
        <w:tc>
          <w:tcPr>
            <w:tcW w:w="1101" w:type="dxa"/>
            <w:vAlign w:val="center"/>
          </w:tcPr>
          <w:p w:rsidR="00F8240C" w:rsidRPr="00B1404B" w:rsidRDefault="00F8240C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7" w:type="dxa"/>
            <w:vAlign w:val="center"/>
          </w:tcPr>
          <w:p w:rsidR="00F8240C" w:rsidRPr="00B1404B" w:rsidRDefault="0049571F" w:rsidP="00233A7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V</w:t>
            </w:r>
            <w:r w:rsidR="00F8240C" w:rsidRPr="00B1404B">
              <w:rPr>
                <w:b/>
                <w:color w:val="000000"/>
              </w:rPr>
              <w:t>. Ручная уборка (зимний период)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8240C" w:rsidRPr="00B1404B" w:rsidRDefault="00F8240C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40C" w:rsidRPr="00B1404B" w:rsidTr="005D7781">
        <w:trPr>
          <w:trHeight w:val="626"/>
        </w:trPr>
        <w:tc>
          <w:tcPr>
            <w:tcW w:w="1101" w:type="dxa"/>
            <w:vAlign w:val="center"/>
          </w:tcPr>
          <w:p w:rsidR="00F8240C" w:rsidRPr="00B1404B" w:rsidRDefault="00F8240C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дметание свежевыпавшего снега толщиной слоя до 2 см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6,2</w:t>
            </w:r>
          </w:p>
        </w:tc>
      </w:tr>
      <w:tr w:rsidR="00F8240C" w:rsidRPr="00B1404B" w:rsidTr="005D7781">
        <w:trPr>
          <w:trHeight w:val="705"/>
        </w:trPr>
        <w:tc>
          <w:tcPr>
            <w:tcW w:w="1101" w:type="dxa"/>
            <w:vAlign w:val="center"/>
          </w:tcPr>
          <w:p w:rsidR="00F8240C" w:rsidRPr="00B1404B" w:rsidRDefault="00F8240C" w:rsidP="00BB69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Сдвигание свежевыпавшего снега толщиной слоя свыше 2 см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41,6</w:t>
            </w:r>
          </w:p>
        </w:tc>
      </w:tr>
      <w:tr w:rsidR="00F8240C" w:rsidRPr="00B1404B" w:rsidTr="005D7781">
        <w:trPr>
          <w:trHeight w:val="1268"/>
        </w:trPr>
        <w:tc>
          <w:tcPr>
            <w:tcW w:w="1101" w:type="dxa"/>
            <w:vAlign w:val="center"/>
          </w:tcPr>
          <w:p w:rsidR="00F8240C" w:rsidRPr="00B1404B" w:rsidRDefault="00F8240C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территории с усовершенствованными покрытиями от уплотненного снега (очистка скребком, сгребание снега в валы)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100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357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1,8</w:t>
            </w:r>
          </w:p>
        </w:tc>
      </w:tr>
      <w:tr w:rsidR="00F8240C" w:rsidRPr="00B1404B" w:rsidTr="005D7781">
        <w:trPr>
          <w:trHeight w:val="974"/>
        </w:trPr>
        <w:tc>
          <w:tcPr>
            <w:tcW w:w="1101" w:type="dxa"/>
            <w:vAlign w:val="center"/>
          </w:tcPr>
          <w:p w:rsidR="00F8240C" w:rsidRPr="00B1404B" w:rsidRDefault="00F8240C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4F06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территории от наледи и льда (скалывание наледи, сгребание скола толщиной до 2 см)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100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357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668,1</w:t>
            </w:r>
          </w:p>
        </w:tc>
      </w:tr>
      <w:tr w:rsidR="00F8240C" w:rsidRPr="00B1404B" w:rsidTr="005D7781">
        <w:trPr>
          <w:trHeight w:val="847"/>
        </w:trPr>
        <w:tc>
          <w:tcPr>
            <w:tcW w:w="1101" w:type="dxa"/>
            <w:vAlign w:val="center"/>
          </w:tcPr>
          <w:p w:rsidR="00F8240C" w:rsidRPr="00B1404B" w:rsidRDefault="00F8240C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ерекидывание снега и скола (перекидывание снега и скола на газоны и свободные участки)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33A7C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33A7C">
              <w:rPr>
                <w:bCs/>
              </w:rPr>
              <w:t>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F8240C" w:rsidRPr="00B1404B" w:rsidTr="00AE39DD">
        <w:trPr>
          <w:trHeight w:val="401"/>
        </w:trPr>
        <w:tc>
          <w:tcPr>
            <w:tcW w:w="1101" w:type="dxa"/>
            <w:vAlign w:val="center"/>
          </w:tcPr>
          <w:p w:rsidR="00F8240C" w:rsidRPr="00B1404B" w:rsidRDefault="00233A7C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:rsidR="00F8240C" w:rsidRPr="00B1404B" w:rsidRDefault="00A3412F" w:rsidP="00D62B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ка снега и скола</w:t>
            </w:r>
          </w:p>
        </w:tc>
        <w:tc>
          <w:tcPr>
            <w:tcW w:w="2410" w:type="dxa"/>
            <w:vAlign w:val="center"/>
          </w:tcPr>
          <w:p w:rsidR="00F8240C" w:rsidRPr="00B1404B" w:rsidRDefault="00233A7C" w:rsidP="00821B76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  <w:r w:rsidR="00F8240C"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233A7C" w:rsidRPr="00B1404B" w:rsidTr="00AE39DD">
        <w:trPr>
          <w:trHeight w:val="395"/>
        </w:trPr>
        <w:tc>
          <w:tcPr>
            <w:tcW w:w="1101" w:type="dxa"/>
            <w:vAlign w:val="center"/>
          </w:tcPr>
          <w:p w:rsidR="00233A7C" w:rsidRPr="00B1404B" w:rsidRDefault="00242AFD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дготовка смеси песка с солью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F7382B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,1</w:t>
            </w:r>
          </w:p>
        </w:tc>
      </w:tr>
      <w:tr w:rsidR="00233A7C" w:rsidRPr="00B1404B" w:rsidTr="00AE39DD">
        <w:trPr>
          <w:trHeight w:val="397"/>
        </w:trPr>
        <w:tc>
          <w:tcPr>
            <w:tcW w:w="1101" w:type="dxa"/>
            <w:vAlign w:val="center"/>
          </w:tcPr>
          <w:p w:rsidR="00233A7C" w:rsidRPr="00B1404B" w:rsidRDefault="00242AFD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:rsidR="00233A7C" w:rsidRPr="00B1404B" w:rsidRDefault="00233A7C" w:rsidP="00245C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Транспортировка </w:t>
            </w:r>
            <w:proofErr w:type="spellStart"/>
            <w:r w:rsidRPr="00B1404B">
              <w:rPr>
                <w:color w:val="000000"/>
              </w:rPr>
              <w:t>противогололедных</w:t>
            </w:r>
            <w:proofErr w:type="spellEnd"/>
            <w:r w:rsidRPr="00B1404B">
              <w:rPr>
                <w:color w:val="000000"/>
              </w:rPr>
              <w:t xml:space="preserve"> материалов от места складирования к месту посыпки (наполнение емкости песком, транспортировка ее на тележке к месту посыпки на расстояние до 100 м)</w:t>
            </w:r>
          </w:p>
        </w:tc>
        <w:tc>
          <w:tcPr>
            <w:tcW w:w="2410" w:type="dxa"/>
            <w:vAlign w:val="center"/>
          </w:tcPr>
          <w:p w:rsidR="00233A7C" w:rsidRPr="00B1404B" w:rsidRDefault="00233A7C" w:rsidP="00F7382B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  <w:r w:rsidRPr="00B1404B">
              <w:rPr>
                <w:bCs/>
              </w:rPr>
              <w:t>/куб. м</w:t>
            </w:r>
          </w:p>
        </w:tc>
        <w:tc>
          <w:tcPr>
            <w:tcW w:w="1276" w:type="dxa"/>
            <w:vAlign w:val="center"/>
          </w:tcPr>
          <w:p w:rsidR="00233A7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</w:tr>
      <w:tr w:rsidR="00F8240C" w:rsidRPr="00B1404B" w:rsidTr="005D7781">
        <w:trPr>
          <w:trHeight w:val="599"/>
        </w:trPr>
        <w:tc>
          <w:tcPr>
            <w:tcW w:w="1101" w:type="dxa"/>
            <w:vAlign w:val="center"/>
          </w:tcPr>
          <w:p w:rsidR="00F8240C" w:rsidRPr="00B1404B" w:rsidRDefault="00242AFD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сыпка территорий </w:t>
            </w:r>
            <w:proofErr w:type="spellStart"/>
            <w:r w:rsidRPr="00B1404B">
              <w:rPr>
                <w:color w:val="000000"/>
              </w:rPr>
              <w:t>противогололедными</w:t>
            </w:r>
            <w:proofErr w:type="spellEnd"/>
            <w:r w:rsidRPr="00B1404B">
              <w:rPr>
                <w:color w:val="000000"/>
              </w:rPr>
              <w:t xml:space="preserve"> материалами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42AFD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42AFD"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8,3</w:t>
            </w:r>
          </w:p>
        </w:tc>
      </w:tr>
      <w:tr w:rsidR="00F8240C" w:rsidRPr="00B1404B" w:rsidTr="00AE39DD">
        <w:trPr>
          <w:trHeight w:val="428"/>
        </w:trPr>
        <w:tc>
          <w:tcPr>
            <w:tcW w:w="1101" w:type="dxa"/>
            <w:vAlign w:val="center"/>
          </w:tcPr>
          <w:p w:rsidR="00F8240C" w:rsidRPr="00B1404B" w:rsidRDefault="00242AFD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лестничных сходов от снега и льда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42AFD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 w:rsidR="00242AFD">
              <w:rPr>
                <w:bCs/>
              </w:rPr>
              <w:t>лей</w:t>
            </w:r>
            <w:r w:rsidRPr="00B1404B">
              <w:rPr>
                <w:bCs/>
              </w:rPr>
              <w:t>/100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5,7</w:t>
            </w:r>
          </w:p>
        </w:tc>
      </w:tr>
      <w:tr w:rsidR="00F8240C" w:rsidRPr="00B1404B" w:rsidTr="00AE39DD">
        <w:trPr>
          <w:trHeight w:val="419"/>
        </w:trPr>
        <w:tc>
          <w:tcPr>
            <w:tcW w:w="1101" w:type="dxa"/>
            <w:vAlign w:val="center"/>
          </w:tcPr>
          <w:p w:rsidR="00F8240C" w:rsidRPr="00B1404B" w:rsidRDefault="00242AFD" w:rsidP="00D62B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77" w:type="dxa"/>
            <w:vAlign w:val="center"/>
          </w:tcPr>
          <w:p w:rsidR="00F8240C" w:rsidRPr="00B1404B" w:rsidRDefault="0049571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ыпь песка вручную</w:t>
            </w:r>
            <w:r w:rsidR="00F8240C" w:rsidRPr="00B1404B">
              <w:rPr>
                <w:color w:val="000000"/>
              </w:rPr>
              <w:t xml:space="preserve"> на лестничных сходах</w:t>
            </w:r>
          </w:p>
        </w:tc>
        <w:tc>
          <w:tcPr>
            <w:tcW w:w="2410" w:type="dxa"/>
            <w:vAlign w:val="center"/>
          </w:tcPr>
          <w:p w:rsidR="00F8240C" w:rsidRPr="00B1404B" w:rsidRDefault="00242AFD" w:rsidP="00821B76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  <w:r w:rsidR="00F8240C" w:rsidRPr="00B1404B">
              <w:rPr>
                <w:bCs/>
              </w:rPr>
              <w:t>/100 кв. м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</w:tr>
      <w:tr w:rsidR="00F8240C" w:rsidRPr="00B1404B" w:rsidTr="00AE39DD">
        <w:trPr>
          <w:trHeight w:val="426"/>
        </w:trPr>
        <w:tc>
          <w:tcPr>
            <w:tcW w:w="1101" w:type="dxa"/>
            <w:vAlign w:val="center"/>
          </w:tcPr>
          <w:p w:rsidR="00F8240C" w:rsidRPr="00B1404B" w:rsidRDefault="00242AFD" w:rsidP="00265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:rsidR="00F8240C" w:rsidRPr="00B1404B" w:rsidRDefault="00F8240C" w:rsidP="002650D0">
            <w:r w:rsidRPr="00B1404B">
              <w:t>Очистка урн</w:t>
            </w:r>
          </w:p>
        </w:tc>
        <w:tc>
          <w:tcPr>
            <w:tcW w:w="2410" w:type="dxa"/>
            <w:vAlign w:val="center"/>
          </w:tcPr>
          <w:p w:rsidR="00F8240C" w:rsidRPr="00B1404B" w:rsidRDefault="00F8240C" w:rsidP="00242AFD">
            <w:pPr>
              <w:jc w:val="center"/>
            </w:pPr>
            <w:r w:rsidRPr="00B1404B">
              <w:t>руб</w:t>
            </w:r>
            <w:r w:rsidR="00242AFD">
              <w:t>лей</w:t>
            </w:r>
            <w:r w:rsidRPr="00B1404B">
              <w:t>/урна</w:t>
            </w:r>
          </w:p>
        </w:tc>
        <w:tc>
          <w:tcPr>
            <w:tcW w:w="1276" w:type="dxa"/>
            <w:vAlign w:val="center"/>
          </w:tcPr>
          <w:p w:rsidR="00F8240C" w:rsidRPr="00B1404B" w:rsidRDefault="00222CB3" w:rsidP="002650D0">
            <w:pPr>
              <w:jc w:val="center"/>
            </w:pPr>
            <w:r>
              <w:t>18,2</w:t>
            </w:r>
          </w:p>
        </w:tc>
      </w:tr>
      <w:tr w:rsidR="00242AFD" w:rsidRPr="00B1404B" w:rsidTr="00AE39DD">
        <w:trPr>
          <w:trHeight w:val="426"/>
        </w:trPr>
        <w:tc>
          <w:tcPr>
            <w:tcW w:w="1101" w:type="dxa"/>
            <w:vAlign w:val="center"/>
          </w:tcPr>
          <w:p w:rsidR="00242AFD" w:rsidRDefault="00242AFD" w:rsidP="00265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77" w:type="dxa"/>
            <w:vAlign w:val="center"/>
          </w:tcPr>
          <w:p w:rsidR="00242AFD" w:rsidRPr="00242AFD" w:rsidRDefault="00242AFD" w:rsidP="002650D0">
            <w:r>
              <w:t xml:space="preserve">Уборка снега снегоуборщиком </w:t>
            </w:r>
            <w:proofErr w:type="spellStart"/>
            <w:r>
              <w:rPr>
                <w:lang w:val="en-US"/>
              </w:rPr>
              <w:t>Husqvama</w:t>
            </w:r>
            <w:proofErr w:type="spellEnd"/>
            <w:r w:rsidRPr="00242AFD">
              <w:t xml:space="preserve"> </w:t>
            </w:r>
            <w:r>
              <w:rPr>
                <w:lang w:val="en-US"/>
              </w:rPr>
              <w:t>ST</w:t>
            </w:r>
            <w:r w:rsidRPr="00242AFD">
              <w:t xml:space="preserve"> 230 </w:t>
            </w:r>
            <w:r>
              <w:rPr>
                <w:lang w:val="en-US"/>
              </w:rPr>
              <w:t>P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F7382B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242AFD" w:rsidRPr="00B1404B" w:rsidRDefault="00222CB3" w:rsidP="002650D0">
            <w:pPr>
              <w:jc w:val="center"/>
            </w:pPr>
            <w:r>
              <w:t>297,1</w:t>
            </w:r>
          </w:p>
        </w:tc>
      </w:tr>
      <w:tr w:rsidR="00242AFD" w:rsidRPr="00B1404B" w:rsidTr="005D7781">
        <w:trPr>
          <w:trHeight w:val="709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242AFD" w:rsidRPr="00B1404B" w:rsidRDefault="0049571F" w:rsidP="005D778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="00242AFD" w:rsidRPr="00B1404B">
              <w:rPr>
                <w:sz w:val="24"/>
                <w:szCs w:val="24"/>
              </w:rPr>
              <w:t xml:space="preserve">. </w:t>
            </w:r>
            <w:r w:rsidR="00242AFD" w:rsidRPr="00B1404B">
              <w:rPr>
                <w:bCs w:val="0"/>
                <w:sz w:val="24"/>
                <w:szCs w:val="24"/>
              </w:rPr>
              <w:t>Содержание элементов обустройства автомобильных дорог</w:t>
            </w:r>
            <w:r w:rsidR="007D7209">
              <w:rPr>
                <w:bCs w:val="0"/>
                <w:sz w:val="24"/>
                <w:szCs w:val="24"/>
              </w:rPr>
              <w:t xml:space="preserve"> (без учета стоимости материалов)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BE071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7D720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Нанесение вертикальной разметки на бордюрный камень 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BE071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42AFD" w:rsidRPr="00B1404B" w:rsidTr="005F3378">
        <w:trPr>
          <w:trHeight w:val="389"/>
        </w:trPr>
        <w:tc>
          <w:tcPr>
            <w:tcW w:w="1101" w:type="dxa"/>
            <w:vAlign w:val="center"/>
          </w:tcPr>
          <w:p w:rsidR="00242AFD" w:rsidRPr="00A868C8" w:rsidRDefault="00242AFD" w:rsidP="00242AF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A868C8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4677" w:type="dxa"/>
            <w:vAlign w:val="center"/>
          </w:tcPr>
          <w:p w:rsidR="00242AFD" w:rsidRPr="00A868C8" w:rsidRDefault="00242AFD" w:rsidP="00242AF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высотой до 25 см включительно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,6</w:t>
            </w:r>
          </w:p>
        </w:tc>
      </w:tr>
      <w:tr w:rsidR="00242AFD" w:rsidRPr="00B1404B" w:rsidTr="005F3378">
        <w:trPr>
          <w:trHeight w:val="423"/>
        </w:trPr>
        <w:tc>
          <w:tcPr>
            <w:tcW w:w="1101" w:type="dxa"/>
            <w:vAlign w:val="center"/>
          </w:tcPr>
          <w:p w:rsidR="00242AFD" w:rsidRPr="00A868C8" w:rsidRDefault="00242AFD" w:rsidP="00F7382B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4677" w:type="dxa"/>
            <w:vAlign w:val="center"/>
          </w:tcPr>
          <w:p w:rsidR="00242AFD" w:rsidRPr="00A868C8" w:rsidRDefault="0049571F" w:rsidP="00242AF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той более</w:t>
            </w:r>
            <w:r w:rsidR="00242AFD" w:rsidRPr="00A868C8">
              <w:rPr>
                <w:b w:val="0"/>
                <w:sz w:val="24"/>
                <w:szCs w:val="24"/>
              </w:rPr>
              <w:t xml:space="preserve"> 25 см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7,0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7D720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Разметка проезжей части термопластиком сплошной линией шириной 0,1 м 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7D720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Нанесение линии  горизонтальной дорожной разметки (пешеходный переход, осевая и краевая линии) краской со </w:t>
            </w:r>
            <w:proofErr w:type="spellStart"/>
            <w:r w:rsidRPr="00B1404B">
              <w:rPr>
                <w:b w:val="0"/>
                <w:sz w:val="24"/>
                <w:szCs w:val="24"/>
              </w:rPr>
              <w:t>световозвращающими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элементами на дорожное покрытие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242AF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кв. м</w:t>
            </w:r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1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7D720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Нанесение осевой и краевой линий горизонтальной дорожной разметки краской сплошной линией шириной 0,1 м на дорожное покрытие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3</w:t>
            </w:r>
          </w:p>
        </w:tc>
      </w:tr>
      <w:tr w:rsidR="00242AFD" w:rsidRPr="00B1404B" w:rsidTr="005F3378">
        <w:trPr>
          <w:trHeight w:val="1036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7D720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Нанесение линии горизонтальной дорожной разметки (пешеходный переход) краской сплошной линией шириной 0,2 м на дорожное покрытие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3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7D72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Устройство металлических барьерных ограждений типа 11 </w:t>
            </w:r>
            <w:proofErr w:type="gramStart"/>
            <w:r w:rsidRPr="00B1404B">
              <w:rPr>
                <w:b w:val="0"/>
                <w:sz w:val="24"/>
                <w:szCs w:val="24"/>
              </w:rPr>
              <w:t>ДО</w:t>
            </w:r>
            <w:proofErr w:type="gramEnd"/>
            <w:r w:rsidRPr="00B1404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B1404B">
              <w:rPr>
                <w:b w:val="0"/>
                <w:sz w:val="24"/>
                <w:szCs w:val="24"/>
              </w:rPr>
              <w:t>высотой</w:t>
            </w:r>
            <w:proofErr w:type="gramEnd"/>
            <w:r w:rsidRPr="00B1404B">
              <w:rPr>
                <w:b w:val="0"/>
                <w:sz w:val="24"/>
                <w:szCs w:val="24"/>
              </w:rPr>
              <w:t xml:space="preserve"> 0,75 м механизированным способом, шаг стоек 2 м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4</w:t>
            </w:r>
          </w:p>
        </w:tc>
      </w:tr>
      <w:tr w:rsidR="00242AFD" w:rsidRPr="00B1404B" w:rsidTr="005F3378">
        <w:trPr>
          <w:trHeight w:val="657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Окраска металлического барьерного ограждения эмалью 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2,1</w:t>
            </w:r>
          </w:p>
        </w:tc>
      </w:tr>
      <w:tr w:rsidR="00242AFD" w:rsidRPr="00B1404B" w:rsidTr="005F3378">
        <w:trPr>
          <w:trHeight w:val="695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Демонтаж металлических барьерных ограждений 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1</w:t>
            </w:r>
          </w:p>
        </w:tc>
      </w:tr>
      <w:tr w:rsidR="00242AFD" w:rsidRPr="00B1404B" w:rsidTr="005F3378">
        <w:trPr>
          <w:trHeight w:val="705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Устройство металлических пешеходных ограждений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9</w:t>
            </w:r>
          </w:p>
        </w:tc>
      </w:tr>
      <w:tr w:rsidR="00242AFD" w:rsidRPr="00B1404B" w:rsidTr="005F3378">
        <w:trPr>
          <w:trHeight w:val="687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Демонтаж металлических пешеходных ограждений 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6</w:t>
            </w:r>
          </w:p>
        </w:tc>
      </w:tr>
      <w:tr w:rsidR="00242AFD" w:rsidRPr="00B1404B" w:rsidTr="005F3378">
        <w:trPr>
          <w:trHeight w:val="994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Устройство барьерных ограждений из стали на металлических стойках, шаг стоек 2 м 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6,6</w:t>
            </w:r>
          </w:p>
        </w:tc>
      </w:tr>
      <w:tr w:rsidR="00242AFD" w:rsidRPr="00B1404B" w:rsidTr="005F3378">
        <w:trPr>
          <w:trHeight w:val="696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Демонтаж барьерных ограждений из стали на металлических стойках </w:t>
            </w:r>
          </w:p>
        </w:tc>
        <w:tc>
          <w:tcPr>
            <w:tcW w:w="2410" w:type="dxa"/>
            <w:vAlign w:val="center"/>
          </w:tcPr>
          <w:p w:rsidR="00242AFD" w:rsidRPr="00A868C8" w:rsidRDefault="00242AFD" w:rsidP="00F7382B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,8</w:t>
            </w:r>
          </w:p>
        </w:tc>
      </w:tr>
      <w:tr w:rsidR="00242AFD" w:rsidRPr="00B1404B" w:rsidTr="005F3378">
        <w:trPr>
          <w:trHeight w:val="706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Установка люков смотровых колодцев и решеток </w:t>
            </w:r>
            <w:proofErr w:type="spellStart"/>
            <w:r w:rsidRPr="00B1404B"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колодцев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242AF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шт.</w:t>
            </w:r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9,0</w:t>
            </w:r>
          </w:p>
        </w:tc>
      </w:tr>
      <w:tr w:rsidR="00242AFD" w:rsidRPr="00B1404B" w:rsidTr="005F3378">
        <w:trPr>
          <w:trHeight w:val="689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Замена люков смотровых колодцев (решеток </w:t>
            </w:r>
            <w:proofErr w:type="spellStart"/>
            <w:r w:rsidRPr="00B1404B"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колодцев) 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242AF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шт.</w:t>
            </w:r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4,8</w:t>
            </w:r>
          </w:p>
        </w:tc>
      </w:tr>
      <w:tr w:rsidR="00242AFD" w:rsidRPr="00B1404B" w:rsidTr="005F3378">
        <w:trPr>
          <w:trHeight w:val="699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Очистка металлических конструкций от ржавчины щетками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242AF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кв. м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8</w:t>
            </w:r>
          </w:p>
        </w:tc>
      </w:tr>
      <w:tr w:rsidR="00242AFD" w:rsidRPr="00B1404B" w:rsidTr="005F3378">
        <w:trPr>
          <w:trHeight w:val="695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1404B">
              <w:rPr>
                <w:b w:val="0"/>
                <w:sz w:val="24"/>
                <w:szCs w:val="24"/>
              </w:rPr>
              <w:t>Огрунтовка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металлических поверхностей за один раз грунто</w:t>
            </w:r>
            <w:r w:rsidR="005F3378">
              <w:rPr>
                <w:b w:val="0"/>
                <w:sz w:val="24"/>
                <w:szCs w:val="24"/>
              </w:rPr>
              <w:t>вкой ГФ-021 вручную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F7382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кв. м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B1404B">
              <w:rPr>
                <w:b w:val="0"/>
                <w:sz w:val="24"/>
                <w:szCs w:val="24"/>
              </w:rPr>
              <w:t>огрунтованных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поверхностей эмалью ПФ-115 вручную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F7382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кв. м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1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Окраска масляными составами ранее окрашенных металлических пешеходных ограждений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F7382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кв. м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1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Облицовка кровли (сотовый поликарбонат) и боковых панелей (оргстекло) остановочного павильона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F7382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кв. м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4</w:t>
            </w:r>
          </w:p>
        </w:tc>
      </w:tr>
      <w:tr w:rsidR="00242AFD" w:rsidRPr="00B1404B" w:rsidTr="005F3378">
        <w:trPr>
          <w:trHeight w:val="29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Демонтаж кровли (сотовый поликарбонат) и боковых панелей (оргстекло) остановочного павильона 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F7382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кв. м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5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Постановка одного крепежного элемента (болт, гайка, шайба)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242AF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шт.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5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Демонтаж одного крепежного элемента (болт, гайка, шайба)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</w:t>
            </w:r>
            <w:r w:rsidRPr="00B1404B">
              <w:rPr>
                <w:b w:val="0"/>
                <w:bCs w:val="0"/>
                <w:sz w:val="24"/>
                <w:szCs w:val="24"/>
              </w:rPr>
              <w:t>/шт.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Монтаж алюминиевой полосы крепления боковых поверхностей остановочного павильона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</w:t>
            </w:r>
            <w:r w:rsidRPr="00B1404B">
              <w:rPr>
                <w:b w:val="0"/>
                <w:bCs w:val="0"/>
                <w:sz w:val="24"/>
                <w:szCs w:val="24"/>
              </w:rPr>
              <w:t xml:space="preserve">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1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Демонтаж алюминиевой полосы крепления боковых поверхностей остановочного павильона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</w:t>
            </w:r>
            <w:r w:rsidRPr="00B1404B">
              <w:rPr>
                <w:b w:val="0"/>
                <w:bCs w:val="0"/>
                <w:sz w:val="24"/>
                <w:szCs w:val="24"/>
              </w:rPr>
              <w:t xml:space="preserve">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</w:tr>
      <w:tr w:rsidR="00242AFD" w:rsidRPr="00B1404B" w:rsidTr="005F3378">
        <w:trPr>
          <w:trHeight w:val="341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Установка деревянного бруса скамейки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</w:t>
            </w:r>
            <w:r w:rsidRPr="00B1404B">
              <w:rPr>
                <w:b w:val="0"/>
                <w:bCs w:val="0"/>
                <w:sz w:val="24"/>
                <w:szCs w:val="24"/>
              </w:rPr>
              <w:t>/брус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5</w:t>
            </w:r>
          </w:p>
        </w:tc>
      </w:tr>
      <w:tr w:rsidR="00242AFD" w:rsidRPr="00B1404B" w:rsidTr="007F4D00">
        <w:trPr>
          <w:trHeight w:val="418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Демонтаж деревянного бруса скамейки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</w:t>
            </w:r>
            <w:r w:rsidRPr="00B1404B">
              <w:rPr>
                <w:b w:val="0"/>
                <w:bCs w:val="0"/>
                <w:sz w:val="24"/>
                <w:szCs w:val="24"/>
              </w:rPr>
              <w:t>/брус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4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Простая окраска масляными составами одного деревянного бруса (за 2 раза)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242AFD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кв. м</w:t>
            </w:r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2</w:t>
            </w:r>
          </w:p>
        </w:tc>
      </w:tr>
      <w:tr w:rsidR="00242AFD" w:rsidRPr="00B1404B" w:rsidTr="00AE39DD">
        <w:trPr>
          <w:trHeight w:val="552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Очистка барьерного и перильного ограждения (без стоимости воды)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</w:t>
            </w:r>
            <w:r w:rsidRPr="00B1404B">
              <w:rPr>
                <w:b w:val="0"/>
                <w:bCs w:val="0"/>
                <w:sz w:val="24"/>
                <w:szCs w:val="24"/>
              </w:rPr>
              <w:t xml:space="preserve">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</w:tr>
      <w:tr w:rsidR="00242AFD" w:rsidRPr="00B1404B" w:rsidTr="005F3378">
        <w:trPr>
          <w:trHeight w:val="398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5F337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Установка урн 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242AF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</w:t>
            </w:r>
            <w:r>
              <w:rPr>
                <w:b w:val="0"/>
                <w:bCs w:val="0"/>
                <w:sz w:val="24"/>
                <w:szCs w:val="24"/>
              </w:rPr>
              <w:t>лей</w:t>
            </w:r>
            <w:r w:rsidRPr="00B1404B">
              <w:rPr>
                <w:b w:val="0"/>
                <w:bCs w:val="0"/>
                <w:sz w:val="24"/>
                <w:szCs w:val="24"/>
              </w:rPr>
              <w:t>/урна</w:t>
            </w:r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4</w:t>
            </w:r>
          </w:p>
        </w:tc>
      </w:tr>
      <w:tr w:rsidR="00242AFD" w:rsidRPr="00B1404B" w:rsidTr="00E04740">
        <w:trPr>
          <w:trHeight w:val="409"/>
        </w:trPr>
        <w:tc>
          <w:tcPr>
            <w:tcW w:w="1101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4677" w:type="dxa"/>
            <w:vAlign w:val="center"/>
          </w:tcPr>
          <w:p w:rsidR="00242AFD" w:rsidRPr="00B1404B" w:rsidRDefault="00242AFD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Демонтаж урн</w:t>
            </w:r>
          </w:p>
        </w:tc>
        <w:tc>
          <w:tcPr>
            <w:tcW w:w="2410" w:type="dxa"/>
            <w:vAlign w:val="center"/>
          </w:tcPr>
          <w:p w:rsidR="00242AFD" w:rsidRPr="00B1404B" w:rsidRDefault="00242AFD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</w:t>
            </w:r>
            <w:r w:rsidRPr="00B1404B">
              <w:rPr>
                <w:b w:val="0"/>
                <w:bCs w:val="0"/>
                <w:sz w:val="24"/>
                <w:szCs w:val="24"/>
              </w:rPr>
              <w:t>/урна</w:t>
            </w:r>
          </w:p>
        </w:tc>
        <w:tc>
          <w:tcPr>
            <w:tcW w:w="1276" w:type="dxa"/>
            <w:vAlign w:val="center"/>
          </w:tcPr>
          <w:p w:rsidR="00242AFD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5</w:t>
            </w:r>
          </w:p>
        </w:tc>
      </w:tr>
      <w:tr w:rsidR="00A3412F" w:rsidRPr="00B1404B" w:rsidTr="00E04740">
        <w:trPr>
          <w:trHeight w:val="409"/>
        </w:trPr>
        <w:tc>
          <w:tcPr>
            <w:tcW w:w="1101" w:type="dxa"/>
            <w:vAlign w:val="center"/>
          </w:tcPr>
          <w:p w:rsidR="00A3412F" w:rsidRPr="00B1404B" w:rsidRDefault="00A3412F" w:rsidP="00BE071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4677" w:type="dxa"/>
            <w:vAlign w:val="center"/>
          </w:tcPr>
          <w:p w:rsidR="00A3412F" w:rsidRPr="00A3412F" w:rsidRDefault="00A3412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A3412F">
              <w:rPr>
                <w:b w:val="0"/>
                <w:sz w:val="24"/>
                <w:szCs w:val="24"/>
              </w:rPr>
              <w:t>Демонтаж несанкционированной рекламы (в зоне автодорог)</w:t>
            </w:r>
          </w:p>
        </w:tc>
        <w:tc>
          <w:tcPr>
            <w:tcW w:w="2410" w:type="dxa"/>
            <w:vAlign w:val="center"/>
          </w:tcPr>
          <w:p w:rsidR="00A3412F" w:rsidRDefault="00A3412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412F" w:rsidRDefault="00A3412F" w:rsidP="00BE071F">
            <w:pPr>
              <w:jc w:val="center"/>
              <w:rPr>
                <w:color w:val="000000" w:themeColor="text1"/>
              </w:rPr>
            </w:pPr>
          </w:p>
        </w:tc>
      </w:tr>
      <w:tr w:rsidR="00A3412F" w:rsidRPr="00B1404B" w:rsidTr="00E04740">
        <w:trPr>
          <w:trHeight w:val="409"/>
        </w:trPr>
        <w:tc>
          <w:tcPr>
            <w:tcW w:w="1101" w:type="dxa"/>
            <w:vAlign w:val="center"/>
          </w:tcPr>
          <w:p w:rsidR="00A3412F" w:rsidRPr="00B1404B" w:rsidRDefault="00A3412F" w:rsidP="00BE071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</w:t>
            </w:r>
          </w:p>
        </w:tc>
        <w:tc>
          <w:tcPr>
            <w:tcW w:w="4677" w:type="dxa"/>
            <w:vAlign w:val="center"/>
          </w:tcPr>
          <w:p w:rsidR="00A3412F" w:rsidRPr="00B1404B" w:rsidRDefault="00A3412F" w:rsidP="00A3412F">
            <w:r>
              <w:t xml:space="preserve">Работа </w:t>
            </w:r>
            <w:r w:rsidR="007F4D00">
              <w:t>автотранспорта</w:t>
            </w:r>
          </w:p>
        </w:tc>
        <w:tc>
          <w:tcPr>
            <w:tcW w:w="2410" w:type="dxa"/>
            <w:vAlign w:val="center"/>
          </w:tcPr>
          <w:p w:rsidR="00A3412F" w:rsidRPr="00B1404B" w:rsidRDefault="00A3412F" w:rsidP="00A3412F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машино-час</w:t>
            </w:r>
          </w:p>
        </w:tc>
        <w:tc>
          <w:tcPr>
            <w:tcW w:w="1276" w:type="dxa"/>
            <w:vAlign w:val="center"/>
          </w:tcPr>
          <w:p w:rsidR="00A3412F" w:rsidRDefault="007F4D00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,5</w:t>
            </w:r>
          </w:p>
        </w:tc>
      </w:tr>
      <w:tr w:rsidR="00A3412F" w:rsidRPr="00B1404B" w:rsidTr="00E04740">
        <w:trPr>
          <w:trHeight w:val="409"/>
        </w:trPr>
        <w:tc>
          <w:tcPr>
            <w:tcW w:w="1101" w:type="dxa"/>
            <w:vAlign w:val="center"/>
          </w:tcPr>
          <w:p w:rsidR="00A3412F" w:rsidRPr="00B1404B" w:rsidRDefault="00A3412F" w:rsidP="00BE071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2</w:t>
            </w:r>
          </w:p>
        </w:tc>
        <w:tc>
          <w:tcPr>
            <w:tcW w:w="4677" w:type="dxa"/>
            <w:vAlign w:val="center"/>
          </w:tcPr>
          <w:p w:rsidR="00A3412F" w:rsidRPr="00B1404B" w:rsidRDefault="00A3412F" w:rsidP="007F4D00">
            <w:r>
              <w:t xml:space="preserve">Работа грузчика </w:t>
            </w:r>
          </w:p>
        </w:tc>
        <w:tc>
          <w:tcPr>
            <w:tcW w:w="2410" w:type="dxa"/>
            <w:vAlign w:val="center"/>
          </w:tcPr>
          <w:p w:rsidR="00A3412F" w:rsidRPr="00B1404B" w:rsidRDefault="00A3412F" w:rsidP="00A3412F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B1404B">
              <w:rPr>
                <w:bCs/>
              </w:rPr>
              <w:t>/</w:t>
            </w:r>
            <w:r>
              <w:rPr>
                <w:bCs/>
              </w:rPr>
              <w:t>человеко</w:t>
            </w:r>
            <w:r w:rsidRPr="00B1404B">
              <w:rPr>
                <w:bCs/>
              </w:rPr>
              <w:t>-час</w:t>
            </w:r>
          </w:p>
        </w:tc>
        <w:tc>
          <w:tcPr>
            <w:tcW w:w="1276" w:type="dxa"/>
            <w:vAlign w:val="center"/>
          </w:tcPr>
          <w:p w:rsidR="00A3412F" w:rsidRDefault="007F4D00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,0</w:t>
            </w:r>
          </w:p>
        </w:tc>
      </w:tr>
      <w:tr w:rsidR="00242AFD" w:rsidRPr="00B1404B" w:rsidTr="00AE39DD">
        <w:trPr>
          <w:trHeight w:val="457"/>
        </w:trPr>
        <w:tc>
          <w:tcPr>
            <w:tcW w:w="1101" w:type="dxa"/>
            <w:vAlign w:val="center"/>
          </w:tcPr>
          <w:p w:rsidR="00242AFD" w:rsidRPr="005E33AC" w:rsidRDefault="00242AFD" w:rsidP="00F7382B">
            <w:pPr>
              <w:widowControl w:val="0"/>
              <w:jc w:val="center"/>
            </w:pPr>
          </w:p>
        </w:tc>
        <w:tc>
          <w:tcPr>
            <w:tcW w:w="4677" w:type="dxa"/>
            <w:vAlign w:val="center"/>
          </w:tcPr>
          <w:p w:rsidR="00242AFD" w:rsidRPr="007D7209" w:rsidRDefault="0049571F" w:rsidP="00F7382B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 w:rsidR="00242AFD" w:rsidRPr="007D7209">
              <w:rPr>
                <w:b/>
              </w:rPr>
              <w:t>. Ямочный ремонт</w:t>
            </w:r>
            <w:r w:rsidR="00E04740" w:rsidRPr="007D7209">
              <w:rPr>
                <w:b/>
              </w:rPr>
              <w:t xml:space="preserve"> (без учета стоимости материалов)</w:t>
            </w:r>
          </w:p>
        </w:tc>
        <w:tc>
          <w:tcPr>
            <w:tcW w:w="2410" w:type="dxa"/>
            <w:vAlign w:val="center"/>
          </w:tcPr>
          <w:p w:rsidR="00242AFD" w:rsidRDefault="00242AFD" w:rsidP="00F7382B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242AFD" w:rsidRDefault="00242AFD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42AFD" w:rsidRPr="00B1404B" w:rsidTr="00E04740">
        <w:trPr>
          <w:trHeight w:val="381"/>
        </w:trPr>
        <w:tc>
          <w:tcPr>
            <w:tcW w:w="1101" w:type="dxa"/>
            <w:vAlign w:val="center"/>
          </w:tcPr>
          <w:p w:rsidR="00242AFD" w:rsidRDefault="00242AFD" w:rsidP="00F7382B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7" w:type="dxa"/>
            <w:vAlign w:val="center"/>
          </w:tcPr>
          <w:p w:rsidR="00242AFD" w:rsidRPr="004240E3" w:rsidRDefault="00242AFD" w:rsidP="00F7382B">
            <w:pPr>
              <w:widowControl w:val="0"/>
            </w:pPr>
            <w:r>
              <w:t>Нарезка швов</w:t>
            </w:r>
          </w:p>
        </w:tc>
        <w:tc>
          <w:tcPr>
            <w:tcW w:w="2410" w:type="dxa"/>
            <w:vAlign w:val="center"/>
          </w:tcPr>
          <w:p w:rsidR="00242AFD" w:rsidRDefault="00242AFD" w:rsidP="00E04740">
            <w:pPr>
              <w:widowControl w:val="0"/>
              <w:jc w:val="center"/>
            </w:pPr>
            <w:r>
              <w:t>руб</w:t>
            </w:r>
            <w:r w:rsidR="00E04740">
              <w:t>лей</w:t>
            </w:r>
            <w:r>
              <w:t>/</w:t>
            </w:r>
            <w:proofErr w:type="gramStart"/>
            <w:r>
              <w:t>м</w:t>
            </w:r>
            <w:proofErr w:type="gramEnd"/>
            <w:r>
              <w:t xml:space="preserve"> шва</w:t>
            </w:r>
          </w:p>
        </w:tc>
        <w:tc>
          <w:tcPr>
            <w:tcW w:w="1276" w:type="dxa"/>
            <w:vAlign w:val="center"/>
          </w:tcPr>
          <w:p w:rsidR="00242AFD" w:rsidRDefault="0080647D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5,4</w:t>
            </w:r>
          </w:p>
        </w:tc>
      </w:tr>
      <w:tr w:rsidR="00242AFD" w:rsidRPr="00B1404B" w:rsidTr="00AE39DD">
        <w:trPr>
          <w:trHeight w:val="457"/>
        </w:trPr>
        <w:tc>
          <w:tcPr>
            <w:tcW w:w="1101" w:type="dxa"/>
            <w:vAlign w:val="center"/>
          </w:tcPr>
          <w:p w:rsidR="00242AFD" w:rsidRDefault="00242AFD" w:rsidP="00F738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77" w:type="dxa"/>
            <w:vAlign w:val="center"/>
          </w:tcPr>
          <w:p w:rsidR="00242AFD" w:rsidRDefault="00242AFD" w:rsidP="00F7382B">
            <w:pPr>
              <w:widowControl w:val="0"/>
            </w:pPr>
            <w:r w:rsidRPr="004240E3">
              <w:t>Розлив битума</w:t>
            </w:r>
            <w:r>
              <w:t>, битумной эмульсии</w:t>
            </w:r>
            <w:r w:rsidRPr="004240E3">
              <w:t xml:space="preserve"> вручную</w:t>
            </w:r>
          </w:p>
        </w:tc>
        <w:tc>
          <w:tcPr>
            <w:tcW w:w="2410" w:type="dxa"/>
            <w:vAlign w:val="center"/>
          </w:tcPr>
          <w:p w:rsidR="00242AFD" w:rsidRDefault="00242AFD" w:rsidP="00E04740">
            <w:pPr>
              <w:widowControl w:val="0"/>
              <w:jc w:val="center"/>
            </w:pPr>
            <w:r>
              <w:t>руб</w:t>
            </w:r>
            <w:r w:rsidR="00E04740">
              <w:t>лей</w:t>
            </w:r>
            <w:r>
              <w:t>/</w:t>
            </w:r>
            <w:proofErr w:type="gramStart"/>
            <w: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Default="0080647D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 528,5</w:t>
            </w:r>
          </w:p>
        </w:tc>
      </w:tr>
      <w:tr w:rsidR="00242AFD" w:rsidRPr="00B1404B" w:rsidTr="00AE39DD">
        <w:trPr>
          <w:trHeight w:val="457"/>
        </w:trPr>
        <w:tc>
          <w:tcPr>
            <w:tcW w:w="1101" w:type="dxa"/>
            <w:vAlign w:val="center"/>
          </w:tcPr>
          <w:p w:rsidR="00242AFD" w:rsidRDefault="00242AFD" w:rsidP="00F738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4677" w:type="dxa"/>
            <w:vAlign w:val="center"/>
          </w:tcPr>
          <w:p w:rsidR="00242AFD" w:rsidRDefault="00242AFD" w:rsidP="00F7382B">
            <w:pPr>
              <w:widowControl w:val="0"/>
            </w:pPr>
            <w:r w:rsidRPr="004240E3">
              <w:t>Заделка раскрытых т</w:t>
            </w:r>
            <w:r>
              <w:t>р</w:t>
            </w:r>
            <w:r w:rsidRPr="004240E3">
              <w:t>ещин в асфальтобетонном покрытии с применением установки для ремонта покрытий струйно-инъекционным методом</w:t>
            </w:r>
          </w:p>
        </w:tc>
        <w:tc>
          <w:tcPr>
            <w:tcW w:w="2410" w:type="dxa"/>
            <w:vAlign w:val="center"/>
          </w:tcPr>
          <w:p w:rsidR="00242AFD" w:rsidRDefault="00E04740" w:rsidP="00F7382B">
            <w:pPr>
              <w:widowControl w:val="0"/>
              <w:jc w:val="center"/>
            </w:pPr>
            <w:r>
              <w:t>рублей</w:t>
            </w:r>
            <w:r w:rsidR="00242AFD">
              <w:t>/</w:t>
            </w:r>
            <w:proofErr w:type="gramStart"/>
            <w:r w:rsidR="00242AFD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Default="0080647D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,9</w:t>
            </w:r>
          </w:p>
        </w:tc>
      </w:tr>
      <w:tr w:rsidR="00242AFD" w:rsidRPr="00B1404B" w:rsidTr="007F4D00">
        <w:trPr>
          <w:trHeight w:val="683"/>
        </w:trPr>
        <w:tc>
          <w:tcPr>
            <w:tcW w:w="1101" w:type="dxa"/>
            <w:vAlign w:val="center"/>
          </w:tcPr>
          <w:p w:rsidR="00242AFD" w:rsidRDefault="00242AFD" w:rsidP="00F738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677" w:type="dxa"/>
            <w:vAlign w:val="center"/>
          </w:tcPr>
          <w:p w:rsidR="00242AFD" w:rsidRDefault="00242AFD" w:rsidP="00F7382B">
            <w:pPr>
              <w:widowControl w:val="0"/>
            </w:pPr>
            <w:r w:rsidRPr="004240E3">
              <w:t>Заделка трещин в асфальтобетонных покрытиях с применением ручного гудронатора</w:t>
            </w:r>
          </w:p>
        </w:tc>
        <w:tc>
          <w:tcPr>
            <w:tcW w:w="2410" w:type="dxa"/>
            <w:vAlign w:val="center"/>
          </w:tcPr>
          <w:p w:rsidR="00242AFD" w:rsidRDefault="00242AFD" w:rsidP="00E04740">
            <w:pPr>
              <w:widowControl w:val="0"/>
              <w:jc w:val="center"/>
            </w:pPr>
            <w:r>
              <w:t>руб</w:t>
            </w:r>
            <w:r w:rsidR="00E04740">
              <w:t>лей</w:t>
            </w:r>
            <w:r>
              <w:t>/</w:t>
            </w:r>
            <w:proofErr w:type="gramStart"/>
            <w: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42AFD" w:rsidRDefault="0080647D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,9</w:t>
            </w:r>
          </w:p>
        </w:tc>
      </w:tr>
      <w:tr w:rsidR="00E04740" w:rsidRPr="00B1404B" w:rsidTr="005F3378">
        <w:trPr>
          <w:trHeight w:val="1188"/>
        </w:trPr>
        <w:tc>
          <w:tcPr>
            <w:tcW w:w="1101" w:type="dxa"/>
            <w:vAlign w:val="center"/>
          </w:tcPr>
          <w:p w:rsidR="00E04740" w:rsidRPr="007523FB" w:rsidRDefault="00E04740" w:rsidP="00F738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4677" w:type="dxa"/>
            <w:vAlign w:val="center"/>
          </w:tcPr>
          <w:p w:rsidR="00E04740" w:rsidRPr="004240E3" w:rsidRDefault="00E04740" w:rsidP="00F7382B">
            <w:pPr>
              <w:widowControl w:val="0"/>
            </w:pPr>
            <w:r w:rsidRPr="007523FB">
              <w:t>Ямочный ремонт асфальтобетонного покрытия укатываемой асфаль</w:t>
            </w:r>
            <w:r>
              <w:t xml:space="preserve">тобетонной смесью с </w:t>
            </w:r>
            <w:r w:rsidRPr="00E57E60">
              <w:t>применением битумной эмульсии с обрубкой краев</w:t>
            </w:r>
          </w:p>
        </w:tc>
        <w:tc>
          <w:tcPr>
            <w:tcW w:w="2410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E04740" w:rsidRPr="00B1404B" w:rsidRDefault="00E04740" w:rsidP="00BE071F">
            <w:pPr>
              <w:jc w:val="center"/>
              <w:rPr>
                <w:color w:val="000000" w:themeColor="text1"/>
              </w:rPr>
            </w:pPr>
          </w:p>
        </w:tc>
      </w:tr>
      <w:tr w:rsidR="00E04740" w:rsidRPr="00B1404B" w:rsidTr="005F3378">
        <w:trPr>
          <w:trHeight w:val="553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contextualSpacing/>
              <w:jc w:val="center"/>
            </w:pPr>
            <w:r>
              <w:t>5.1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  <w:contextualSpacing/>
            </w:pPr>
            <w:r w:rsidRPr="007B34B7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B34B7">
                <w:t>50 мм</w:t>
              </w:r>
            </w:smartTag>
            <w:r w:rsidRPr="007B34B7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7B34B7">
                <w:t xml:space="preserve">5 </w:t>
              </w:r>
              <w:r>
                <w:t xml:space="preserve">кв. </w:t>
              </w:r>
              <w:r w:rsidRPr="007B34B7">
                <w:t>м</w:t>
              </w:r>
            </w:smartTag>
            <w:r w:rsidRPr="007B34B7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E04740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,2</w:t>
            </w:r>
          </w:p>
        </w:tc>
      </w:tr>
      <w:tr w:rsidR="00E04740" w:rsidRPr="00B1404B" w:rsidTr="007D7209">
        <w:trPr>
          <w:trHeight w:val="689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5.2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7B34B7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B34B7">
                <w:t>50 мм</w:t>
              </w:r>
            </w:smartTag>
            <w:r w:rsidRPr="007B34B7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7B34B7">
                <w:t xml:space="preserve">5 </w:t>
              </w:r>
              <w:r>
                <w:t xml:space="preserve">кв. </w:t>
              </w:r>
              <w:r w:rsidRPr="007B34B7">
                <w:t>м</w:t>
              </w:r>
            </w:smartTag>
            <w:r w:rsidRPr="007B34B7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7B34B7">
                <w:t xml:space="preserve">25 </w:t>
              </w:r>
              <w:r>
                <w:t xml:space="preserve">кв. </w:t>
              </w:r>
              <w:r w:rsidRPr="007B34B7">
                <w:t>м</w:t>
              </w:r>
            </w:smartTag>
            <w:r w:rsidRPr="007B34B7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,4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5.3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7B34B7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7B34B7">
                <w:t>70 мм</w:t>
              </w:r>
            </w:smartTag>
            <w:r w:rsidRPr="007B34B7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7B34B7">
                <w:t xml:space="preserve">5 </w:t>
              </w:r>
              <w:r>
                <w:t xml:space="preserve">кв. </w:t>
              </w:r>
              <w:r w:rsidRPr="007B34B7">
                <w:t>м</w:t>
              </w:r>
            </w:smartTag>
            <w:r w:rsidRPr="007B34B7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,5</w:t>
            </w:r>
          </w:p>
        </w:tc>
      </w:tr>
      <w:tr w:rsidR="00E04740" w:rsidRPr="00B1404B" w:rsidTr="005F3378">
        <w:trPr>
          <w:trHeight w:val="876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5.4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E31264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E31264">
                <w:t>70 мм</w:t>
              </w:r>
            </w:smartTag>
            <w:r w:rsidRPr="00E31264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E31264">
                <w:t xml:space="preserve">5 </w:t>
              </w:r>
              <w:r>
                <w:t>кв. м</w:t>
              </w:r>
            </w:smartTag>
            <w:r w:rsidRPr="00E31264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E31264">
                <w:t xml:space="preserve">25 </w:t>
              </w:r>
              <w:r>
                <w:t>кв. м</w:t>
              </w:r>
            </w:smartTag>
            <w:r w:rsidRPr="00E31264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,9</w:t>
            </w:r>
          </w:p>
        </w:tc>
      </w:tr>
      <w:tr w:rsidR="00E04740" w:rsidRPr="00B1404B" w:rsidTr="005F3378">
        <w:trPr>
          <w:trHeight w:val="1116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6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8A381E">
              <w:t xml:space="preserve">Ямочный ремонт асфальтобетонного покрытия укатываемой асфальтобетонной смесью </w:t>
            </w:r>
            <w:r>
              <w:t>с</w:t>
            </w:r>
            <w:r w:rsidRPr="008A381E">
              <w:t xml:space="preserve"> применением </w:t>
            </w:r>
            <w:r>
              <w:t>битумной эмульсии</w:t>
            </w:r>
            <w:r w:rsidRPr="008A381E">
              <w:t xml:space="preserve"> без обрубки краев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E04740" w:rsidRPr="00B1404B" w:rsidRDefault="00E04740" w:rsidP="00BE071F">
            <w:pPr>
              <w:jc w:val="center"/>
              <w:rPr>
                <w:color w:val="000000" w:themeColor="text1"/>
              </w:rPr>
            </w:pPr>
          </w:p>
        </w:tc>
      </w:tr>
      <w:tr w:rsidR="00E04740" w:rsidRPr="00B1404B" w:rsidTr="005F3378">
        <w:trPr>
          <w:trHeight w:val="565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6.1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8A381E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A381E">
                <w:t>50 мм</w:t>
              </w:r>
            </w:smartTag>
            <w:r w:rsidRPr="008A381E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A381E">
                <w:t xml:space="preserve">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,7</w:t>
            </w:r>
          </w:p>
        </w:tc>
      </w:tr>
      <w:tr w:rsidR="00E04740" w:rsidRPr="00B1404B" w:rsidTr="005F3378">
        <w:trPr>
          <w:trHeight w:val="61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6.2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8A381E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A381E">
                <w:t>50 мм</w:t>
              </w:r>
            </w:smartTag>
            <w:r w:rsidRPr="008A381E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A381E">
                <w:t xml:space="preserve">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A381E">
                <w:t xml:space="preserve">2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9</w:t>
            </w:r>
          </w:p>
        </w:tc>
      </w:tr>
      <w:tr w:rsidR="00E04740" w:rsidRPr="00B1404B" w:rsidTr="007D7209">
        <w:trPr>
          <w:trHeight w:val="703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6.3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8A381E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A381E">
                <w:t>70 мм</w:t>
              </w:r>
            </w:smartTag>
            <w:r w:rsidRPr="008A381E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A381E">
                <w:t xml:space="preserve">5 </w:t>
              </w:r>
              <w:r>
                <w:t>кв. м</w:t>
              </w:r>
            </w:smartTag>
            <w:r w:rsidRPr="008A381E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7,5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6.4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8A381E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A381E">
                <w:t>70 мм</w:t>
              </w:r>
            </w:smartTag>
            <w:r w:rsidRPr="008A381E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A381E">
                <w:t xml:space="preserve">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A381E">
                <w:t xml:space="preserve">2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,9</w:t>
            </w:r>
          </w:p>
        </w:tc>
      </w:tr>
      <w:tr w:rsidR="00E04740" w:rsidRPr="00B1404B" w:rsidTr="007D7209">
        <w:trPr>
          <w:trHeight w:val="880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7</w:t>
            </w:r>
          </w:p>
        </w:tc>
        <w:tc>
          <w:tcPr>
            <w:tcW w:w="4677" w:type="dxa"/>
            <w:vAlign w:val="center"/>
          </w:tcPr>
          <w:p w:rsidR="00E04740" w:rsidRPr="008A381E" w:rsidRDefault="00E04740" w:rsidP="00F7382B">
            <w:pPr>
              <w:widowControl w:val="0"/>
            </w:pPr>
            <w:r w:rsidRPr="00AA1A98">
              <w:t xml:space="preserve">Ямочный ремонт асфальтобетонных покрытий струйно-инъекционным методом, глубина выбоин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A1A98">
                <w:t>50 мм</w:t>
              </w:r>
            </w:smartTag>
            <w:r w:rsidRPr="00AA1A98">
              <w:t xml:space="preserve"> 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4,7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8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AA1A98">
              <w:t xml:space="preserve">Ямочный ремонт асфальтобетонных покрытий струйно-инъекционным методом, глубина выбоин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AA1A98">
                <w:t>70 мм</w:t>
              </w:r>
            </w:smartTag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1B1C28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,4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9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AA1A98">
              <w:t xml:space="preserve">Ямочный ремонт асфальтобетонных покрытий без уплотнения материалов с применением литой асфальтобетонной </w:t>
            </w:r>
            <w:r>
              <w:t xml:space="preserve">смеси, </w:t>
            </w:r>
            <w:r w:rsidRPr="00AA1A98">
              <w:t>толщин</w:t>
            </w:r>
            <w:r>
              <w:t xml:space="preserve">а слоя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t>50 мм</w:t>
              </w:r>
            </w:smartTag>
          </w:p>
        </w:tc>
        <w:tc>
          <w:tcPr>
            <w:tcW w:w="2410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E04740" w:rsidRPr="00B1404B" w:rsidRDefault="00E04740" w:rsidP="00BE071F">
            <w:pPr>
              <w:jc w:val="center"/>
              <w:rPr>
                <w:color w:val="000000" w:themeColor="text1"/>
              </w:rPr>
            </w:pPr>
          </w:p>
        </w:tc>
      </w:tr>
      <w:tr w:rsidR="00E04740" w:rsidRPr="00B1404B" w:rsidTr="007D7209">
        <w:trPr>
          <w:trHeight w:val="433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9.1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AA1A98">
              <w:t xml:space="preserve">площадь ремонта в одном месте д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1A98">
                <w:t xml:space="preserve">1 </w:t>
              </w:r>
              <w:r>
                <w:t xml:space="preserve">кв. </w:t>
              </w:r>
              <w:r w:rsidRPr="00AA1A98">
                <w:t>м</w:t>
              </w:r>
            </w:smartTag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,8</w:t>
            </w:r>
          </w:p>
        </w:tc>
      </w:tr>
      <w:tr w:rsidR="00E04740" w:rsidRPr="00B1404B" w:rsidTr="007D7209">
        <w:trPr>
          <w:trHeight w:val="411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9.2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C86310">
              <w:t xml:space="preserve">площадь ремонта в одном месте до </w:t>
            </w:r>
            <w:smartTag w:uri="urn:schemas-microsoft-com:office:smarttags" w:element="metricconverter">
              <w:smartTagPr>
                <w:attr w:name="ProductID" w:val="3 кв. м"/>
              </w:smartTagPr>
              <w:r w:rsidRPr="00C86310">
                <w:t xml:space="preserve">3 </w:t>
              </w:r>
              <w:r>
                <w:t xml:space="preserve">кв. </w:t>
              </w:r>
              <w:r w:rsidRPr="00C86310">
                <w:t>м</w:t>
              </w:r>
            </w:smartTag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80647D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,4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C86310">
              <w:t xml:space="preserve">Устройство слоя переменной толщины из асфальтобетонной смеси </w:t>
            </w:r>
            <w:r>
              <w:t>б</w:t>
            </w:r>
            <w:r w:rsidRPr="00C86310">
              <w:t>ез применения укладчиков асфальтобетона</w:t>
            </w:r>
          </w:p>
        </w:tc>
        <w:tc>
          <w:tcPr>
            <w:tcW w:w="2410" w:type="dxa"/>
            <w:vAlign w:val="center"/>
          </w:tcPr>
          <w:p w:rsidR="00E04740" w:rsidRDefault="00E04740" w:rsidP="00E04740">
            <w:pPr>
              <w:widowControl w:val="0"/>
              <w:jc w:val="center"/>
            </w:pPr>
            <w:r>
              <w:t>рублей/т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,5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C86310">
              <w:t xml:space="preserve">Укладка горячих асфальтобетонных смесей </w:t>
            </w:r>
            <w:r>
              <w:t>(</w:t>
            </w:r>
            <w:r w:rsidRPr="00C86310">
              <w:t>пористых крупнозернистых,</w:t>
            </w:r>
            <w:r>
              <w:t xml:space="preserve"> мелкозернистых),</w:t>
            </w:r>
            <w:r w:rsidRPr="00C86310">
              <w:t xml:space="preserve"> плотность каменных материалов 2</w:t>
            </w:r>
            <w:r>
              <w:t>,</w:t>
            </w:r>
            <w:r w:rsidRPr="00C86310">
              <w:t xml:space="preserve">5 </w:t>
            </w:r>
            <w:r>
              <w:t>–</w:t>
            </w:r>
            <w:r w:rsidRPr="00C86310">
              <w:t xml:space="preserve"> 2</w:t>
            </w:r>
            <w:r>
              <w:t>,</w:t>
            </w:r>
            <w:r w:rsidRPr="00C86310">
              <w:t>9 т/</w:t>
            </w:r>
            <w:r>
              <w:t xml:space="preserve">куб. </w:t>
            </w:r>
            <w:r w:rsidRPr="00C86310">
              <w:t>м, на покрытии толщиной 4 см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3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>
              <w:t>При изменении толщины покрытия на 0,5 см добавлять к расценке п. 11 или исключать из нее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3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99694C">
              <w:t>Устройство подстилающих и выравнивающих слоев оснований из песка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,2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4677" w:type="dxa"/>
            <w:vAlign w:val="center"/>
          </w:tcPr>
          <w:p w:rsidR="00E04740" w:rsidRPr="00AA5209" w:rsidRDefault="00E04740" w:rsidP="00F7382B">
            <w:pPr>
              <w:widowControl w:val="0"/>
            </w:pPr>
            <w:r w:rsidRPr="00AA5209">
              <w:t xml:space="preserve">Устройство подстилающих и выравнивающих слоев оснований из щебня </w:t>
            </w:r>
            <w:r>
              <w:t xml:space="preserve">(шлакового щебня) </w:t>
            </w:r>
            <w:r w:rsidRPr="00AA5209">
              <w:t>с пределом прочности на сжатие не менее 98.1 М</w:t>
            </w:r>
            <w:r>
              <w:t>П</w:t>
            </w:r>
            <w:r w:rsidRPr="00AA5209">
              <w:t>а (1000 кгс/</w:t>
            </w:r>
            <w:r>
              <w:t>кв. см</w:t>
            </w:r>
            <w:r w:rsidRPr="00AA5209">
              <w:t>)</w:t>
            </w:r>
          </w:p>
        </w:tc>
        <w:tc>
          <w:tcPr>
            <w:tcW w:w="2410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rPr>
                <w:bCs/>
                <w:color w:val="000000"/>
                <w:lang w:eastAsia="en-US"/>
              </w:rPr>
              <w:t>рублей</w:t>
            </w:r>
            <w:r w:rsidRPr="00040668">
              <w:rPr>
                <w:bCs/>
                <w:color w:val="000000"/>
                <w:lang w:eastAsia="en-US"/>
              </w:rPr>
              <w:t>/куб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,3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4677" w:type="dxa"/>
            <w:vAlign w:val="center"/>
          </w:tcPr>
          <w:p w:rsidR="00E04740" w:rsidRPr="00AA5209" w:rsidRDefault="00E04740" w:rsidP="00F7382B">
            <w:pPr>
              <w:widowControl w:val="0"/>
            </w:pPr>
            <w:r w:rsidRPr="00AA5209">
              <w:t xml:space="preserve">Устройство подстилающих и выравнивающих слоев оснований из щебня </w:t>
            </w:r>
            <w:r>
              <w:t xml:space="preserve">(шлакового щебня) </w:t>
            </w:r>
            <w:r w:rsidRPr="00AA5209">
              <w:t>с пределом прочности на сжатие свыше 68.6 до 98.1 МПа (свыше 700 до 1000 кгс/</w:t>
            </w:r>
            <w:r>
              <w:t xml:space="preserve">кв. </w:t>
            </w:r>
            <w:r w:rsidRPr="00AA5209">
              <w:t>см)</w:t>
            </w:r>
          </w:p>
        </w:tc>
        <w:tc>
          <w:tcPr>
            <w:tcW w:w="2410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rPr>
                <w:bCs/>
                <w:color w:val="000000"/>
                <w:lang w:eastAsia="en-US"/>
              </w:rPr>
              <w:t>рублей</w:t>
            </w:r>
            <w:r w:rsidRPr="00040668">
              <w:rPr>
                <w:bCs/>
                <w:color w:val="000000"/>
                <w:lang w:eastAsia="en-US"/>
              </w:rPr>
              <w:t>/куб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,8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t>16</w:t>
            </w:r>
          </w:p>
        </w:tc>
        <w:tc>
          <w:tcPr>
            <w:tcW w:w="4677" w:type="dxa"/>
            <w:vAlign w:val="center"/>
          </w:tcPr>
          <w:p w:rsidR="00E04740" w:rsidRPr="00AA5209" w:rsidRDefault="00E04740" w:rsidP="00F7382B">
            <w:pPr>
              <w:widowControl w:val="0"/>
            </w:pPr>
            <w:r w:rsidRPr="00AA5209">
              <w:t xml:space="preserve">Устройство подстилающих и </w:t>
            </w:r>
            <w:r w:rsidRPr="00AF4B18">
              <w:t>выравнивающих слоев оснований из щебня с пределом прочности на сжатие до 68.6 МПа (700 кгс</w:t>
            </w:r>
            <w:r w:rsidRPr="005E33AC">
              <w:t>/кв. см), но не</w:t>
            </w:r>
            <w:r w:rsidRPr="00AA5209">
              <w:t xml:space="preserve"> менее 300 кгс/кв. см</w:t>
            </w:r>
          </w:p>
        </w:tc>
        <w:tc>
          <w:tcPr>
            <w:tcW w:w="2410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rPr>
                <w:bCs/>
                <w:color w:val="000000"/>
                <w:lang w:eastAsia="en-US"/>
              </w:rPr>
              <w:t>рублей</w:t>
            </w:r>
            <w:r w:rsidRPr="00040668">
              <w:rPr>
                <w:bCs/>
                <w:color w:val="000000"/>
                <w:lang w:eastAsia="en-US"/>
              </w:rPr>
              <w:t>/куб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,0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615F82" w:rsidRDefault="00E04740" w:rsidP="00F7382B">
            <w:pPr>
              <w:widowControl w:val="0"/>
              <w:jc w:val="center"/>
            </w:pPr>
            <w:r>
              <w:t>17</w:t>
            </w:r>
          </w:p>
        </w:tc>
        <w:tc>
          <w:tcPr>
            <w:tcW w:w="4677" w:type="dxa"/>
            <w:vAlign w:val="center"/>
          </w:tcPr>
          <w:p w:rsidR="00E04740" w:rsidRPr="00615F82" w:rsidRDefault="00E04740" w:rsidP="00F7382B">
            <w:pPr>
              <w:widowControl w:val="0"/>
            </w:pPr>
            <w:r w:rsidRPr="00615F82">
              <w:t xml:space="preserve">Устройство оснований из щебня природного толщиной 12 см вручную   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7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615F82" w:rsidRDefault="00E04740" w:rsidP="00F7382B">
            <w:pPr>
              <w:widowControl w:val="0"/>
              <w:jc w:val="center"/>
            </w:pPr>
            <w:r>
              <w:t>18</w:t>
            </w:r>
          </w:p>
        </w:tc>
        <w:tc>
          <w:tcPr>
            <w:tcW w:w="4677" w:type="dxa"/>
            <w:vAlign w:val="center"/>
          </w:tcPr>
          <w:p w:rsidR="00E04740" w:rsidRPr="00615F82" w:rsidRDefault="00E04740" w:rsidP="00F7382B">
            <w:pPr>
              <w:widowControl w:val="0"/>
            </w:pPr>
            <w:r>
              <w:t>При изменении толщины покрытия на 1 см добавлять к расценке п. 17 или исключать из нее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19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125B40">
              <w:t>Срезка поверхностного слоя асфальтобетонных дорожных покрытий методом холодного фрезерования при ширине барабана фрезы 1000</w:t>
            </w:r>
            <w:r>
              <w:t xml:space="preserve"> мм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E04740" w:rsidRPr="00B1404B" w:rsidRDefault="00E04740" w:rsidP="00BE071F">
            <w:pPr>
              <w:jc w:val="center"/>
              <w:rPr>
                <w:color w:val="000000" w:themeColor="text1"/>
              </w:rPr>
            </w:pPr>
          </w:p>
        </w:tc>
      </w:tr>
      <w:tr w:rsidR="00E04740" w:rsidRPr="00B1404B" w:rsidTr="007F4D00">
        <w:trPr>
          <w:trHeight w:val="26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19.1</w:t>
            </w:r>
          </w:p>
        </w:tc>
        <w:tc>
          <w:tcPr>
            <w:tcW w:w="4677" w:type="dxa"/>
            <w:vAlign w:val="center"/>
          </w:tcPr>
          <w:p w:rsidR="00E04740" w:rsidRPr="00125B40" w:rsidRDefault="00E04740" w:rsidP="00F7382B">
            <w:pPr>
              <w:widowControl w:val="0"/>
            </w:pPr>
            <w:r w:rsidRPr="00125B40">
              <w:t>толщина слоя 5 см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8</w:t>
            </w:r>
          </w:p>
        </w:tc>
      </w:tr>
      <w:tr w:rsidR="00E04740" w:rsidRPr="00B1404B" w:rsidTr="007F4D00">
        <w:trPr>
          <w:trHeight w:val="272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19.2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125B40">
              <w:t>толщина слоя 10 см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,1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0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125B40">
              <w:t>Укладка мех</w:t>
            </w:r>
            <w:r>
              <w:t xml:space="preserve">анизированным </w:t>
            </w:r>
            <w:r w:rsidRPr="00125B40">
              <w:t>способом материала от фрезерования с разравниванием и уплотнением</w:t>
            </w:r>
          </w:p>
        </w:tc>
        <w:tc>
          <w:tcPr>
            <w:tcW w:w="2410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rPr>
                <w:bCs/>
                <w:color w:val="000000"/>
                <w:lang w:eastAsia="en-US"/>
              </w:rPr>
              <w:t>рублей</w:t>
            </w:r>
            <w:r w:rsidRPr="00040668">
              <w:rPr>
                <w:bCs/>
                <w:color w:val="000000"/>
                <w:lang w:eastAsia="en-US"/>
              </w:rPr>
              <w:t>/куб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,8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1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125B40">
              <w:t>Разборка покрытий и оснований щебеночных механизированным способом</w:t>
            </w:r>
          </w:p>
        </w:tc>
        <w:tc>
          <w:tcPr>
            <w:tcW w:w="2410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rPr>
                <w:bCs/>
                <w:color w:val="000000"/>
                <w:lang w:eastAsia="en-US"/>
              </w:rPr>
              <w:t>рублей</w:t>
            </w:r>
            <w:r w:rsidRPr="00040668">
              <w:rPr>
                <w:bCs/>
                <w:color w:val="000000"/>
                <w:lang w:eastAsia="en-US"/>
              </w:rPr>
              <w:t>/куб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6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2</w:t>
            </w:r>
          </w:p>
        </w:tc>
        <w:tc>
          <w:tcPr>
            <w:tcW w:w="4677" w:type="dxa"/>
            <w:vAlign w:val="center"/>
          </w:tcPr>
          <w:p w:rsidR="00E04740" w:rsidRPr="00125B40" w:rsidRDefault="00E04740" w:rsidP="00F7382B">
            <w:pPr>
              <w:widowControl w:val="0"/>
            </w:pPr>
            <w:r w:rsidRPr="00125B40">
              <w:t>Разборка покрытий и оснований из черного щебня и асфальтобетонных</w:t>
            </w:r>
          </w:p>
        </w:tc>
        <w:tc>
          <w:tcPr>
            <w:tcW w:w="2410" w:type="dxa"/>
            <w:vAlign w:val="center"/>
          </w:tcPr>
          <w:p w:rsidR="00E04740" w:rsidRPr="00040668" w:rsidRDefault="00E04740" w:rsidP="00F7382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04740" w:rsidRPr="00B1404B" w:rsidRDefault="00E04740" w:rsidP="00BE071F">
            <w:pPr>
              <w:jc w:val="center"/>
              <w:rPr>
                <w:color w:val="000000" w:themeColor="text1"/>
              </w:rPr>
            </w:pPr>
          </w:p>
        </w:tc>
      </w:tr>
      <w:tr w:rsidR="00E04740" w:rsidRPr="00B1404B" w:rsidTr="007F4D00">
        <w:trPr>
          <w:trHeight w:val="449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2.1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125B40">
              <w:t>механизированным способом</w:t>
            </w:r>
          </w:p>
        </w:tc>
        <w:tc>
          <w:tcPr>
            <w:tcW w:w="2410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rPr>
                <w:bCs/>
                <w:color w:val="000000"/>
                <w:lang w:eastAsia="en-US"/>
              </w:rPr>
              <w:t>рублей</w:t>
            </w:r>
            <w:r w:rsidRPr="00040668">
              <w:rPr>
                <w:bCs/>
                <w:color w:val="000000"/>
                <w:lang w:eastAsia="en-US"/>
              </w:rPr>
              <w:t>/куб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8</w:t>
            </w:r>
          </w:p>
        </w:tc>
      </w:tr>
      <w:tr w:rsidR="00E04740" w:rsidRPr="00B1404B" w:rsidTr="007F4D00">
        <w:trPr>
          <w:trHeight w:val="400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2.2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>
              <w:t>в</w:t>
            </w:r>
            <w:r w:rsidRPr="00125B40">
              <w:t>ручную</w:t>
            </w:r>
          </w:p>
        </w:tc>
        <w:tc>
          <w:tcPr>
            <w:tcW w:w="2410" w:type="dxa"/>
            <w:vAlign w:val="center"/>
          </w:tcPr>
          <w:p w:rsidR="00E04740" w:rsidRPr="00AA5209" w:rsidRDefault="00E04740" w:rsidP="00F7382B">
            <w:pPr>
              <w:widowControl w:val="0"/>
              <w:jc w:val="center"/>
            </w:pPr>
            <w:r>
              <w:rPr>
                <w:bCs/>
                <w:color w:val="000000"/>
                <w:lang w:eastAsia="en-US"/>
              </w:rPr>
              <w:t>рублей</w:t>
            </w:r>
            <w:r w:rsidRPr="00040668">
              <w:rPr>
                <w:bCs/>
                <w:color w:val="000000"/>
                <w:lang w:eastAsia="en-US"/>
              </w:rPr>
              <w:t>/куб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3,6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3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125B40">
              <w:t>Разборка тротуаров и дорожек из плит с их отноской и у</w:t>
            </w:r>
            <w:r>
              <w:t>к</w:t>
            </w:r>
            <w:r w:rsidRPr="00125B40">
              <w:t>ладкой в штабель</w:t>
            </w:r>
            <w:r>
              <w:t xml:space="preserve"> вручную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9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4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990E63">
              <w:t>Разборка бортовых камней на бетонном основании</w:t>
            </w:r>
            <w:r>
              <w:t xml:space="preserve"> вручную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E04740">
            <w:pPr>
              <w:widowControl w:val="0"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,4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990E63">
              <w:t>Разборка бортовых камней на щебеночном основании</w:t>
            </w:r>
            <w:r>
              <w:t xml:space="preserve"> вручную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>
              <w:rPr>
                <w:bCs/>
              </w:rPr>
              <w:t>рублей</w:t>
            </w:r>
            <w:r w:rsidRPr="00040668">
              <w:rPr>
                <w:bCs/>
              </w:rPr>
              <w:t>/м</w:t>
            </w:r>
          </w:p>
        </w:tc>
        <w:tc>
          <w:tcPr>
            <w:tcW w:w="1276" w:type="dxa"/>
            <w:vAlign w:val="center"/>
          </w:tcPr>
          <w:p w:rsidR="00E04740" w:rsidRPr="00B1404B" w:rsidRDefault="00D2561F" w:rsidP="00BE0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0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6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990E63">
              <w:t>Установка бортовых камней бет</w:t>
            </w:r>
            <w:r>
              <w:t>онных при других видах покрытия (к</w:t>
            </w:r>
            <w:r w:rsidRPr="00990E63">
              <w:t>амень бордюрный (бортовой) серый и цветной БР</w:t>
            </w:r>
            <w:r>
              <w:t xml:space="preserve"> </w:t>
            </w:r>
            <w:r w:rsidRPr="00990E63">
              <w:t>100.30.18</w:t>
            </w:r>
            <w:r>
              <w:t>)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>
              <w:rPr>
                <w:bCs/>
              </w:rPr>
              <w:t>рублей</w:t>
            </w:r>
            <w:r w:rsidRPr="00040668">
              <w:rPr>
                <w:bCs/>
              </w:rPr>
              <w:t>/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3,7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7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990E63">
              <w:t>Установка бортовых камней бетонных при других видах покрытия</w:t>
            </w:r>
            <w:r>
              <w:t xml:space="preserve"> (к</w:t>
            </w:r>
            <w:r w:rsidRPr="00990E63">
              <w:t>амень бордюрный (бортовой) серый и цветной БР</w:t>
            </w:r>
            <w:r>
              <w:t xml:space="preserve"> </w:t>
            </w:r>
            <w:r w:rsidRPr="00990E63">
              <w:t>100.30.15</w:t>
            </w:r>
            <w:r>
              <w:t>)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>
              <w:rPr>
                <w:bCs/>
              </w:rPr>
              <w:t>рублей</w:t>
            </w:r>
            <w:r w:rsidRPr="00040668">
              <w:rPr>
                <w:bCs/>
              </w:rPr>
              <w:t>/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5,5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8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990E63">
              <w:t>Установка бортовых камней бетонных при других видах покрытия</w:t>
            </w:r>
            <w:r>
              <w:t xml:space="preserve"> (к</w:t>
            </w:r>
            <w:r w:rsidRPr="00990E63">
              <w:t xml:space="preserve">амень бордюрный (бортовой) </w:t>
            </w:r>
            <w:proofErr w:type="spellStart"/>
            <w:r w:rsidRPr="00990E63">
              <w:t>поребрик</w:t>
            </w:r>
            <w:proofErr w:type="spellEnd"/>
            <w:r w:rsidRPr="00990E63">
              <w:t xml:space="preserve"> серый и цветной БР</w:t>
            </w:r>
            <w:r>
              <w:t xml:space="preserve"> </w:t>
            </w:r>
            <w:r w:rsidRPr="00990E63">
              <w:t>100.20.8</w:t>
            </w:r>
            <w:r>
              <w:t xml:space="preserve">, </w:t>
            </w:r>
            <w:r w:rsidRPr="00990E63">
              <w:t>БР</w:t>
            </w:r>
            <w:r>
              <w:t xml:space="preserve"> </w:t>
            </w:r>
            <w:r w:rsidRPr="00990E63">
              <w:t>50.20.8</w:t>
            </w:r>
            <w:r>
              <w:t>)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>
              <w:rPr>
                <w:bCs/>
              </w:rPr>
              <w:t>рублей</w:t>
            </w:r>
            <w:r w:rsidRPr="00040668">
              <w:rPr>
                <w:bCs/>
              </w:rPr>
              <w:t>/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,1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9</w:t>
            </w:r>
          </w:p>
        </w:tc>
        <w:tc>
          <w:tcPr>
            <w:tcW w:w="4677" w:type="dxa"/>
            <w:vAlign w:val="center"/>
          </w:tcPr>
          <w:p w:rsidR="00E04740" w:rsidRPr="00990E63" w:rsidRDefault="00E04740" w:rsidP="00F7382B">
            <w:pPr>
              <w:widowControl w:val="0"/>
            </w:pPr>
            <w:r w:rsidRPr="00990E63">
              <w:t>Устройств</w:t>
            </w:r>
            <w:r>
              <w:t>о покрытий из тротуарной плитки</w:t>
            </w:r>
          </w:p>
        </w:tc>
        <w:tc>
          <w:tcPr>
            <w:tcW w:w="2410" w:type="dxa"/>
            <w:vAlign w:val="center"/>
          </w:tcPr>
          <w:p w:rsidR="00E04740" w:rsidRPr="00040668" w:rsidRDefault="00E04740" w:rsidP="00F7382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04740" w:rsidRDefault="00E04740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9.1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990E63">
              <w:t xml:space="preserve">количество плитки при укладке на 1 </w:t>
            </w:r>
            <w:r>
              <w:t>кв. м -</w:t>
            </w:r>
            <w:r w:rsidRPr="00990E63">
              <w:t xml:space="preserve"> 40 шт</w:t>
            </w:r>
            <w:r>
              <w:t xml:space="preserve">ук; плитка тротуарная толщиной </w:t>
            </w:r>
            <w:r w:rsidRPr="00990E63">
              <w:t>60</w:t>
            </w:r>
            <w:r>
              <w:t xml:space="preserve">, 80 </w:t>
            </w:r>
            <w:r w:rsidRPr="00990E63">
              <w:t>мм серая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E04740">
            <w:pPr>
              <w:widowControl w:val="0"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9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Default="00E04740" w:rsidP="00F7382B">
            <w:pPr>
              <w:widowControl w:val="0"/>
              <w:jc w:val="center"/>
            </w:pPr>
            <w:r>
              <w:t>29.2</w:t>
            </w:r>
          </w:p>
        </w:tc>
        <w:tc>
          <w:tcPr>
            <w:tcW w:w="4677" w:type="dxa"/>
            <w:vAlign w:val="center"/>
          </w:tcPr>
          <w:p w:rsidR="00E04740" w:rsidRDefault="00E04740" w:rsidP="00F7382B">
            <w:pPr>
              <w:widowControl w:val="0"/>
            </w:pPr>
            <w:r w:rsidRPr="001753F8">
              <w:t xml:space="preserve">количество плитки при укладке на 1 </w:t>
            </w:r>
            <w:r>
              <w:t xml:space="preserve">кв. </w:t>
            </w:r>
            <w:r w:rsidRPr="001753F8">
              <w:t>м</w:t>
            </w:r>
            <w:r>
              <w:t xml:space="preserve"> - </w:t>
            </w:r>
            <w:r w:rsidRPr="001753F8">
              <w:t>55 шт</w:t>
            </w:r>
            <w:r>
              <w:t>ук</w:t>
            </w:r>
            <w:r w:rsidRPr="001753F8">
              <w:t>; плитка тротуарная толщ</w:t>
            </w:r>
            <w:r>
              <w:t xml:space="preserve">иной </w:t>
            </w:r>
            <w:r w:rsidRPr="001753F8">
              <w:t xml:space="preserve"> 60</w:t>
            </w:r>
            <w:r>
              <w:t xml:space="preserve">, 80 </w:t>
            </w:r>
            <w:r w:rsidRPr="001753F8">
              <w:t>мм серая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0,6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6D0801" w:rsidRDefault="00E04740" w:rsidP="00F7382B">
            <w:pPr>
              <w:widowControl w:val="0"/>
              <w:jc w:val="center"/>
            </w:pPr>
            <w:r>
              <w:t>29</w:t>
            </w:r>
            <w:r w:rsidRPr="006D0801">
              <w:t>.3</w:t>
            </w:r>
          </w:p>
        </w:tc>
        <w:tc>
          <w:tcPr>
            <w:tcW w:w="4677" w:type="dxa"/>
            <w:vAlign w:val="center"/>
          </w:tcPr>
          <w:p w:rsidR="00E04740" w:rsidRPr="006D0801" w:rsidRDefault="00E04740" w:rsidP="00F7382B">
            <w:pPr>
              <w:widowControl w:val="0"/>
            </w:pPr>
            <w:r w:rsidRPr="006D0801">
              <w:t>количество плитки при укладке на 1 кв. м - 90 штук; плитка тротуарная толщиной 60, 80 мм серая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28,3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6D0801" w:rsidRDefault="00E04740" w:rsidP="00F7382B">
            <w:pPr>
              <w:widowControl w:val="0"/>
              <w:jc w:val="center"/>
            </w:pPr>
            <w:r>
              <w:t>30</w:t>
            </w:r>
          </w:p>
        </w:tc>
        <w:tc>
          <w:tcPr>
            <w:tcW w:w="4677" w:type="dxa"/>
            <w:vAlign w:val="center"/>
          </w:tcPr>
          <w:p w:rsidR="00E04740" w:rsidRPr="006D0801" w:rsidRDefault="00E04740" w:rsidP="00F7382B">
            <w:pPr>
              <w:widowControl w:val="0"/>
            </w:pPr>
            <w:r w:rsidRPr="006D0801">
              <w:t>Резка тротуарной плитки толщиной 70 мм угловой шлифовальной машинкой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>
              <w:rPr>
                <w:bCs/>
              </w:rPr>
              <w:t>рублей</w:t>
            </w:r>
            <w:r w:rsidRPr="00040668">
              <w:rPr>
                <w:bCs/>
              </w:rPr>
              <w:t>/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3,4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6D0801" w:rsidRDefault="00E04740" w:rsidP="00F7382B">
            <w:pPr>
              <w:widowControl w:val="0"/>
              <w:jc w:val="center"/>
            </w:pPr>
            <w:r>
              <w:t>31</w:t>
            </w:r>
          </w:p>
        </w:tc>
        <w:tc>
          <w:tcPr>
            <w:tcW w:w="4677" w:type="dxa"/>
            <w:vAlign w:val="center"/>
          </w:tcPr>
          <w:p w:rsidR="00E04740" w:rsidRPr="006D0801" w:rsidRDefault="00E04740" w:rsidP="00F7382B">
            <w:pPr>
              <w:widowControl w:val="0"/>
            </w:pPr>
            <w:r w:rsidRPr="00AF4B18">
              <w:t>Добавлять (уменьшать) на каждые 10 мм к расценке п. 30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>
              <w:rPr>
                <w:bCs/>
              </w:rPr>
              <w:t>рублей</w:t>
            </w:r>
            <w:r w:rsidRPr="00040668">
              <w:rPr>
                <w:bCs/>
              </w:rPr>
              <w:t>/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,3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354521" w:rsidRDefault="00E04740" w:rsidP="00F7382B">
            <w:pPr>
              <w:widowControl w:val="0"/>
              <w:jc w:val="center"/>
            </w:pPr>
            <w:r w:rsidRPr="00354521">
              <w:t>3</w:t>
            </w:r>
            <w:r>
              <w:t>2</w:t>
            </w:r>
          </w:p>
        </w:tc>
        <w:tc>
          <w:tcPr>
            <w:tcW w:w="4677" w:type="dxa"/>
            <w:vAlign w:val="center"/>
          </w:tcPr>
          <w:p w:rsidR="00E04740" w:rsidRPr="00354521" w:rsidRDefault="00E04740" w:rsidP="00F7382B">
            <w:pPr>
              <w:widowControl w:val="0"/>
            </w:pPr>
            <w:r w:rsidRPr="00354521">
              <w:t>Устранение деформаций и повреждений асфальтобетонных покрытий  вручную, толщина слоя 3 см, смесь асфальтобетонная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,7</w:t>
            </w:r>
          </w:p>
        </w:tc>
      </w:tr>
      <w:tr w:rsidR="00E04740" w:rsidRPr="00B1404B" w:rsidTr="00AE39DD">
        <w:trPr>
          <w:trHeight w:val="457"/>
        </w:trPr>
        <w:tc>
          <w:tcPr>
            <w:tcW w:w="1101" w:type="dxa"/>
            <w:vAlign w:val="center"/>
          </w:tcPr>
          <w:p w:rsidR="00E04740" w:rsidRPr="00354521" w:rsidRDefault="00E04740" w:rsidP="00F7382B">
            <w:pPr>
              <w:widowControl w:val="0"/>
              <w:jc w:val="center"/>
            </w:pPr>
            <w:r>
              <w:t>33</w:t>
            </w:r>
          </w:p>
        </w:tc>
        <w:tc>
          <w:tcPr>
            <w:tcW w:w="4677" w:type="dxa"/>
            <w:vAlign w:val="center"/>
          </w:tcPr>
          <w:p w:rsidR="00E04740" w:rsidRPr="00354521" w:rsidRDefault="00E04740" w:rsidP="00F7382B">
            <w:pPr>
              <w:widowControl w:val="0"/>
            </w:pPr>
            <w:r>
              <w:t>При изменении толщины покрытия на 0,5 см добавлять к расценке п. 32 или исключать из нее</w:t>
            </w:r>
          </w:p>
        </w:tc>
        <w:tc>
          <w:tcPr>
            <w:tcW w:w="2410" w:type="dxa"/>
            <w:vAlign w:val="center"/>
          </w:tcPr>
          <w:p w:rsidR="00E04740" w:rsidRPr="00CB1376" w:rsidRDefault="00E04740" w:rsidP="00F7382B">
            <w:pPr>
              <w:widowControl w:val="0"/>
              <w:jc w:val="center"/>
            </w:pPr>
            <w:r w:rsidRPr="00040668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040668">
              <w:rPr>
                <w:bCs/>
              </w:rPr>
              <w:t>/кв. м</w:t>
            </w:r>
          </w:p>
        </w:tc>
        <w:tc>
          <w:tcPr>
            <w:tcW w:w="1276" w:type="dxa"/>
            <w:vAlign w:val="center"/>
          </w:tcPr>
          <w:p w:rsidR="00E04740" w:rsidRDefault="00D2561F" w:rsidP="00F7382B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,9</w:t>
            </w:r>
          </w:p>
        </w:tc>
      </w:tr>
    </w:tbl>
    <w:p w:rsidR="004F5C46" w:rsidRDefault="004F5C4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8B5A57" w:rsidRDefault="00054415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5654D4"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 w:rsidRPr="005654D4">
        <w:rPr>
          <w:b w:val="0"/>
          <w:bCs w:val="0"/>
          <w:szCs w:val="28"/>
        </w:rPr>
        <w:t>ь</w:t>
      </w:r>
      <w:r w:rsidR="004B7C85" w:rsidRPr="005654D4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Pr="005654D4">
        <w:rPr>
          <w:b w:val="0"/>
          <w:bCs w:val="0"/>
          <w:szCs w:val="28"/>
        </w:rPr>
        <w:t xml:space="preserve">                 </w:t>
      </w:r>
      <w:r w:rsidR="00D83028" w:rsidRPr="005654D4">
        <w:rPr>
          <w:b w:val="0"/>
          <w:bCs w:val="0"/>
          <w:szCs w:val="28"/>
        </w:rPr>
        <w:t xml:space="preserve"> </w:t>
      </w:r>
      <w:r w:rsidRPr="005654D4">
        <w:rPr>
          <w:b w:val="0"/>
          <w:bCs w:val="0"/>
          <w:szCs w:val="28"/>
        </w:rPr>
        <w:t xml:space="preserve">       </w:t>
      </w:r>
      <w:r w:rsidR="005F1951" w:rsidRPr="005654D4">
        <w:rPr>
          <w:b w:val="0"/>
          <w:bCs w:val="0"/>
          <w:szCs w:val="28"/>
        </w:rPr>
        <w:t xml:space="preserve">  </w:t>
      </w:r>
      <w:r w:rsidRPr="005654D4">
        <w:rPr>
          <w:b w:val="0"/>
          <w:bCs w:val="0"/>
          <w:szCs w:val="28"/>
        </w:rPr>
        <w:t>Т.А. 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1F" w:rsidRDefault="0049571F" w:rsidP="005C4FA8">
      <w:r>
        <w:separator/>
      </w:r>
    </w:p>
  </w:endnote>
  <w:endnote w:type="continuationSeparator" w:id="0">
    <w:p w:rsidR="0049571F" w:rsidRDefault="0049571F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1F" w:rsidRDefault="0049571F" w:rsidP="005C4FA8">
      <w:r>
        <w:separator/>
      </w:r>
    </w:p>
  </w:footnote>
  <w:footnote w:type="continuationSeparator" w:id="0">
    <w:p w:rsidR="0049571F" w:rsidRDefault="0049571F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9571F" w:rsidRDefault="004957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9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571F" w:rsidRDefault="004957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1F" w:rsidRDefault="0049571F">
    <w:pPr>
      <w:pStyle w:val="a5"/>
      <w:jc w:val="center"/>
    </w:pPr>
  </w:p>
  <w:p w:rsidR="0049571F" w:rsidRDefault="00495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100366"/>
    <w:rsid w:val="00105168"/>
    <w:rsid w:val="00105A48"/>
    <w:rsid w:val="00106849"/>
    <w:rsid w:val="001075B0"/>
    <w:rsid w:val="0011041A"/>
    <w:rsid w:val="001140DF"/>
    <w:rsid w:val="001162A7"/>
    <w:rsid w:val="001269CD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6A60"/>
    <w:rsid w:val="00316B95"/>
    <w:rsid w:val="00324A06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D29F9"/>
    <w:rsid w:val="009E53DA"/>
    <w:rsid w:val="009E610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67DE8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B018D3"/>
    <w:rsid w:val="00B11D15"/>
    <w:rsid w:val="00B12C0E"/>
    <w:rsid w:val="00B1404B"/>
    <w:rsid w:val="00B14504"/>
    <w:rsid w:val="00B152F3"/>
    <w:rsid w:val="00B16C00"/>
    <w:rsid w:val="00B368CE"/>
    <w:rsid w:val="00B37515"/>
    <w:rsid w:val="00B421AA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351A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6D6D"/>
    <w:rsid w:val="00E743FA"/>
    <w:rsid w:val="00E75B8B"/>
    <w:rsid w:val="00E7784F"/>
    <w:rsid w:val="00E8165B"/>
    <w:rsid w:val="00E83282"/>
    <w:rsid w:val="00E8472A"/>
    <w:rsid w:val="00E86D47"/>
    <w:rsid w:val="00EA6B5A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9118C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1A91-2F1B-4D85-8692-FE572710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8-09-13T12:26:00Z</cp:lastPrinted>
  <dcterms:created xsi:type="dcterms:W3CDTF">2019-10-17T12:45:00Z</dcterms:created>
  <dcterms:modified xsi:type="dcterms:W3CDTF">2019-10-17T12:45:00Z</dcterms:modified>
</cp:coreProperties>
</file>